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B1C6" w14:textId="7F67C153" w:rsidR="002177C3" w:rsidRPr="00877A84" w:rsidRDefault="00000000">
      <w:pPr>
        <w:tabs>
          <w:tab w:val="right" w:pos="10056"/>
        </w:tabs>
        <w:spacing w:after="56"/>
        <w:ind w:left="-15"/>
      </w:pPr>
      <w:r w:rsidRPr="00877A84">
        <w:rPr>
          <w:sz w:val="18"/>
        </w:rPr>
        <w:t>ZP.272</w:t>
      </w:r>
      <w:r w:rsidR="00340CCC" w:rsidRPr="00877A84">
        <w:rPr>
          <w:sz w:val="18"/>
        </w:rPr>
        <w:t>.</w:t>
      </w:r>
      <w:r w:rsidR="00294B8B">
        <w:rPr>
          <w:sz w:val="18"/>
        </w:rPr>
        <w:t>1</w:t>
      </w:r>
      <w:r w:rsidR="00B0300E" w:rsidRPr="00877A84">
        <w:rPr>
          <w:sz w:val="18"/>
        </w:rPr>
        <w:t>.202</w:t>
      </w:r>
      <w:r w:rsidR="0012452D">
        <w:rPr>
          <w:sz w:val="18"/>
        </w:rPr>
        <w:t>5</w:t>
      </w:r>
      <w:r w:rsidRPr="00877A84">
        <w:rPr>
          <w:sz w:val="18"/>
        </w:rPr>
        <w:tab/>
      </w:r>
      <w:r w:rsidRPr="00877A84">
        <w:rPr>
          <w:sz w:val="16"/>
        </w:rPr>
        <w:t xml:space="preserve">załącznik nr </w:t>
      </w:r>
      <w:r w:rsidR="00D40AAB" w:rsidRPr="00877A84">
        <w:rPr>
          <w:sz w:val="16"/>
        </w:rPr>
        <w:t>2</w:t>
      </w:r>
      <w:r w:rsidRPr="00877A84">
        <w:rPr>
          <w:sz w:val="16"/>
        </w:rPr>
        <w:t xml:space="preserve"> do Zaproszenia do złożenia oferty</w:t>
      </w:r>
    </w:p>
    <w:p w14:paraId="33DFDEAF" w14:textId="77777777" w:rsidR="002177C3" w:rsidRPr="00877A84" w:rsidRDefault="00000000">
      <w:pPr>
        <w:spacing w:after="0"/>
        <w:ind w:left="13"/>
        <w:jc w:val="center"/>
      </w:pPr>
      <w:r w:rsidRPr="00877A84">
        <w:t>Formularz asortymentowo-cenowy</w:t>
      </w:r>
    </w:p>
    <w:tbl>
      <w:tblPr>
        <w:tblStyle w:val="TableGrid"/>
        <w:tblW w:w="10121" w:type="dxa"/>
        <w:tblInd w:w="-34" w:type="dxa"/>
        <w:tblCellMar>
          <w:top w:w="13" w:type="dxa"/>
          <w:left w:w="34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2177C3" w:rsidRPr="00877A84" w14:paraId="4B672D79" w14:textId="7777777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ACAD" w14:textId="77777777" w:rsidR="002177C3" w:rsidRPr="00877A84" w:rsidRDefault="00000000">
            <w:pPr>
              <w:ind w:left="108"/>
            </w:pPr>
            <w:r w:rsidRPr="00877A84">
              <w:rPr>
                <w:sz w:val="18"/>
              </w:rPr>
              <w:t>Lp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33F2A" w14:textId="77777777" w:rsidR="002177C3" w:rsidRPr="00877A84" w:rsidRDefault="00000000">
            <w:pPr>
              <w:ind w:right="30"/>
              <w:jc w:val="center"/>
            </w:pPr>
            <w:r w:rsidRPr="00877A84">
              <w:rPr>
                <w:sz w:val="18"/>
              </w:rPr>
              <w:t>Nazwa asortymentu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B11B0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Dokładnie określony przedmiot (opis przedmiotu zamówienia)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26833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Jedn. miary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44F83" w14:textId="77777777" w:rsidR="002177C3" w:rsidRPr="00877A84" w:rsidRDefault="00000000">
            <w:pPr>
              <w:ind w:left="86"/>
            </w:pPr>
            <w:r w:rsidRPr="00877A84">
              <w:rPr>
                <w:sz w:val="18"/>
              </w:rPr>
              <w:t>Ilość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B060C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Cena jedn. netto (zł)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3A957" w14:textId="77777777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Wartość netto (zł)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44FAC" w14:textId="77777777" w:rsidR="002177C3" w:rsidRPr="00877A84" w:rsidRDefault="00000000">
            <w:pPr>
              <w:ind w:left="79"/>
            </w:pPr>
            <w:r w:rsidRPr="00877A84">
              <w:rPr>
                <w:sz w:val="18"/>
              </w:rPr>
              <w:t xml:space="preserve">VAT </w:t>
            </w:r>
          </w:p>
          <w:p w14:paraId="2E0144A4" w14:textId="77777777" w:rsidR="002177C3" w:rsidRPr="00877A84" w:rsidRDefault="00000000">
            <w:pPr>
              <w:ind w:left="163"/>
            </w:pPr>
            <w:r w:rsidRPr="00877A84">
              <w:rPr>
                <w:sz w:val="18"/>
              </w:rPr>
              <w:t>%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3022D" w14:textId="346D2E6F" w:rsidR="002177C3" w:rsidRPr="00877A84" w:rsidRDefault="00000000">
            <w:pPr>
              <w:jc w:val="center"/>
            </w:pPr>
            <w:r w:rsidRPr="00877A84">
              <w:rPr>
                <w:sz w:val="18"/>
              </w:rPr>
              <w:t>Wartoś</w:t>
            </w:r>
            <w:r w:rsidR="00340CCC" w:rsidRPr="00877A84">
              <w:rPr>
                <w:sz w:val="18"/>
              </w:rPr>
              <w:t>ć</w:t>
            </w:r>
            <w:r w:rsidRPr="00877A84">
              <w:rPr>
                <w:sz w:val="18"/>
              </w:rPr>
              <w:t xml:space="preserve"> brutto (zł)</w:t>
            </w:r>
          </w:p>
        </w:tc>
      </w:tr>
      <w:tr w:rsidR="00CB77D9" w:rsidRPr="00877A84" w14:paraId="374603C8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84C7B" w14:textId="40273A92" w:rsidR="00CB77D9" w:rsidRPr="00877A84" w:rsidRDefault="00CB77D9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AED25" w14:textId="02C55FC7" w:rsidR="00CB77D9" w:rsidRPr="00114512" w:rsidRDefault="00CB77D9">
            <w:pPr>
              <w:jc w:val="both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Długopis</w:t>
            </w:r>
            <w:r w:rsidR="004C6C7A" w:rsidRPr="00114512">
              <w:rPr>
                <w:b/>
                <w:bCs/>
                <w:sz w:val="18"/>
              </w:rPr>
              <w:t xml:space="preserve"> </w:t>
            </w:r>
            <w:r w:rsidR="004C6C7A" w:rsidRPr="00114512">
              <w:rPr>
                <w:b/>
                <w:bCs/>
                <w:color w:val="000000" w:themeColor="text1"/>
                <w:sz w:val="18"/>
              </w:rPr>
              <w:t>automatyczny</w:t>
            </w:r>
            <w:r w:rsidRPr="00114512">
              <w:rPr>
                <w:b/>
                <w:bCs/>
                <w:color w:val="000000" w:themeColor="text1"/>
                <w:sz w:val="18"/>
              </w:rPr>
              <w:t xml:space="preserve">       </w:t>
            </w:r>
            <w:r w:rsidRPr="00114512">
              <w:rPr>
                <w:b/>
                <w:bCs/>
                <w:sz w:val="18"/>
              </w:rPr>
              <w:t xml:space="preserve"> </w:t>
            </w:r>
          </w:p>
          <w:p w14:paraId="38584B7B" w14:textId="0ED598FC" w:rsidR="00CB77D9" w:rsidRPr="00877A84" w:rsidRDefault="00CB77D9">
            <w:pPr>
              <w:rPr>
                <w:sz w:val="18"/>
                <w:szCs w:val="18"/>
              </w:rPr>
            </w:pPr>
            <w:proofErr w:type="spellStart"/>
            <w:r w:rsidRPr="00114512">
              <w:rPr>
                <w:b/>
                <w:bCs/>
                <w:sz w:val="18"/>
                <w:szCs w:val="18"/>
              </w:rPr>
              <w:t>Pentel</w:t>
            </w:r>
            <w:proofErr w:type="spellEnd"/>
            <w:r w:rsidRPr="0011451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  <w:szCs w:val="18"/>
              </w:rPr>
              <w:t>iZee</w:t>
            </w:r>
            <w:proofErr w:type="spellEnd"/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47983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74FF" w14:textId="77777777" w:rsidR="00CB77D9" w:rsidRPr="00877A84" w:rsidRDefault="00CB77D9"/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55BE" w14:textId="2C54F50F" w:rsidR="00CB77D9" w:rsidRPr="00877A84" w:rsidRDefault="00CB77D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D44A6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59FD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15E6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1455" w14:textId="77777777" w:rsidR="00CB77D9" w:rsidRPr="00877A84" w:rsidRDefault="00CB77D9"/>
        </w:tc>
      </w:tr>
      <w:tr w:rsidR="00CB77D9" w:rsidRPr="00877A84" w14:paraId="3E740A44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CFB9" w14:textId="487A927A" w:rsidR="00CB77D9" w:rsidRPr="00877A84" w:rsidRDefault="00CB77D9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AB4C" w14:textId="77777777" w:rsidR="00CB77D9" w:rsidRPr="00877A84" w:rsidRDefault="00CB77D9"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45A33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3D55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EA173" w14:textId="1E410E70" w:rsidR="00CB77D9" w:rsidRPr="00877A84" w:rsidRDefault="009A66AB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6A46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47BC4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E784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A09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F75A" w14:textId="77777777" w:rsidR="00CB77D9" w:rsidRPr="00877A84" w:rsidRDefault="00CB77D9"/>
        </w:tc>
      </w:tr>
      <w:tr w:rsidR="00CB77D9" w:rsidRPr="00877A84" w14:paraId="24C6CD6F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B2FD" w14:textId="14101822" w:rsidR="00CB77D9" w:rsidRPr="00877A84" w:rsidRDefault="00CB77D9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570D" w14:textId="77777777" w:rsidR="00CB77D9" w:rsidRPr="00877A84" w:rsidRDefault="00CB77D9"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379B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23C1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72EA" w14:textId="1809A4F4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83FA5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5F1B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5133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C274" w14:textId="77777777" w:rsidR="00CB77D9" w:rsidRPr="00877A84" w:rsidRDefault="00CB77D9"/>
        </w:tc>
      </w:tr>
      <w:tr w:rsidR="00B0300E" w:rsidRPr="00877A84" w14:paraId="1E5B7538" w14:textId="77777777" w:rsidTr="007823DA">
        <w:trPr>
          <w:trHeight w:val="74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C2DA" w14:textId="3D494D4C" w:rsidR="00B0300E" w:rsidRPr="00877A84" w:rsidRDefault="00B0300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7E13" w14:textId="77777777" w:rsidR="00614164" w:rsidRPr="00877A84" w:rsidRDefault="00614164">
            <w:pPr>
              <w:rPr>
                <w:sz w:val="18"/>
              </w:rPr>
            </w:pPr>
          </w:p>
          <w:p w14:paraId="097748E2" w14:textId="77777777" w:rsidR="00614164" w:rsidRPr="00877A84" w:rsidRDefault="00614164">
            <w:pPr>
              <w:rPr>
                <w:sz w:val="18"/>
              </w:rPr>
            </w:pPr>
          </w:p>
          <w:p w14:paraId="778C8627" w14:textId="66CE3108" w:rsidR="00B0300E" w:rsidRPr="00114512" w:rsidRDefault="00B0300E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Wkłady </w:t>
            </w:r>
            <w:proofErr w:type="spellStart"/>
            <w:r w:rsidRPr="00114512">
              <w:rPr>
                <w:b/>
                <w:bCs/>
                <w:sz w:val="18"/>
              </w:rPr>
              <w:t>Pentel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iZee</w:t>
            </w:r>
            <w:proofErr w:type="spellEnd"/>
          </w:p>
          <w:p w14:paraId="034C7C24" w14:textId="10B96796" w:rsidR="00614164" w:rsidRPr="00877A84" w:rsidRDefault="00614164">
            <w:pPr>
              <w:rPr>
                <w:sz w:val="18"/>
              </w:rPr>
            </w:pPr>
          </w:p>
          <w:p w14:paraId="5961E5DB" w14:textId="77333A32" w:rsidR="00614164" w:rsidRPr="00877A84" w:rsidRDefault="00614164">
            <w:pPr>
              <w:rPr>
                <w:sz w:val="18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F966" w14:textId="3B4DF7D7" w:rsidR="00B0300E" w:rsidRPr="00877A84" w:rsidRDefault="00B0300E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pasujący do długopisu</w:t>
            </w:r>
            <w:r w:rsidR="004C6C7A" w:rsidRPr="00877A84">
              <w:rPr>
                <w:sz w:val="18"/>
                <w:szCs w:val="18"/>
              </w:rPr>
              <w:t xml:space="preserve"> </w:t>
            </w:r>
            <w:r w:rsidR="004C6C7A" w:rsidRPr="00877A84">
              <w:rPr>
                <w:color w:val="000000" w:themeColor="text1"/>
                <w:sz w:val="18"/>
                <w:szCs w:val="18"/>
              </w:rPr>
              <w:t>automatycznego</w:t>
            </w:r>
            <w:r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7A84">
              <w:rPr>
                <w:color w:val="000000" w:themeColor="text1"/>
                <w:sz w:val="18"/>
                <w:szCs w:val="18"/>
              </w:rPr>
              <w:t>Pentel</w:t>
            </w:r>
            <w:proofErr w:type="spellEnd"/>
            <w:r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7A84">
              <w:rPr>
                <w:color w:val="000000" w:themeColor="text1"/>
                <w:sz w:val="18"/>
                <w:szCs w:val="18"/>
              </w:rPr>
              <w:t>iZee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74AE" w14:textId="77777777" w:rsidR="00B0300E" w:rsidRPr="00877A84" w:rsidRDefault="00B0300E">
            <w:pPr>
              <w:ind w:right="14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FAA5" w14:textId="77777777" w:rsidR="00B0300E" w:rsidRPr="00877A84" w:rsidRDefault="00B0300E">
            <w:pPr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7811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5DBD9" w14:textId="77777777" w:rsidR="00B0300E" w:rsidRPr="00877A84" w:rsidRDefault="00B0300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EC19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153DF" w14:textId="77777777" w:rsidR="00B0300E" w:rsidRPr="00877A84" w:rsidRDefault="00B0300E"/>
        </w:tc>
      </w:tr>
      <w:tr w:rsidR="00B0300E" w:rsidRPr="00877A84" w14:paraId="40BE43F7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940AB" w14:textId="21522468" w:rsidR="00B0300E" w:rsidRPr="00877A84" w:rsidRDefault="00B0300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CA71" w14:textId="14C2BC6D" w:rsidR="00B0300E" w:rsidRPr="00877A84" w:rsidRDefault="00B0300E">
            <w:pPr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4796" w14:textId="77777777" w:rsidR="00B0300E" w:rsidRPr="00877A84" w:rsidRDefault="00B0300E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2D1E" w14:textId="2DD7E896" w:rsidR="00B0300E" w:rsidRPr="00877A84" w:rsidRDefault="00614164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B9C1" w14:textId="29581EAC" w:rsidR="00B0300E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6037E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E592" w14:textId="77777777" w:rsidR="00B0300E" w:rsidRPr="00877A84" w:rsidRDefault="00B0300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E1FD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797C" w14:textId="77777777" w:rsidR="00B0300E" w:rsidRPr="00877A84" w:rsidRDefault="00B0300E"/>
        </w:tc>
      </w:tr>
      <w:tr w:rsidR="00B0300E" w:rsidRPr="00877A84" w14:paraId="4368246B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09F53" w14:textId="674B6FE9" w:rsidR="00B0300E" w:rsidRPr="00877A84" w:rsidRDefault="00B0300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D1B00" w14:textId="18F43377" w:rsidR="00B0300E" w:rsidRPr="00877A84" w:rsidRDefault="00B0300E">
            <w:pPr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1C5E9" w14:textId="77777777" w:rsidR="00B0300E" w:rsidRPr="00877A84" w:rsidRDefault="00B0300E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5FAC" w14:textId="5601030C" w:rsidR="00B0300E" w:rsidRPr="00877A84" w:rsidRDefault="00614164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3635" w14:textId="158565E3" w:rsidR="00B0300E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584E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AC5C" w14:textId="77777777" w:rsidR="00B0300E" w:rsidRPr="00877A84" w:rsidRDefault="00B0300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215C" w14:textId="77777777" w:rsidR="00B0300E" w:rsidRPr="00877A84" w:rsidRDefault="00B0300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9B64" w14:textId="77777777" w:rsidR="00B0300E" w:rsidRPr="00877A84" w:rsidRDefault="00B0300E"/>
        </w:tc>
      </w:tr>
      <w:tr w:rsidR="007823DA" w:rsidRPr="00877A84" w14:paraId="00D46467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518A" w14:textId="54113E72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0EC0" w14:textId="74C6AC8A" w:rsidR="007823DA" w:rsidRPr="00114512" w:rsidRDefault="007823DA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Długopis</w:t>
            </w:r>
            <w:r w:rsidR="009117EF" w:rsidRPr="00114512">
              <w:rPr>
                <w:b/>
                <w:bCs/>
                <w:sz w:val="18"/>
              </w:rPr>
              <w:t xml:space="preserve"> </w:t>
            </w:r>
            <w:r w:rsidR="009117EF" w:rsidRPr="00114512">
              <w:rPr>
                <w:b/>
                <w:bCs/>
                <w:color w:val="000000" w:themeColor="text1"/>
                <w:sz w:val="18"/>
              </w:rPr>
              <w:t>automatyczny</w:t>
            </w:r>
            <w:r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Uni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Jetstream</w:t>
            </w:r>
            <w:proofErr w:type="spellEnd"/>
            <w:r w:rsidRPr="00114512">
              <w:rPr>
                <w:b/>
                <w:bCs/>
                <w:sz w:val="18"/>
              </w:rPr>
              <w:t xml:space="preserve"> 101 0,7 mm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799B7" w14:textId="77777777" w:rsidR="007823DA" w:rsidRPr="00877A84" w:rsidRDefault="007823D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E3A3" w14:textId="77777777" w:rsidR="007823DA" w:rsidRPr="00877A84" w:rsidRDefault="007823DA">
            <w:pPr>
              <w:ind w:right="14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BC1B" w14:textId="77777777" w:rsidR="007823DA" w:rsidRPr="00877A84" w:rsidRDefault="007823DA">
            <w:pPr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341F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5AB6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BC9A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3A89" w14:textId="77777777" w:rsidR="007823DA" w:rsidRPr="00877A84" w:rsidRDefault="007823DA"/>
        </w:tc>
      </w:tr>
      <w:tr w:rsidR="007823DA" w:rsidRPr="00877A84" w14:paraId="62D66694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84DB" w14:textId="34957E78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6ED9" w14:textId="188BF0C7" w:rsidR="007823DA" w:rsidRPr="00877A84" w:rsidRDefault="007823DA">
            <w:pPr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E3188" w14:textId="77777777" w:rsidR="007823DA" w:rsidRPr="00877A84" w:rsidRDefault="007823D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EF8CF" w14:textId="14EE5EFD" w:rsidR="007823DA" w:rsidRPr="00877A84" w:rsidRDefault="007823DA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0533" w14:textId="11221558" w:rsidR="007823DA" w:rsidRPr="00877A84" w:rsidRDefault="009A66AB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943CB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053DC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1310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E151E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D049B" w14:textId="77777777" w:rsidR="007823DA" w:rsidRPr="00877A84" w:rsidRDefault="007823DA"/>
        </w:tc>
      </w:tr>
      <w:tr w:rsidR="007823DA" w:rsidRPr="00877A84" w14:paraId="71BB5130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BD50" w14:textId="6621A060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8EE3" w14:textId="03E9F06A" w:rsidR="007823DA" w:rsidRPr="00877A84" w:rsidRDefault="007823DA">
            <w:pPr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78CD" w14:textId="77777777" w:rsidR="007823DA" w:rsidRPr="00877A84" w:rsidRDefault="007823D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1E3F" w14:textId="065AD382" w:rsidR="007823DA" w:rsidRPr="00877A84" w:rsidRDefault="007823DA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458F" w14:textId="4195D5CA" w:rsidR="007823DA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4943CB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A3D4B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85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9A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5CD22" w14:textId="77777777" w:rsidR="007823DA" w:rsidRPr="00877A84" w:rsidRDefault="007823DA"/>
        </w:tc>
      </w:tr>
      <w:tr w:rsidR="007823DA" w:rsidRPr="00877A84" w14:paraId="070C382B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2EDD7" w14:textId="66F0D6CF" w:rsidR="007823DA" w:rsidRPr="00877A84" w:rsidRDefault="007823D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78F7F" w14:textId="7DA4EB29" w:rsidR="007823DA" w:rsidRPr="00114512" w:rsidRDefault="007823DA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Wkład </w:t>
            </w:r>
            <w:proofErr w:type="spellStart"/>
            <w:r w:rsidRPr="00114512">
              <w:rPr>
                <w:b/>
                <w:bCs/>
                <w:sz w:val="18"/>
              </w:rPr>
              <w:t>Uni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sz w:val="18"/>
              </w:rPr>
              <w:t>Jetstream</w:t>
            </w:r>
            <w:proofErr w:type="spellEnd"/>
            <w:r w:rsidRPr="00114512">
              <w:rPr>
                <w:b/>
                <w:bCs/>
                <w:sz w:val="18"/>
              </w:rPr>
              <w:t xml:space="preserve"> 101 </w:t>
            </w:r>
          </w:p>
          <w:p w14:paraId="71BB4F6F" w14:textId="717FD126" w:rsidR="007823DA" w:rsidRPr="00877A84" w:rsidRDefault="007823DA">
            <w:pPr>
              <w:rPr>
                <w:sz w:val="18"/>
              </w:rPr>
            </w:pPr>
            <w:r w:rsidRPr="00114512">
              <w:rPr>
                <w:b/>
                <w:bCs/>
                <w:sz w:val="18"/>
              </w:rPr>
              <w:t>0,7 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38C1" w14:textId="08C5DC65" w:rsidR="007823DA" w:rsidRPr="00877A84" w:rsidRDefault="00DC7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823DA" w:rsidRPr="00877A84">
              <w:rPr>
                <w:sz w:val="18"/>
                <w:szCs w:val="18"/>
              </w:rPr>
              <w:t>asujący do</w:t>
            </w:r>
            <w:r w:rsidR="00FA057A" w:rsidRPr="00877A84">
              <w:rPr>
                <w:sz w:val="18"/>
                <w:szCs w:val="18"/>
              </w:rPr>
              <w:t xml:space="preserve"> automatycznego</w:t>
            </w:r>
            <w:r w:rsidR="007823DA" w:rsidRPr="00877A84">
              <w:rPr>
                <w:sz w:val="18"/>
                <w:szCs w:val="18"/>
              </w:rPr>
              <w:t xml:space="preserve"> długopisu </w:t>
            </w:r>
            <w:proofErr w:type="spellStart"/>
            <w:r w:rsidR="007823DA" w:rsidRPr="00877A84">
              <w:rPr>
                <w:sz w:val="18"/>
                <w:szCs w:val="18"/>
              </w:rPr>
              <w:t>Uni</w:t>
            </w:r>
            <w:proofErr w:type="spellEnd"/>
            <w:r w:rsidR="007823DA" w:rsidRPr="00877A84">
              <w:rPr>
                <w:sz w:val="18"/>
                <w:szCs w:val="18"/>
              </w:rPr>
              <w:t xml:space="preserve"> </w:t>
            </w:r>
            <w:proofErr w:type="spellStart"/>
            <w:r w:rsidR="007823DA" w:rsidRPr="00877A84">
              <w:rPr>
                <w:sz w:val="18"/>
                <w:szCs w:val="18"/>
              </w:rPr>
              <w:t>Jetstream</w:t>
            </w:r>
            <w:proofErr w:type="spellEnd"/>
            <w:r w:rsidR="007823DA" w:rsidRPr="00877A84">
              <w:rPr>
                <w:sz w:val="18"/>
                <w:szCs w:val="18"/>
              </w:rPr>
              <w:t xml:space="preserve"> 101 0,7 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F73" w14:textId="7DF3A63C" w:rsidR="007823DA" w:rsidRPr="00877A84" w:rsidRDefault="007823DA">
            <w:pPr>
              <w:ind w:right="14"/>
              <w:jc w:val="center"/>
              <w:rPr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468BA" w14:textId="77777777" w:rsidR="007823DA" w:rsidRPr="00877A84" w:rsidRDefault="007823DA">
            <w:pPr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7B43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B56D" w14:textId="77777777" w:rsidR="007823DA" w:rsidRPr="00877A84" w:rsidRDefault="007823D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C248" w14:textId="77777777" w:rsidR="007823DA" w:rsidRPr="00877A84" w:rsidRDefault="007823D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1A06" w14:textId="77777777" w:rsidR="007823DA" w:rsidRPr="00877A84" w:rsidRDefault="007823DA"/>
        </w:tc>
      </w:tr>
      <w:tr w:rsidR="00A241BE" w:rsidRPr="00877A84" w14:paraId="7C88FD0D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3E70" w14:textId="77777777" w:rsidR="00A241BE" w:rsidRPr="00877A84" w:rsidRDefault="00A241BE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FCFE" w14:textId="6C9B6485" w:rsidR="00A241BE" w:rsidRPr="00877A84" w:rsidRDefault="00A241BE">
            <w:pPr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D7FDB" w14:textId="77777777" w:rsidR="00A241BE" w:rsidRPr="00877A84" w:rsidRDefault="00A241BE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C51B" w14:textId="47A1F42A" w:rsidR="00A241BE" w:rsidRPr="00877A84" w:rsidRDefault="00A241BE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80C4" w14:textId="37AA3A2A" w:rsidR="00A241BE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49E84" w14:textId="77777777" w:rsidR="00A241BE" w:rsidRPr="00877A84" w:rsidRDefault="00A241B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1A73" w14:textId="77777777" w:rsidR="00A241BE" w:rsidRPr="00877A84" w:rsidRDefault="00A241BE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8838" w14:textId="77777777" w:rsidR="00A241BE" w:rsidRPr="00877A84" w:rsidRDefault="00A241BE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F8909" w14:textId="77777777" w:rsidR="00A241BE" w:rsidRPr="00877A84" w:rsidRDefault="00A241BE"/>
        </w:tc>
      </w:tr>
      <w:tr w:rsidR="00FA057A" w:rsidRPr="00877A84" w14:paraId="48393AAF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B796" w14:textId="77777777" w:rsidR="00FA057A" w:rsidRPr="00877A84" w:rsidRDefault="00FA057A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C690" w14:textId="14B954AF" w:rsidR="00FA057A" w:rsidRPr="00877A84" w:rsidRDefault="00FA057A">
            <w:pPr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70AE" w14:textId="77777777" w:rsidR="00FA057A" w:rsidRPr="00877A84" w:rsidRDefault="00FA057A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B268" w14:textId="28F30FDD" w:rsidR="00FA057A" w:rsidRPr="00877A84" w:rsidRDefault="00FA057A">
            <w:pPr>
              <w:ind w:right="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0888" w14:textId="122639DC" w:rsidR="00FA057A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57EC" w14:textId="77777777" w:rsidR="00FA057A" w:rsidRPr="00877A84" w:rsidRDefault="00FA05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BECA" w14:textId="77777777" w:rsidR="00FA057A" w:rsidRPr="00877A84" w:rsidRDefault="00FA057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4537" w14:textId="77777777" w:rsidR="00FA057A" w:rsidRPr="00877A84" w:rsidRDefault="00FA05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364F" w14:textId="77777777" w:rsidR="00FA057A" w:rsidRPr="00877A84" w:rsidRDefault="00FA057A"/>
        </w:tc>
      </w:tr>
      <w:tr w:rsidR="00A55BF4" w:rsidRPr="00877A84" w14:paraId="7B56314E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41B6" w14:textId="77777777" w:rsidR="00A55BF4" w:rsidRPr="00877A84" w:rsidRDefault="00A55BF4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3137" w14:textId="3ADE739D" w:rsidR="00A55BF4" w:rsidRPr="00114512" w:rsidRDefault="00A55BF4" w:rsidP="00A55BF4">
            <w:pPr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 xml:space="preserve">Wkład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Uni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Jetstream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101 </w:t>
            </w:r>
          </w:p>
          <w:p w14:paraId="755DA13B" w14:textId="666EE74A" w:rsidR="00A55BF4" w:rsidRPr="00877A84" w:rsidRDefault="00A55BF4" w:rsidP="00A55BF4">
            <w:pPr>
              <w:rPr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0,7 m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4487" w14:textId="5E9921D3" w:rsidR="00A55BF4" w:rsidRPr="00877A84" w:rsidRDefault="00DC70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A55BF4" w:rsidRPr="00877A84">
              <w:rPr>
                <w:color w:val="000000" w:themeColor="text1"/>
                <w:sz w:val="18"/>
                <w:szCs w:val="18"/>
              </w:rPr>
              <w:t xml:space="preserve">asujący do długopisu  </w:t>
            </w:r>
            <w:proofErr w:type="spellStart"/>
            <w:r w:rsidR="00A55BF4" w:rsidRPr="00877A84">
              <w:rPr>
                <w:color w:val="000000" w:themeColor="text1"/>
                <w:sz w:val="18"/>
                <w:szCs w:val="18"/>
              </w:rPr>
              <w:t>Uni</w:t>
            </w:r>
            <w:proofErr w:type="spellEnd"/>
            <w:r w:rsidR="00A55BF4"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55BF4" w:rsidRPr="00877A84">
              <w:rPr>
                <w:color w:val="000000" w:themeColor="text1"/>
                <w:sz w:val="18"/>
                <w:szCs w:val="18"/>
              </w:rPr>
              <w:t>Jetstream</w:t>
            </w:r>
            <w:proofErr w:type="spellEnd"/>
            <w:r w:rsidR="00A55BF4" w:rsidRPr="00877A84">
              <w:rPr>
                <w:color w:val="000000" w:themeColor="text1"/>
                <w:sz w:val="18"/>
                <w:szCs w:val="18"/>
              </w:rPr>
              <w:t xml:space="preserve"> 101 0,7 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4BEB2" w14:textId="0C89ADBF" w:rsidR="00A55BF4" w:rsidRPr="00877A84" w:rsidRDefault="00A55BF4">
            <w:pPr>
              <w:ind w:right="14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695C" w14:textId="18DB3D66" w:rsidR="00A55BF4" w:rsidRPr="00877A84" w:rsidRDefault="00A55BF4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DF31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11C70" w14:textId="77777777" w:rsidR="00A55BF4" w:rsidRPr="00877A84" w:rsidRDefault="00A55BF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D306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85AF5" w14:textId="77777777" w:rsidR="00A55BF4" w:rsidRPr="00877A84" w:rsidRDefault="00A55BF4"/>
        </w:tc>
      </w:tr>
      <w:tr w:rsidR="00A55BF4" w:rsidRPr="00877A84" w14:paraId="5F748622" w14:textId="77777777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6FAD" w14:textId="77777777" w:rsidR="00A55BF4" w:rsidRPr="00877A84" w:rsidRDefault="00A55BF4">
            <w:pPr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00CCC" w14:textId="20BC6D12" w:rsidR="00A55BF4" w:rsidRPr="00877A84" w:rsidRDefault="00A55BF4" w:rsidP="00A55BF4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7DCDB" w14:textId="77777777" w:rsidR="00A55BF4" w:rsidRPr="00877A84" w:rsidRDefault="00A55BF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08304" w14:textId="21282AC6" w:rsidR="00A55BF4" w:rsidRPr="00877A84" w:rsidRDefault="00A55BF4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18E7" w14:textId="6F291035" w:rsidR="00A55BF4" w:rsidRPr="00877A84" w:rsidRDefault="00FA057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37DA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6942" w14:textId="77777777" w:rsidR="00A55BF4" w:rsidRPr="00877A84" w:rsidRDefault="00A55BF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D242" w14:textId="77777777" w:rsidR="00A55BF4" w:rsidRPr="00877A84" w:rsidRDefault="00A55BF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FA2E" w14:textId="77777777" w:rsidR="00A55BF4" w:rsidRPr="00877A84" w:rsidRDefault="00A55BF4"/>
        </w:tc>
      </w:tr>
      <w:tr w:rsidR="00CB77D9" w:rsidRPr="00877A84" w14:paraId="6258A258" w14:textId="77777777">
        <w:trPr>
          <w:trHeight w:val="116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43F4C" w14:textId="4A2563AC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D15F5" w14:textId="77777777" w:rsidR="00CB77D9" w:rsidRPr="00114512" w:rsidRDefault="00CB77D9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Automatyczny długopis żelowy  Pilot G- 2 z </w:t>
            </w:r>
          </w:p>
          <w:p w14:paraId="1FA03F8F" w14:textId="77777777" w:rsidR="00CB77D9" w:rsidRPr="00877A84" w:rsidRDefault="00CB77D9">
            <w:r w:rsidRPr="00114512">
              <w:rPr>
                <w:b/>
                <w:bCs/>
                <w:sz w:val="18"/>
              </w:rPr>
              <w:t>wymiennym wkłade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0579" w14:textId="6120C625" w:rsidR="00CB77D9" w:rsidRPr="00877A84" w:rsidRDefault="00CB77D9">
            <w:pPr>
              <w:ind w:right="59"/>
            </w:pPr>
            <w:r w:rsidRPr="00877A84">
              <w:rPr>
                <w:sz w:val="18"/>
              </w:rPr>
              <w:t>długopis z wymiennym wkładem żelowym i gumowym wygodnym uchwytem, wyposażony w mechanizm chowania wkładu, miękko pisząc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D976" w14:textId="77777777" w:rsidR="00CB77D9" w:rsidRPr="00877A84" w:rsidRDefault="00CB77D9"/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49ED" w14:textId="77777777" w:rsidR="00CB77D9" w:rsidRPr="00877A84" w:rsidRDefault="00CB77D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DC9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8DDA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C29A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890E" w14:textId="77777777" w:rsidR="00CB77D9" w:rsidRPr="00877A84" w:rsidRDefault="00CB77D9"/>
        </w:tc>
      </w:tr>
      <w:tr w:rsidR="00CB77D9" w:rsidRPr="00877A84" w14:paraId="3AA03D33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F603" w14:textId="6369F047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2CE72" w14:textId="77777777" w:rsidR="00CB77D9" w:rsidRPr="00877A84" w:rsidRDefault="00CB77D9"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6C0E9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67C9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6C40" w14:textId="4EDC5A87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B21C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B45D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259C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292A3" w14:textId="77777777" w:rsidR="00CB77D9" w:rsidRPr="00877A84" w:rsidRDefault="00CB77D9"/>
        </w:tc>
      </w:tr>
      <w:tr w:rsidR="00CB77D9" w:rsidRPr="00877A84" w14:paraId="26F02940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9A08" w14:textId="46DD6BE4" w:rsidR="00CB77D9" w:rsidRPr="00877A84" w:rsidRDefault="00962A9C" w:rsidP="00962A9C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E9D7" w14:textId="77777777" w:rsidR="00CB77D9" w:rsidRPr="00877A84" w:rsidRDefault="00CB77D9"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BB24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2C59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04C3" w14:textId="4BADADA7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69B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24EF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ADCF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A588" w14:textId="77777777" w:rsidR="00CB77D9" w:rsidRPr="00877A84" w:rsidRDefault="00CB77D9"/>
        </w:tc>
      </w:tr>
      <w:tr w:rsidR="00CB77D9" w:rsidRPr="00877A84" w14:paraId="7D87556D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43BB" w14:textId="651E3AA3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41B6" w14:textId="77777777" w:rsidR="00CB77D9" w:rsidRPr="00877A84" w:rsidRDefault="00CB77D9">
            <w:r w:rsidRPr="00877A84">
              <w:rPr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FC8B9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2060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ABB13" w14:textId="21C6BA81" w:rsidR="00CB77D9" w:rsidRPr="00877A84" w:rsidRDefault="00454073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8439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3AA7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D82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6646C" w14:textId="77777777" w:rsidR="00CB77D9" w:rsidRPr="00877A84" w:rsidRDefault="00CB77D9"/>
        </w:tc>
      </w:tr>
      <w:tr w:rsidR="00CB77D9" w:rsidRPr="00877A84" w14:paraId="10540A02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40C4" w14:textId="005D09F6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76F2" w14:textId="77777777" w:rsidR="00CB77D9" w:rsidRPr="00877A84" w:rsidRDefault="00CB77D9">
            <w:r w:rsidRPr="00877A84">
              <w:rPr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F04A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2092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6B23" w14:textId="3A43C1E6" w:rsidR="00CB77D9" w:rsidRPr="00877A84" w:rsidRDefault="00454073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FF58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C6D0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C60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9677" w14:textId="77777777" w:rsidR="00CB77D9" w:rsidRPr="00877A84" w:rsidRDefault="00CB77D9"/>
        </w:tc>
      </w:tr>
      <w:tr w:rsidR="00CB77D9" w:rsidRPr="00877A84" w14:paraId="4AD1B9D7" w14:textId="7777777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099BD" w14:textId="08FA3D3B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5B6B6" w14:textId="7C0BC0D3" w:rsidR="00CB77D9" w:rsidRPr="00114512" w:rsidRDefault="00CB77D9" w:rsidP="007823DA">
            <w:pPr>
              <w:ind w:right="89"/>
              <w:jc w:val="both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Wkłady do</w:t>
            </w:r>
            <w:r w:rsidR="007823DA" w:rsidRPr="00114512">
              <w:rPr>
                <w:b/>
                <w:bCs/>
                <w:sz w:val="18"/>
              </w:rPr>
              <w:t xml:space="preserve"> </w:t>
            </w:r>
            <w:r w:rsidRPr="00114512">
              <w:rPr>
                <w:b/>
                <w:bCs/>
                <w:sz w:val="18"/>
              </w:rPr>
              <w:t>automatycznego długopisu żelowego Pilot G- 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0EC1" w14:textId="77777777" w:rsidR="00CB77D9" w:rsidRPr="00877A84" w:rsidRDefault="00CB77D9">
            <w:r w:rsidRPr="00877A84">
              <w:rPr>
                <w:sz w:val="18"/>
              </w:rPr>
              <w:t>pasujący do automatycznego długopisu żelowego Pilot G-2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C327" w14:textId="77777777" w:rsidR="00CB77D9" w:rsidRPr="00877A84" w:rsidRDefault="00CB77D9"/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C1E" w14:textId="77777777" w:rsidR="00CB77D9" w:rsidRPr="00877A84" w:rsidRDefault="00CB77D9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279A4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17441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95D8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223BD" w14:textId="77777777" w:rsidR="00CB77D9" w:rsidRPr="00877A84" w:rsidRDefault="00CB77D9"/>
        </w:tc>
      </w:tr>
      <w:tr w:rsidR="00CB77D9" w:rsidRPr="00877A84" w14:paraId="09D7664C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3F13" w14:textId="71F8F33A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B12A" w14:textId="77777777" w:rsidR="00CB77D9" w:rsidRPr="00877A84" w:rsidRDefault="00CB77D9">
            <w:r w:rsidRPr="00877A84">
              <w:rPr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7C70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6A8E7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AC6B" w14:textId="18AF12E8" w:rsidR="00CB77D9" w:rsidRPr="00877A84" w:rsidRDefault="00FA057A" w:rsidP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53A25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7CE7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86D2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F6235" w14:textId="77777777" w:rsidR="00CB77D9" w:rsidRPr="00877A84" w:rsidRDefault="00CB77D9"/>
        </w:tc>
      </w:tr>
      <w:tr w:rsidR="00CB77D9" w:rsidRPr="00877A84" w14:paraId="39AC6722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1953" w14:textId="3F2A8185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42F7" w14:textId="77777777" w:rsidR="00CB77D9" w:rsidRPr="00877A84" w:rsidRDefault="00CB77D9">
            <w:r w:rsidRPr="00877A84">
              <w:rPr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9F84F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F532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5ACC" w14:textId="765500F8" w:rsidR="00CB77D9" w:rsidRPr="00877A84" w:rsidRDefault="00FA057A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49EE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1930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054D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4407" w14:textId="77777777" w:rsidR="00CB77D9" w:rsidRPr="00877A84" w:rsidRDefault="00CB77D9"/>
        </w:tc>
      </w:tr>
      <w:tr w:rsidR="00CB77D9" w:rsidRPr="00877A84" w14:paraId="527D6373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D4BBD" w14:textId="0E41AA72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F479D" w14:textId="77777777" w:rsidR="00CB77D9" w:rsidRPr="00877A84" w:rsidRDefault="00CB77D9">
            <w:r w:rsidRPr="00877A84">
              <w:rPr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FD1E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52BF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4F70" w14:textId="1F9EAAD4" w:rsidR="00CB77D9" w:rsidRPr="00877A84" w:rsidRDefault="004943CB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064A9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9397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ECC8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A832" w14:textId="77777777" w:rsidR="00CB77D9" w:rsidRPr="00877A84" w:rsidRDefault="00CB77D9"/>
        </w:tc>
      </w:tr>
      <w:tr w:rsidR="00CB77D9" w:rsidRPr="00877A84" w14:paraId="77057C79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D1216" w14:textId="6339D911" w:rsidR="00CB77D9" w:rsidRPr="00877A84" w:rsidRDefault="00CB77D9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B1A2" w14:textId="07BD124C" w:rsidR="00CB77D9" w:rsidRPr="00877A84" w:rsidRDefault="00CB77D9">
            <w:r w:rsidRPr="00877A84">
              <w:rPr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A4CF3" w14:textId="77777777" w:rsidR="00CB77D9" w:rsidRPr="00877A84" w:rsidRDefault="00CB77D9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C97D" w14:textId="77777777" w:rsidR="00CB77D9" w:rsidRPr="00877A84" w:rsidRDefault="00CB77D9">
            <w:pPr>
              <w:ind w:right="14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97A0" w14:textId="645760F9" w:rsidR="00CB77D9" w:rsidRPr="00877A84" w:rsidRDefault="004943CB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  <w:r w:rsidR="00614164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BF72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6EF3" w14:textId="77777777" w:rsidR="00CB77D9" w:rsidRPr="00877A84" w:rsidRDefault="00CB77D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F47C0" w14:textId="77777777" w:rsidR="00CB77D9" w:rsidRPr="00877A84" w:rsidRDefault="00CB77D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8B1C" w14:textId="77777777" w:rsidR="00CB77D9" w:rsidRPr="00877A84" w:rsidRDefault="00CB77D9"/>
        </w:tc>
      </w:tr>
      <w:tr w:rsidR="004C6C7A" w:rsidRPr="00877A84" w14:paraId="0728847F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404F" w14:textId="77777777" w:rsidR="004C6C7A" w:rsidRPr="00877A84" w:rsidRDefault="004C6C7A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441C0" w14:textId="3D8A0C7E" w:rsidR="00172FB6" w:rsidRPr="00114512" w:rsidRDefault="005964F2" w:rsidP="00172FB6">
            <w:pPr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Pióro kulkowe</w:t>
            </w:r>
            <w:r w:rsidR="00172FB6"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r w:rsidR="00D7133B" w:rsidRPr="00114512">
              <w:rPr>
                <w:b/>
                <w:bCs/>
                <w:color w:val="000000" w:themeColor="text1"/>
                <w:sz w:val="18"/>
              </w:rPr>
              <w:t xml:space="preserve">automatyczne </w:t>
            </w:r>
            <w:proofErr w:type="spellStart"/>
            <w:r w:rsidR="00172FB6" w:rsidRPr="00114512">
              <w:rPr>
                <w:b/>
                <w:bCs/>
                <w:color w:val="000000" w:themeColor="text1"/>
                <w:sz w:val="18"/>
              </w:rPr>
              <w:t>Pentel</w:t>
            </w:r>
            <w:proofErr w:type="spellEnd"/>
            <w:r w:rsidR="00172FB6"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="00172FB6" w:rsidRPr="00114512">
              <w:rPr>
                <w:b/>
                <w:bCs/>
                <w:color w:val="000000" w:themeColor="text1"/>
                <w:sz w:val="18"/>
              </w:rPr>
              <w:t>Energel</w:t>
            </w:r>
            <w:proofErr w:type="spellEnd"/>
            <w:r w:rsidR="00172FB6" w:rsidRPr="00114512">
              <w:rPr>
                <w:b/>
                <w:bCs/>
                <w:color w:val="000000" w:themeColor="text1"/>
                <w:sz w:val="18"/>
              </w:rPr>
              <w:t xml:space="preserve"> 0,7 mm BL107</w:t>
            </w:r>
            <w:r w:rsidR="00FA057A" w:rsidRPr="00114512">
              <w:rPr>
                <w:b/>
                <w:bCs/>
                <w:color w:val="000000" w:themeColor="text1"/>
                <w:sz w:val="18"/>
              </w:rPr>
              <w:t xml:space="preserve"> z wymiennym wkładem</w:t>
            </w:r>
          </w:p>
          <w:p w14:paraId="210DD917" w14:textId="39A23DCB" w:rsidR="004C6C7A" w:rsidRPr="00877A84" w:rsidRDefault="004C6C7A">
            <w:pPr>
              <w:rPr>
                <w:color w:val="000000" w:themeColor="text1"/>
                <w:sz w:val="18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F849" w14:textId="12251368" w:rsidR="004C6C7A" w:rsidRPr="00877A84" w:rsidRDefault="004C6C7A" w:rsidP="005964F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D372" w14:textId="77777777" w:rsidR="004C6C7A" w:rsidRPr="00877A84" w:rsidRDefault="004C6C7A">
            <w:pPr>
              <w:ind w:right="14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AED5" w14:textId="77777777" w:rsidR="004C6C7A" w:rsidRPr="00877A84" w:rsidRDefault="004C6C7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E2DD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2F0C" w14:textId="77777777" w:rsidR="004C6C7A" w:rsidRPr="00877A84" w:rsidRDefault="004C6C7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B561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11CB" w14:textId="77777777" w:rsidR="004C6C7A" w:rsidRPr="00877A84" w:rsidRDefault="004C6C7A"/>
        </w:tc>
      </w:tr>
      <w:tr w:rsidR="004C6C7A" w:rsidRPr="00877A84" w14:paraId="6F79C3D8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2A27" w14:textId="77777777" w:rsidR="004C6C7A" w:rsidRPr="00877A84" w:rsidRDefault="004C6C7A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0E3B" w14:textId="4B531EF8" w:rsidR="004C6C7A" w:rsidRPr="00877A84" w:rsidRDefault="006F6E6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D536" w14:textId="77777777" w:rsidR="004C6C7A" w:rsidRPr="00877A84" w:rsidRDefault="004C6C7A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420D" w14:textId="2740D1DE" w:rsidR="004C6C7A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5A080" w14:textId="7FBB67F0" w:rsidR="004C6C7A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4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15AF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A37B" w14:textId="77777777" w:rsidR="004C6C7A" w:rsidRPr="00877A84" w:rsidRDefault="004C6C7A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7569" w14:textId="77777777" w:rsidR="004C6C7A" w:rsidRPr="00877A84" w:rsidRDefault="004C6C7A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FACF" w14:textId="77777777" w:rsidR="004C6C7A" w:rsidRPr="00877A84" w:rsidRDefault="004C6C7A"/>
        </w:tc>
      </w:tr>
      <w:tr w:rsidR="00DA697B" w:rsidRPr="00877A84" w14:paraId="58486DD7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336B" w14:textId="77777777" w:rsidR="00DA697B" w:rsidRPr="00877A84" w:rsidRDefault="00DA697B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7180" w14:textId="05739867" w:rsidR="00DA697B" w:rsidRPr="00877A84" w:rsidRDefault="006F6E6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2F56" w14:textId="77777777" w:rsidR="00DA697B" w:rsidRPr="00877A84" w:rsidRDefault="00DA697B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EF67" w14:textId="259A356A" w:rsidR="00DA697B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1150" w14:textId="3BADAB75" w:rsidR="00DA697B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4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3488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12A9" w14:textId="77777777" w:rsidR="00DA697B" w:rsidRPr="00877A84" w:rsidRDefault="00DA697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9B48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1AB5" w14:textId="77777777" w:rsidR="00DA697B" w:rsidRPr="00877A84" w:rsidRDefault="00DA697B"/>
        </w:tc>
      </w:tr>
      <w:tr w:rsidR="00DA697B" w:rsidRPr="00877A84" w14:paraId="3195E01B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DE21" w14:textId="77777777" w:rsidR="00DA697B" w:rsidRPr="00877A84" w:rsidRDefault="00DA697B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738C" w14:textId="670E9BE7" w:rsidR="00DA697B" w:rsidRPr="00877A84" w:rsidRDefault="00DA697B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9C0B7" w14:textId="77777777" w:rsidR="00DA697B" w:rsidRPr="00877A84" w:rsidRDefault="00DA697B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F3D0" w14:textId="7F09DDF3" w:rsidR="00DA697B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4968" w14:textId="1D6F93FB" w:rsidR="00DA697B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E244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091F" w14:textId="77777777" w:rsidR="00DA697B" w:rsidRPr="00877A84" w:rsidRDefault="00DA697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A981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E7907" w14:textId="77777777" w:rsidR="00DA697B" w:rsidRPr="00877A84" w:rsidRDefault="00DA697B"/>
        </w:tc>
      </w:tr>
      <w:tr w:rsidR="00DA697B" w:rsidRPr="00877A84" w14:paraId="75F3A2F7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22D5" w14:textId="77777777" w:rsidR="00DA697B" w:rsidRPr="00877A84" w:rsidRDefault="00DA697B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030B" w14:textId="53394025" w:rsidR="00DA697B" w:rsidRPr="00877A84" w:rsidRDefault="00DA697B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A9A5" w14:textId="77777777" w:rsidR="00DA697B" w:rsidRPr="00877A84" w:rsidRDefault="00DA697B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E11B" w14:textId="3E4F1AF1" w:rsidR="00DA697B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8B32" w14:textId="2187D0DD" w:rsidR="00DA697B" w:rsidRPr="00877A84" w:rsidRDefault="000B591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D474" w14:textId="77777777" w:rsidR="00DA697B" w:rsidRPr="00877A84" w:rsidRDefault="00DA697B">
            <w:pPr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576F" w14:textId="77777777" w:rsidR="00DA697B" w:rsidRPr="00877A84" w:rsidRDefault="00DA697B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0961" w14:textId="77777777" w:rsidR="00DA697B" w:rsidRPr="00877A84" w:rsidRDefault="00DA697B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8FBA" w14:textId="77777777" w:rsidR="00DA697B" w:rsidRPr="00877A84" w:rsidRDefault="00DA697B"/>
        </w:tc>
      </w:tr>
      <w:tr w:rsidR="00172FB6" w:rsidRPr="00877A84" w14:paraId="4FA33D07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9814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4F39" w14:textId="6954553D" w:rsidR="00172FB6" w:rsidRPr="00114512" w:rsidRDefault="00172FB6" w:rsidP="00172FB6">
            <w:pPr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 xml:space="preserve">Wkład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Pentel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14512">
              <w:rPr>
                <w:b/>
                <w:bCs/>
                <w:color w:val="000000" w:themeColor="text1"/>
                <w:sz w:val="18"/>
              </w:rPr>
              <w:t>Energel</w:t>
            </w:r>
            <w:proofErr w:type="spellEnd"/>
            <w:r w:rsidRPr="00114512">
              <w:rPr>
                <w:b/>
                <w:bCs/>
                <w:color w:val="000000" w:themeColor="text1"/>
                <w:sz w:val="18"/>
              </w:rPr>
              <w:t xml:space="preserve"> 0,7 mm BL107</w:t>
            </w:r>
          </w:p>
          <w:p w14:paraId="1A8E12D5" w14:textId="77777777" w:rsidR="00172FB6" w:rsidRPr="00877A84" w:rsidRDefault="00172FB6">
            <w:pPr>
              <w:rPr>
                <w:color w:val="000000" w:themeColor="text1"/>
                <w:sz w:val="18"/>
              </w:rPr>
            </w:pP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E947" w14:textId="6083D959" w:rsidR="002B5DB8" w:rsidRPr="00877A84" w:rsidRDefault="00DC7085" w:rsidP="005964F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5964F2" w:rsidRPr="00877A84">
              <w:rPr>
                <w:color w:val="000000" w:themeColor="text1"/>
                <w:sz w:val="18"/>
                <w:szCs w:val="18"/>
              </w:rPr>
              <w:t xml:space="preserve">asujący do Pióra kulkowego automatycznego </w:t>
            </w:r>
            <w:proofErr w:type="spellStart"/>
            <w:r w:rsidR="005964F2" w:rsidRPr="00877A84">
              <w:rPr>
                <w:color w:val="000000" w:themeColor="text1"/>
                <w:sz w:val="18"/>
                <w:szCs w:val="18"/>
              </w:rPr>
              <w:t>Pentel</w:t>
            </w:r>
            <w:proofErr w:type="spellEnd"/>
            <w:r w:rsidR="005964F2" w:rsidRPr="00877A8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964F2" w:rsidRPr="00877A84">
              <w:rPr>
                <w:color w:val="000000" w:themeColor="text1"/>
                <w:sz w:val="18"/>
                <w:szCs w:val="18"/>
              </w:rPr>
              <w:t>Energel</w:t>
            </w:r>
            <w:proofErr w:type="spellEnd"/>
          </w:p>
          <w:p w14:paraId="0EDBA0D9" w14:textId="1CFB3537" w:rsidR="005964F2" w:rsidRPr="00877A84" w:rsidRDefault="005964F2" w:rsidP="005964F2">
            <w:pPr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0,7 mm BL107</w:t>
            </w:r>
          </w:p>
          <w:p w14:paraId="57752781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6D8F" w14:textId="77777777" w:rsidR="00172FB6" w:rsidRPr="00877A84" w:rsidRDefault="00172FB6">
            <w:pPr>
              <w:ind w:right="14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CDDCC" w14:textId="77777777" w:rsidR="00172FB6" w:rsidRPr="00877A84" w:rsidRDefault="00172FB6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57C3A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A1DA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CF2E7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3F10" w14:textId="77777777" w:rsidR="00172FB6" w:rsidRPr="00877A84" w:rsidRDefault="00172FB6"/>
        </w:tc>
      </w:tr>
      <w:tr w:rsidR="00172FB6" w:rsidRPr="00877A84" w14:paraId="1E88E5F4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56EF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EE22" w14:textId="0D93CC48" w:rsidR="00172FB6" w:rsidRPr="00877A84" w:rsidRDefault="00964292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czar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9FD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EE5E" w14:textId="38FC252E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75B9" w14:textId="18AC26A1" w:rsidR="00172FB6" w:rsidRPr="00877A84" w:rsidRDefault="00734C4D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1180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266E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1603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58F1" w14:textId="77777777" w:rsidR="00172FB6" w:rsidRPr="00877A84" w:rsidRDefault="00172FB6"/>
        </w:tc>
      </w:tr>
      <w:tr w:rsidR="00172FB6" w:rsidRPr="00877A84" w14:paraId="7DDBEAE1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8A31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2689" w14:textId="458BEFC6" w:rsidR="00172FB6" w:rsidRPr="00877A84" w:rsidRDefault="00964292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iebies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11A1B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4A75" w14:textId="32A06CD2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63BD" w14:textId="42723781" w:rsidR="00172FB6" w:rsidRPr="00877A84" w:rsidRDefault="00734C4D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</w:t>
            </w:r>
            <w:r w:rsidR="002A529A" w:rsidRPr="00877A8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1F9B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83DE5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6A0F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0A2A1" w14:textId="77777777" w:rsidR="00172FB6" w:rsidRPr="00877A84" w:rsidRDefault="00172FB6"/>
        </w:tc>
      </w:tr>
      <w:tr w:rsidR="00172FB6" w:rsidRPr="00877A84" w14:paraId="0C8CCC4B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8C843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7799A" w14:textId="3681B0C6" w:rsidR="00172FB6" w:rsidRPr="00877A84" w:rsidRDefault="002A529A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czerw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0B274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FE1B" w14:textId="5DF546F6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364B" w14:textId="4FFAD349" w:rsidR="00172FB6" w:rsidRPr="00877A84" w:rsidRDefault="002A529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67E9C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41CB0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42B7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117D" w14:textId="77777777" w:rsidR="00172FB6" w:rsidRPr="00877A84" w:rsidRDefault="00172FB6"/>
        </w:tc>
      </w:tr>
      <w:tr w:rsidR="00172FB6" w:rsidRPr="00877A84" w14:paraId="65AA6B34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C3F3" w14:textId="77777777" w:rsidR="00172FB6" w:rsidRPr="00877A84" w:rsidRDefault="00172FB6">
            <w:pPr>
              <w:ind w:left="125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2ED2" w14:textId="43C86107" w:rsidR="00172FB6" w:rsidRPr="00877A84" w:rsidRDefault="002A529A">
            <w:pPr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zielo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1DB6" w14:textId="77777777" w:rsidR="00172FB6" w:rsidRPr="00877A84" w:rsidRDefault="00172FB6">
            <w:pPr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867C" w14:textId="54C77C91" w:rsidR="00172FB6" w:rsidRPr="00877A84" w:rsidRDefault="002A529A">
            <w:pPr>
              <w:ind w:right="14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4C2C" w14:textId="75E2C1F5" w:rsidR="00172FB6" w:rsidRPr="00877A84" w:rsidRDefault="002A529A">
            <w:pPr>
              <w:ind w:right="33"/>
              <w:jc w:val="right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E79D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2B48" w14:textId="77777777" w:rsidR="00172FB6" w:rsidRPr="00877A84" w:rsidRDefault="00172FB6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514F" w14:textId="77777777" w:rsidR="00172FB6" w:rsidRPr="00877A84" w:rsidRDefault="00172FB6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1099B" w14:textId="77777777" w:rsidR="00172FB6" w:rsidRPr="00877A84" w:rsidRDefault="00172FB6"/>
        </w:tc>
      </w:tr>
    </w:tbl>
    <w:p w14:paraId="4865F24D" w14:textId="059E5E23" w:rsidR="002177C3" w:rsidRPr="00877A84" w:rsidRDefault="002177C3" w:rsidP="00084A76">
      <w:pPr>
        <w:spacing w:after="0"/>
        <w:ind w:right="11120"/>
      </w:pPr>
    </w:p>
    <w:tbl>
      <w:tblPr>
        <w:tblStyle w:val="TableGrid"/>
        <w:tblW w:w="10121" w:type="dxa"/>
        <w:tblInd w:w="-34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482"/>
        <w:gridCol w:w="2335"/>
        <w:gridCol w:w="2863"/>
        <w:gridCol w:w="633"/>
        <w:gridCol w:w="563"/>
        <w:gridCol w:w="869"/>
        <w:gridCol w:w="931"/>
        <w:gridCol w:w="514"/>
        <w:gridCol w:w="931"/>
      </w:tblGrid>
      <w:tr w:rsidR="007053A5" w:rsidRPr="00877A84" w14:paraId="2AE39D0E" w14:textId="77777777" w:rsidTr="00B66C39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D162D" w14:textId="37BEF427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8A20" w14:textId="1248ABE5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Długopis z przylepcem podstawką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7B5EE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AB502A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2F39E5" w14:textId="41E9879A" w:rsidR="007053A5" w:rsidRPr="00877A84" w:rsidRDefault="00734C4D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C979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2B82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DA25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6E99" w14:textId="77777777" w:rsidR="007053A5" w:rsidRPr="00877A84" w:rsidRDefault="007053A5"/>
        </w:tc>
      </w:tr>
      <w:tr w:rsidR="007053A5" w:rsidRPr="00877A84" w14:paraId="6620A69E" w14:textId="77777777" w:rsidTr="00B856CC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CF8C5" w14:textId="03AE4CE2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092DF" w14:textId="2EC978F1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Ołówek HB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F2317" w14:textId="77777777" w:rsidR="007053A5" w:rsidRPr="00877A84" w:rsidRDefault="007053A5" w:rsidP="005964F2">
            <w:r w:rsidRPr="00877A84">
              <w:rPr>
                <w:sz w:val="18"/>
              </w:rPr>
              <w:t xml:space="preserve">sześciokątny ołówek bezdrzewny z żywicy syntetycznej, </w:t>
            </w:r>
            <w:proofErr w:type="spellStart"/>
            <w:r w:rsidRPr="00877A84">
              <w:rPr>
                <w:sz w:val="18"/>
              </w:rPr>
              <w:t>ultraodporny</w:t>
            </w:r>
            <w:proofErr w:type="spellEnd"/>
            <w:r w:rsidRPr="00877A84">
              <w:rPr>
                <w:sz w:val="18"/>
              </w:rPr>
              <w:t xml:space="preserve"> grafit HB, zakończenie gumką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F21E65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84EEF8" w14:textId="58ACA97E" w:rsidR="007053A5" w:rsidRPr="00877A84" w:rsidRDefault="00734C4D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F04A0F" w:rsidRPr="00877A84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77B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C5B60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53CE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DEF43" w14:textId="77777777" w:rsidR="007053A5" w:rsidRPr="00877A84" w:rsidRDefault="007053A5"/>
        </w:tc>
      </w:tr>
      <w:tr w:rsidR="007053A5" w:rsidRPr="00877A84" w14:paraId="4771A759" w14:textId="77777777" w:rsidTr="00B856CC">
        <w:trPr>
          <w:trHeight w:val="116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DC1A" w14:textId="2B1911F9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7887" w14:textId="2D6D5EB6" w:rsidR="007053A5" w:rsidRPr="00114512" w:rsidRDefault="007053A5" w:rsidP="00AA694E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Gumka ołówkow</w:t>
            </w:r>
            <w:r w:rsidR="00AA694E" w:rsidRPr="00114512">
              <w:rPr>
                <w:b/>
                <w:bCs/>
                <w:sz w:val="18"/>
              </w:rPr>
              <w:t>a</w:t>
            </w:r>
            <w:r w:rsidR="002B5DB8" w:rsidRPr="00114512">
              <w:rPr>
                <w:b/>
                <w:bCs/>
              </w:rPr>
              <w:t xml:space="preserve"> </w:t>
            </w:r>
            <w:r w:rsidR="002B5DB8" w:rsidRPr="00114512">
              <w:rPr>
                <w:b/>
                <w:bCs/>
                <w:sz w:val="18"/>
              </w:rPr>
              <w:t>PENTEL ZEH-05 Hi-</w:t>
            </w:r>
            <w:proofErr w:type="spellStart"/>
            <w:r w:rsidR="002B5DB8" w:rsidRPr="00114512">
              <w:rPr>
                <w:b/>
                <w:bCs/>
                <w:sz w:val="18"/>
              </w:rPr>
              <w:t>Polymer</w:t>
            </w:r>
            <w:proofErr w:type="spellEnd"/>
            <w:r w:rsidR="002B5DB8" w:rsidRPr="00114512">
              <w:rPr>
                <w:b/>
                <w:bCs/>
                <w:sz w:val="18"/>
              </w:rPr>
              <w:t xml:space="preserve"> biała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9A4F2" w14:textId="57D74641" w:rsidR="007053A5" w:rsidRPr="00877A84" w:rsidRDefault="007053A5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A9797B" w14:textId="77777777" w:rsidR="007053A5" w:rsidRPr="00877A84" w:rsidRDefault="007053A5">
            <w:pPr>
              <w:ind w:left="192" w:right="173" w:hanging="210"/>
            </w:pPr>
            <w:r w:rsidRPr="00877A84">
              <w:rPr>
                <w:sz w:val="18"/>
              </w:rPr>
              <w:t xml:space="preserve"> 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A64BE8" w14:textId="3AA85F4B" w:rsidR="007053A5" w:rsidRPr="00877A84" w:rsidRDefault="00734C4D">
            <w:pPr>
              <w:ind w:right="33"/>
              <w:jc w:val="right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04E9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1B6A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70E6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F4A8" w14:textId="77777777" w:rsidR="007053A5" w:rsidRPr="00877A84" w:rsidRDefault="007053A5"/>
        </w:tc>
      </w:tr>
      <w:tr w:rsidR="007053A5" w:rsidRPr="00877A84" w14:paraId="4012ED30" w14:textId="77777777" w:rsidTr="00B66C39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E4C2" w14:textId="739569A0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E1094" w14:textId="78345FED" w:rsidR="007053A5" w:rsidRPr="00114512" w:rsidRDefault="00E15921" w:rsidP="00E15921">
            <w:pPr>
              <w:ind w:left="34"/>
              <w:rPr>
                <w:b/>
                <w:bCs/>
                <w:sz w:val="18"/>
                <w:szCs w:val="18"/>
              </w:rPr>
            </w:pPr>
            <w:r w:rsidRPr="00114512">
              <w:rPr>
                <w:b/>
                <w:bCs/>
                <w:sz w:val="18"/>
                <w:szCs w:val="18"/>
              </w:rPr>
              <w:t xml:space="preserve">Marker permanentny </w:t>
            </w:r>
            <w:proofErr w:type="spellStart"/>
            <w:r w:rsidRPr="00114512">
              <w:rPr>
                <w:b/>
                <w:bCs/>
                <w:sz w:val="18"/>
                <w:szCs w:val="18"/>
              </w:rPr>
              <w:t>P</w:t>
            </w:r>
            <w:r w:rsidR="000014A3" w:rsidRPr="00114512">
              <w:rPr>
                <w:b/>
                <w:bCs/>
                <w:sz w:val="18"/>
                <w:szCs w:val="18"/>
              </w:rPr>
              <w:t>entel</w:t>
            </w:r>
            <w:proofErr w:type="spellEnd"/>
            <w:r w:rsidRPr="00114512">
              <w:rPr>
                <w:b/>
                <w:bCs/>
                <w:sz w:val="18"/>
                <w:szCs w:val="18"/>
              </w:rPr>
              <w:t xml:space="preserve"> N850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BD3B" w14:textId="58CE5588" w:rsidR="00472134" w:rsidRPr="00877A84" w:rsidRDefault="00DC7085" w:rsidP="00472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2134" w:rsidRPr="00877A84">
              <w:rPr>
                <w:sz w:val="18"/>
                <w:szCs w:val="18"/>
              </w:rPr>
              <w:t>okrągł</w:t>
            </w:r>
            <w:r>
              <w:rPr>
                <w:sz w:val="18"/>
                <w:szCs w:val="18"/>
              </w:rPr>
              <w:t>a</w:t>
            </w:r>
            <w:r w:rsidR="00472134" w:rsidRPr="00877A84">
              <w:rPr>
                <w:sz w:val="18"/>
                <w:szCs w:val="18"/>
              </w:rPr>
              <w:t xml:space="preserve"> końcówk</w:t>
            </w:r>
            <w:r>
              <w:rPr>
                <w:sz w:val="18"/>
                <w:szCs w:val="18"/>
              </w:rPr>
              <w:t>a</w:t>
            </w:r>
            <w:r w:rsidR="00472134" w:rsidRPr="00877A84">
              <w:rPr>
                <w:sz w:val="18"/>
                <w:szCs w:val="18"/>
              </w:rPr>
              <w:t xml:space="preserve"> 4,5mm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E5481" w14:textId="77777777" w:rsidR="007053A5" w:rsidRPr="00877A84" w:rsidRDefault="007053A5"/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CAB0F" w14:textId="77777777" w:rsidR="007053A5" w:rsidRPr="00877A84" w:rsidRDefault="007053A5"/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4241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98F5B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646F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2D003" w14:textId="77777777" w:rsidR="007053A5" w:rsidRPr="00877A84" w:rsidRDefault="007053A5"/>
        </w:tc>
      </w:tr>
      <w:tr w:rsidR="007053A5" w:rsidRPr="00877A84" w14:paraId="1C84E545" w14:textId="77777777" w:rsidTr="00B66C39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12" w14:textId="5ABDA828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C05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783F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FE14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FC09" w14:textId="68019026" w:rsidR="007053A5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DD02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5365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0FF9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ABD6" w14:textId="77777777" w:rsidR="007053A5" w:rsidRPr="00877A84" w:rsidRDefault="007053A5"/>
        </w:tc>
      </w:tr>
      <w:tr w:rsidR="007053A5" w:rsidRPr="00877A84" w14:paraId="61D4EBE4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4835" w14:textId="5C5B66FF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ADF50" w14:textId="591FAA1C" w:rsidR="00D40AAB" w:rsidRPr="00877A84" w:rsidRDefault="00D40AA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5D389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EF96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058A" w14:textId="234C07D9" w:rsidR="007053A5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53E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FA2EC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1CCF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032AC" w14:textId="77777777" w:rsidR="007053A5" w:rsidRPr="00877A84" w:rsidRDefault="007053A5"/>
        </w:tc>
      </w:tr>
      <w:tr w:rsidR="00D40AAB" w:rsidRPr="00877A84" w14:paraId="5B8EF73B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F6D09" w14:textId="2BA3C2E5" w:rsidR="00D40AAB" w:rsidRPr="00877A84" w:rsidRDefault="00D40AA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EF2C" w14:textId="532EFF3C" w:rsidR="00D40AAB" w:rsidRPr="00877A84" w:rsidRDefault="00D40AA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6365" w14:textId="77777777" w:rsidR="00D40AAB" w:rsidRPr="00877A84" w:rsidRDefault="00D40AAB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EFA2" w14:textId="312ADD38" w:rsidR="00D40AAB" w:rsidRPr="00877A84" w:rsidRDefault="00F04A0F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00CE" w14:textId="00D338CC" w:rsidR="00D40AAB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A87D" w14:textId="77777777" w:rsidR="00D40AAB" w:rsidRPr="00877A84" w:rsidRDefault="00D40AA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8B274" w14:textId="77777777" w:rsidR="00D40AAB" w:rsidRPr="00877A84" w:rsidRDefault="00D40AA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ED53" w14:textId="77777777" w:rsidR="00D40AAB" w:rsidRPr="00877A84" w:rsidRDefault="00D40AA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7532E" w14:textId="77777777" w:rsidR="00D40AAB" w:rsidRPr="00877A84" w:rsidRDefault="00D40AAB"/>
        </w:tc>
      </w:tr>
      <w:tr w:rsidR="00F04A0F" w:rsidRPr="00877A84" w14:paraId="4B36E0DE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DCB5" w14:textId="6254A19B" w:rsidR="00F04A0F" w:rsidRPr="00877A84" w:rsidRDefault="00F04A0F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D9E7" w14:textId="74889022" w:rsidR="00F04A0F" w:rsidRPr="00877A84" w:rsidRDefault="00F04A0F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5E11" w14:textId="77777777" w:rsidR="00F04A0F" w:rsidRPr="00877A84" w:rsidRDefault="00F04A0F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826C" w14:textId="55D18CFD" w:rsidR="00F04A0F" w:rsidRPr="00877A84" w:rsidRDefault="00F04A0F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57AE" w14:textId="5B24D370" w:rsidR="00F04A0F" w:rsidRPr="00877A84" w:rsidRDefault="00EC2871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77E02" w14:textId="77777777" w:rsidR="00F04A0F" w:rsidRPr="00877A84" w:rsidRDefault="00F04A0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FDBA" w14:textId="77777777" w:rsidR="00F04A0F" w:rsidRPr="00877A84" w:rsidRDefault="00F04A0F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8ABB" w14:textId="77777777" w:rsidR="00F04A0F" w:rsidRPr="00877A84" w:rsidRDefault="00F04A0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10AE" w14:textId="77777777" w:rsidR="00F04A0F" w:rsidRPr="00877A84" w:rsidRDefault="00F04A0F"/>
        </w:tc>
      </w:tr>
      <w:tr w:rsidR="00D4771B" w:rsidRPr="00877A84" w14:paraId="2BC25F72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C233" w14:textId="205591E7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05DA" w14:textId="09E1362F" w:rsidR="00D4771B" w:rsidRPr="00114512" w:rsidRDefault="00E15921" w:rsidP="00D40AAB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Marker permanentny </w:t>
            </w:r>
            <w:r w:rsidR="00472134" w:rsidRPr="00114512">
              <w:rPr>
                <w:b/>
                <w:bCs/>
                <w:sz w:val="18"/>
              </w:rPr>
              <w:t xml:space="preserve">NF450 </w:t>
            </w:r>
            <w:proofErr w:type="spellStart"/>
            <w:r w:rsidRPr="00114512">
              <w:rPr>
                <w:b/>
                <w:bCs/>
                <w:sz w:val="18"/>
              </w:rPr>
              <w:t>Pentel</w:t>
            </w:r>
            <w:proofErr w:type="spellEnd"/>
            <w:r w:rsidRPr="0011451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689D" w14:textId="1E3C0D3F" w:rsidR="00D4771B" w:rsidRPr="00877A84" w:rsidRDefault="00706EEE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cien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okrągł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końców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0,6mm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848DE" w14:textId="136116BF" w:rsidR="00D4771B" w:rsidRPr="00877A84" w:rsidRDefault="00D4771B">
            <w:pPr>
              <w:ind w:left="19"/>
              <w:jc w:val="center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53D3" w14:textId="77777777" w:rsidR="00D4771B" w:rsidRPr="00877A84" w:rsidRDefault="00D4771B" w:rsidP="00693393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CA423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AE6E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7207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35A2" w14:textId="77777777" w:rsidR="00D4771B" w:rsidRPr="00877A84" w:rsidRDefault="00D4771B"/>
        </w:tc>
      </w:tr>
      <w:tr w:rsidR="00D4771B" w:rsidRPr="00877A84" w14:paraId="182FAE16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9EF1" w14:textId="40884F1D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049D6" w14:textId="11945D88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58C1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BEED" w14:textId="0EB25AFB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69A1" w14:textId="6AF217C3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3609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401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7EB3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65AF" w14:textId="77777777" w:rsidR="00D4771B" w:rsidRPr="00877A84" w:rsidRDefault="00D4771B"/>
        </w:tc>
      </w:tr>
      <w:tr w:rsidR="00D4771B" w:rsidRPr="00877A84" w14:paraId="02EE6BDD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418E" w14:textId="3A115D37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CF96" w14:textId="275FF358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C6FA7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426A" w14:textId="7AEB3373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DA50" w14:textId="4A6D5089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0801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D924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1E8F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1DAD" w14:textId="77777777" w:rsidR="00D4771B" w:rsidRPr="00877A84" w:rsidRDefault="00D4771B"/>
        </w:tc>
      </w:tr>
      <w:tr w:rsidR="00D4771B" w:rsidRPr="00877A84" w14:paraId="315310F4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7985" w14:textId="5D82615E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BE099" w14:textId="706A1BD7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1C08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43F90" w14:textId="71113E69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75D49" w14:textId="3DF02675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2C1E4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511C9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80A36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C8A50" w14:textId="77777777" w:rsidR="00D4771B" w:rsidRPr="00877A84" w:rsidRDefault="00D4771B"/>
        </w:tc>
      </w:tr>
      <w:tr w:rsidR="00D4771B" w:rsidRPr="00877A84" w14:paraId="020A4ED5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2990" w14:textId="01EBFB01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B3E7A" w14:textId="0ED0036B" w:rsidR="00D4771B" w:rsidRPr="00877A84" w:rsidRDefault="00D4771B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87489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77AC" w14:textId="7A3293FA" w:rsidR="00D4771B" w:rsidRPr="00877A84" w:rsidRDefault="00D4771B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DB66" w14:textId="3EB3187F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FB0B1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71F0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AC6C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99D5" w14:textId="77777777" w:rsidR="00D4771B" w:rsidRPr="00877A84" w:rsidRDefault="00D4771B"/>
        </w:tc>
      </w:tr>
      <w:tr w:rsidR="00D4771B" w:rsidRPr="00877A84" w14:paraId="0505BE28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C2DB" w14:textId="5814E13A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1F41" w14:textId="1E4A0922" w:rsidR="00D4771B" w:rsidRPr="00114512" w:rsidRDefault="00692A82" w:rsidP="00D40AAB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Cienkopisy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D656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34CED" w14:textId="77777777" w:rsidR="00D4771B" w:rsidRPr="00877A84" w:rsidRDefault="00D4771B">
            <w:pPr>
              <w:ind w:left="19"/>
              <w:jc w:val="center"/>
              <w:rPr>
                <w:sz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F5F7" w14:textId="77777777" w:rsidR="00D4771B" w:rsidRPr="00877A84" w:rsidRDefault="00D4771B" w:rsidP="00693393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E4B6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50E1B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028A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5513" w14:textId="77777777" w:rsidR="00D4771B" w:rsidRPr="00877A84" w:rsidRDefault="00D4771B"/>
        </w:tc>
      </w:tr>
      <w:tr w:rsidR="00D4771B" w:rsidRPr="00877A84" w14:paraId="7D6FB495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335B" w14:textId="1511F20E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E0E7" w14:textId="6F52F0C1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FCA0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13F99" w14:textId="194D3000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9046" w14:textId="1980485A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900A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BBD4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498F1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492A" w14:textId="77777777" w:rsidR="00D4771B" w:rsidRPr="00877A84" w:rsidRDefault="00D4771B"/>
        </w:tc>
      </w:tr>
      <w:tr w:rsidR="00D4771B" w:rsidRPr="00877A84" w14:paraId="78AE2A26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8D76" w14:textId="79FEAA51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A9A7" w14:textId="0A196C26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niebieski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57F0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7E15" w14:textId="7D5B59D7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DB0D" w14:textId="493B65CB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3905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509B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1158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17F0" w14:textId="77777777" w:rsidR="00D4771B" w:rsidRPr="00877A84" w:rsidRDefault="00D4771B"/>
        </w:tc>
      </w:tr>
      <w:tr w:rsidR="00D4771B" w:rsidRPr="00877A84" w14:paraId="4A71BAC1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AABF7" w14:textId="5263D26C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2242" w14:textId="1B4ED811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1DCF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7453" w14:textId="4C54F259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8418" w14:textId="1CBF4DF9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A74CB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7520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1D40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E4CF" w14:textId="77777777" w:rsidR="00D4771B" w:rsidRPr="00877A84" w:rsidRDefault="00D4771B"/>
        </w:tc>
      </w:tr>
      <w:tr w:rsidR="00D4771B" w:rsidRPr="00877A84" w14:paraId="5A0FA425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2566" w14:textId="5589A3FE" w:rsidR="00D4771B" w:rsidRPr="00877A84" w:rsidRDefault="00D4771B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58297" w14:textId="23C622E1" w:rsidR="00D4771B" w:rsidRPr="00877A84" w:rsidRDefault="00692A82" w:rsidP="00D40AAB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87BD" w14:textId="77777777" w:rsidR="00D4771B" w:rsidRPr="00877A84" w:rsidRDefault="00D4771B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2FEF" w14:textId="56EB7994" w:rsidR="00D4771B" w:rsidRPr="00877A84" w:rsidRDefault="00692A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6A83C" w14:textId="2D2188BC" w:rsidR="00D4771B" w:rsidRPr="00877A84" w:rsidRDefault="0045407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D96B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1ACA0" w14:textId="77777777" w:rsidR="00D4771B" w:rsidRPr="00877A84" w:rsidRDefault="00D4771B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25ED" w14:textId="77777777" w:rsidR="00D4771B" w:rsidRPr="00877A84" w:rsidRDefault="00D4771B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0F5" w14:textId="77777777" w:rsidR="00D4771B" w:rsidRPr="00877A84" w:rsidRDefault="00D4771B"/>
        </w:tc>
      </w:tr>
      <w:tr w:rsidR="00606582" w:rsidRPr="00877A84" w14:paraId="7B66CB88" w14:textId="77777777" w:rsidTr="00D40AAB">
        <w:trPr>
          <w:trHeight w:val="27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9430" w14:textId="77777777" w:rsidR="00606582" w:rsidRPr="00877A84" w:rsidRDefault="0060658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CD41" w14:textId="5F2C97E2" w:rsidR="00606582" w:rsidRPr="00114512" w:rsidRDefault="00606582" w:rsidP="00D40AAB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Pisak dwustron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0BF5" w14:textId="196006FE" w:rsidR="00606582" w:rsidRPr="00877A84" w:rsidRDefault="00606582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cien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i grubsz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 xml:space="preserve"> końcówk</w:t>
            </w:r>
            <w:r w:rsidR="00DC7085">
              <w:rPr>
                <w:sz w:val="18"/>
                <w:szCs w:val="18"/>
              </w:rPr>
              <w:t>a</w:t>
            </w:r>
            <w:r w:rsidRPr="00877A84">
              <w:rPr>
                <w:sz w:val="18"/>
                <w:szCs w:val="18"/>
              </w:rPr>
              <w:t>, różne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8B93" w14:textId="3DB670DE" w:rsidR="00606582" w:rsidRPr="00877A84" w:rsidRDefault="0060658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4A83" w14:textId="05C43FCC" w:rsidR="00606582" w:rsidRPr="00877A84" w:rsidRDefault="00606582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61B4" w14:textId="77777777" w:rsidR="00606582" w:rsidRPr="00877A84" w:rsidRDefault="0060658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EF43" w14:textId="77777777" w:rsidR="00606582" w:rsidRPr="00877A84" w:rsidRDefault="00606582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B202" w14:textId="77777777" w:rsidR="00606582" w:rsidRPr="00877A84" w:rsidRDefault="0060658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DA4F" w14:textId="77777777" w:rsidR="00606582" w:rsidRPr="00877A84" w:rsidRDefault="00606582"/>
        </w:tc>
      </w:tr>
      <w:tr w:rsidR="007053A5" w:rsidRPr="00877A84" w14:paraId="19A8D193" w14:textId="77777777" w:rsidTr="008518AC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69E3" w14:textId="72C79842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CFE0F" w14:textId="424F9CC1" w:rsidR="007053A5" w:rsidRPr="00877A84" w:rsidRDefault="007053A5">
            <w:pPr>
              <w:ind w:left="34"/>
            </w:pPr>
            <w:proofErr w:type="spellStart"/>
            <w:r w:rsidRPr="00877A84">
              <w:rPr>
                <w:sz w:val="18"/>
              </w:rPr>
              <w:t>Zakreślacz</w:t>
            </w:r>
            <w:proofErr w:type="spellEnd"/>
            <w:r w:rsidRPr="00877A84">
              <w:rPr>
                <w:sz w:val="18"/>
              </w:rPr>
              <w:t xml:space="preserve">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B620F" w14:textId="1C14D946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grubość końcówki 2-5 mm, możliwość pisania  dwoma grubościami kreski, dzięki ściętej końcówce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C6C4" w14:textId="77777777" w:rsidR="007053A5" w:rsidRPr="00877A84" w:rsidRDefault="007053A5"/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4DED" w14:textId="77777777" w:rsidR="007053A5" w:rsidRPr="00877A84" w:rsidRDefault="007053A5" w:rsidP="00693393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7FB3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C094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E3B3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467B" w14:textId="77777777" w:rsidR="007053A5" w:rsidRPr="00877A84" w:rsidRDefault="007053A5"/>
        </w:tc>
      </w:tr>
      <w:tr w:rsidR="007053A5" w:rsidRPr="00877A84" w14:paraId="15D00E62" w14:textId="77777777" w:rsidTr="00B66C39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CB5A9" w14:textId="3A2242C5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21C9D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 xml:space="preserve">żółty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9592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6B00B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8412" w14:textId="0C60B1D2" w:rsidR="007053A5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5391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9E840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9B6A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A2C3D" w14:textId="77777777" w:rsidR="007053A5" w:rsidRPr="00877A84" w:rsidRDefault="007053A5"/>
        </w:tc>
      </w:tr>
      <w:tr w:rsidR="007053A5" w:rsidRPr="00877A84" w14:paraId="7A4A0A59" w14:textId="77777777" w:rsidTr="00B66C39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48091" w14:textId="7306A7C2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53902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ziel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8BEA5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8D44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54ED" w14:textId="06EABB3B" w:rsidR="007053A5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DF3D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0A85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3E4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DDFD" w14:textId="77777777" w:rsidR="007053A5" w:rsidRPr="00877A84" w:rsidRDefault="007053A5"/>
        </w:tc>
      </w:tr>
      <w:tr w:rsidR="007053A5" w:rsidRPr="00877A84" w14:paraId="6194F171" w14:textId="77777777" w:rsidTr="008518AC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F790" w14:textId="097A5B27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1345" w14:textId="2BA80E6A" w:rsidR="007053A5" w:rsidRPr="00877A84" w:rsidRDefault="005B5665">
            <w:pPr>
              <w:ind w:left="34"/>
              <w:rPr>
                <w:sz w:val="20"/>
                <w:szCs w:val="20"/>
              </w:rPr>
            </w:pPr>
            <w:r w:rsidRPr="00877A84">
              <w:rPr>
                <w:sz w:val="20"/>
                <w:szCs w:val="20"/>
              </w:rPr>
              <w:t>czerwon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1349B" w14:textId="77777777" w:rsidR="007053A5" w:rsidRPr="00877A84" w:rsidRDefault="007053A5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DF92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CC5E5" w14:textId="513E99C2" w:rsidR="007053A5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C492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01D7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3EB0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ADEDF" w14:textId="77777777" w:rsidR="007053A5" w:rsidRPr="00877A84" w:rsidRDefault="007053A5"/>
        </w:tc>
      </w:tr>
      <w:tr w:rsidR="00FA60CF" w:rsidRPr="00877A84" w14:paraId="2255CE7C" w14:textId="77777777" w:rsidTr="008518AC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1BAD" w14:textId="77777777" w:rsidR="00FA60CF" w:rsidRPr="00877A84" w:rsidRDefault="00FA60CF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88F2" w14:textId="0A99D4B6" w:rsidR="00FA60CF" w:rsidRPr="00877A84" w:rsidRDefault="00FA60CF">
            <w:pPr>
              <w:ind w:left="34"/>
              <w:rPr>
                <w:sz w:val="20"/>
                <w:szCs w:val="20"/>
              </w:rPr>
            </w:pPr>
            <w:r w:rsidRPr="00877A84">
              <w:rPr>
                <w:sz w:val="20"/>
                <w:szCs w:val="20"/>
              </w:rPr>
              <w:t>pomarańczow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FA898" w14:textId="77777777" w:rsidR="00FA60CF" w:rsidRPr="00877A84" w:rsidRDefault="00FA60CF"/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B2A6" w14:textId="69540E6D" w:rsidR="00FA60CF" w:rsidRPr="00877A84" w:rsidRDefault="00FA60CF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6591" w14:textId="295F86FA" w:rsidR="00FA60CF" w:rsidRPr="00877A84" w:rsidRDefault="00734C4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4EA8" w14:textId="77777777" w:rsidR="00FA60CF" w:rsidRPr="00877A84" w:rsidRDefault="00FA60C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85AD9" w14:textId="77777777" w:rsidR="00FA60CF" w:rsidRPr="00877A84" w:rsidRDefault="00FA60CF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0C2D" w14:textId="77777777" w:rsidR="00FA60CF" w:rsidRPr="00877A84" w:rsidRDefault="00FA60CF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EFEA" w14:textId="77777777" w:rsidR="00FA60CF" w:rsidRPr="00877A84" w:rsidRDefault="00FA60CF"/>
        </w:tc>
      </w:tr>
      <w:tr w:rsidR="007053A5" w:rsidRPr="00877A84" w14:paraId="43C0BABE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99259" w14:textId="5D7F5535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7360" w14:textId="58ECC800" w:rsidR="007053A5" w:rsidRPr="00114512" w:rsidRDefault="007053A5" w:rsidP="005B566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</w:t>
            </w:r>
            <w:r w:rsidR="005B5665" w:rsidRPr="00114512">
              <w:rPr>
                <w:b/>
                <w:bCs/>
                <w:sz w:val="18"/>
              </w:rPr>
              <w:t>alendarz na 202</w:t>
            </w:r>
            <w:r w:rsidR="00CC75A4" w:rsidRPr="00114512">
              <w:rPr>
                <w:b/>
                <w:bCs/>
                <w:sz w:val="18"/>
              </w:rPr>
              <w:t>6</w:t>
            </w:r>
            <w:r w:rsidR="00F9072D" w:rsidRPr="00114512">
              <w:rPr>
                <w:b/>
                <w:bCs/>
                <w:sz w:val="18"/>
              </w:rPr>
              <w:t xml:space="preserve"> </w:t>
            </w:r>
            <w:r w:rsidR="005B5665" w:rsidRPr="00114512">
              <w:rPr>
                <w:b/>
                <w:bCs/>
                <w:sz w:val="18"/>
              </w:rPr>
              <w:t xml:space="preserve">r. 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E626" w14:textId="77777777" w:rsidR="007053A5" w:rsidRPr="00877A84" w:rsidRDefault="005B5665" w:rsidP="005B5665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tojący, biurkowy, pionowy,</w:t>
            </w:r>
          </w:p>
          <w:p w14:paraId="4380A8C2" w14:textId="07587185" w:rsidR="005B5665" w:rsidRPr="00877A84" w:rsidRDefault="00471866" w:rsidP="005B5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B5665" w:rsidRPr="00877A84">
              <w:rPr>
                <w:sz w:val="18"/>
                <w:szCs w:val="18"/>
              </w:rPr>
              <w:t>ormat: 13,5 × 20,5 cm,</w:t>
            </w:r>
          </w:p>
          <w:p w14:paraId="1D332E6D" w14:textId="32FA851C" w:rsidR="005B5665" w:rsidRPr="00877A84" w:rsidRDefault="005B5665" w:rsidP="005B5665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 tydzień na stronie z miejscem na notatki</w:t>
            </w:r>
            <w:r w:rsidR="00CC75A4" w:rsidRPr="00877A84">
              <w:rPr>
                <w:sz w:val="18"/>
                <w:szCs w:val="18"/>
              </w:rPr>
              <w:t>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88CB83" w14:textId="15C1E5AA" w:rsidR="007053A5" w:rsidRPr="00877A84" w:rsidRDefault="005B5665">
            <w:pPr>
              <w:ind w:left="19"/>
              <w:jc w:val="center"/>
            </w:pPr>
            <w:r w:rsidRPr="00877A84"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F4381B" w14:textId="37F300DA" w:rsidR="007053A5" w:rsidRPr="00877A84" w:rsidRDefault="005B5665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943A5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D0A2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9977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3011" w14:textId="77777777" w:rsidR="007053A5" w:rsidRPr="00877A84" w:rsidRDefault="007053A5"/>
        </w:tc>
      </w:tr>
      <w:tr w:rsidR="005B5665" w:rsidRPr="00877A84" w14:paraId="45B484EB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3D98D" w14:textId="5D838600" w:rsidR="005B5665" w:rsidRPr="00877A84" w:rsidRDefault="005B566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D9A6" w14:textId="2C07237D" w:rsidR="005B5665" w:rsidRPr="00114512" w:rsidRDefault="005B5665" w:rsidP="005B5665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alendarz na 202</w:t>
            </w:r>
            <w:r w:rsidR="00CC75A4" w:rsidRPr="00114512">
              <w:rPr>
                <w:b/>
                <w:bCs/>
                <w:sz w:val="18"/>
              </w:rPr>
              <w:t>6</w:t>
            </w:r>
            <w:r w:rsidR="00F9072D" w:rsidRPr="00114512">
              <w:rPr>
                <w:b/>
                <w:bCs/>
                <w:sz w:val="18"/>
              </w:rPr>
              <w:t xml:space="preserve"> </w:t>
            </w:r>
            <w:r w:rsidRPr="00114512">
              <w:rPr>
                <w:b/>
                <w:bCs/>
                <w:sz w:val="18"/>
              </w:rPr>
              <w:t>r.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B6EE" w14:textId="7BC64F33" w:rsidR="005B5665" w:rsidRPr="00877A84" w:rsidRDefault="00471866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0D2DFF" w:rsidRPr="00877A84">
              <w:rPr>
                <w:sz w:val="18"/>
                <w:szCs w:val="18"/>
              </w:rPr>
              <w:t>siążkowy</w:t>
            </w:r>
            <w:r w:rsidR="00F9072D" w:rsidRPr="00877A84">
              <w:rPr>
                <w:sz w:val="18"/>
                <w:szCs w:val="18"/>
              </w:rPr>
              <w:t>, dzienny</w:t>
            </w:r>
            <w:r w:rsidR="005B5665" w:rsidRPr="00877A84">
              <w:rPr>
                <w:sz w:val="18"/>
                <w:szCs w:val="18"/>
              </w:rPr>
              <w:t xml:space="preserve">, format </w:t>
            </w:r>
            <w:r w:rsidR="000D2DFF" w:rsidRPr="00877A84">
              <w:rPr>
                <w:sz w:val="18"/>
                <w:szCs w:val="18"/>
              </w:rPr>
              <w:t>A4,</w:t>
            </w:r>
            <w:r w:rsidR="00CC75A4" w:rsidRPr="00877A84">
              <w:rPr>
                <w:sz w:val="18"/>
                <w:szCs w:val="18"/>
              </w:rPr>
              <w:t xml:space="preserve"> </w:t>
            </w:r>
            <w:r w:rsidR="000D2DFF" w:rsidRPr="00877A84">
              <w:rPr>
                <w:sz w:val="18"/>
                <w:szCs w:val="18"/>
              </w:rPr>
              <w:t>twarda</w:t>
            </w:r>
            <w:r w:rsidR="00F9072D" w:rsidRPr="00877A84">
              <w:rPr>
                <w:sz w:val="18"/>
                <w:szCs w:val="18"/>
              </w:rPr>
              <w:t xml:space="preserve"> oprawa</w:t>
            </w:r>
            <w:r w:rsidR="00CC75A4" w:rsidRPr="00877A84">
              <w:rPr>
                <w:sz w:val="18"/>
                <w:szCs w:val="18"/>
              </w:rPr>
              <w:t>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ADAB98" w14:textId="04FA0395" w:rsidR="005B5665" w:rsidRPr="00877A84" w:rsidRDefault="000D2DFF">
            <w:pPr>
              <w:ind w:left="19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9CA59C" w14:textId="5FF9B4A1" w:rsidR="005B5665" w:rsidRPr="00877A84" w:rsidRDefault="00E82B3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1EC5" w14:textId="77777777" w:rsidR="005B5665" w:rsidRPr="00877A84" w:rsidRDefault="005B566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683F" w14:textId="77777777" w:rsidR="005B5665" w:rsidRPr="00877A84" w:rsidRDefault="005B566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1C51" w14:textId="77777777" w:rsidR="005B5665" w:rsidRPr="00877A84" w:rsidRDefault="005B566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A2AB1" w14:textId="77777777" w:rsidR="005B5665" w:rsidRPr="00877A84" w:rsidRDefault="005B5665"/>
        </w:tc>
      </w:tr>
      <w:tr w:rsidR="00A90209" w:rsidRPr="00877A84" w14:paraId="66D20548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8BF72" w14:textId="5B17288C" w:rsidR="00A90209" w:rsidRPr="00877A84" w:rsidRDefault="00A90209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57DF0" w14:textId="3FEE0214" w:rsidR="00A90209" w:rsidRPr="00114512" w:rsidRDefault="00A90209" w:rsidP="005B5665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alendarz na 202</w:t>
            </w:r>
            <w:r w:rsidR="00CC75A4" w:rsidRPr="00114512">
              <w:rPr>
                <w:b/>
                <w:bCs/>
                <w:sz w:val="18"/>
              </w:rPr>
              <w:t>6</w:t>
            </w:r>
            <w:r w:rsidRPr="00114512">
              <w:rPr>
                <w:b/>
                <w:bCs/>
                <w:sz w:val="18"/>
              </w:rPr>
              <w:t xml:space="preserve"> r.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2E0A" w14:textId="6C0EAE42" w:rsidR="00A90209" w:rsidRPr="00877A84" w:rsidRDefault="00471866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A90209" w:rsidRPr="00877A84">
              <w:rPr>
                <w:sz w:val="18"/>
                <w:szCs w:val="18"/>
              </w:rPr>
              <w:t>siążkowy, dzienny, format A5, dzienny, twarda oprawa</w:t>
            </w:r>
            <w:r w:rsidR="00CC75A4" w:rsidRPr="00877A84">
              <w:rPr>
                <w:sz w:val="18"/>
                <w:szCs w:val="18"/>
              </w:rPr>
              <w:t>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C04E8" w14:textId="0565B1B0" w:rsidR="00A90209" w:rsidRPr="00877A84" w:rsidRDefault="00693393">
            <w:pPr>
              <w:ind w:left="19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518DD" w14:textId="25662B84" w:rsidR="00A90209" w:rsidRPr="00877A84" w:rsidRDefault="00693393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7B54B" w14:textId="77777777" w:rsidR="00A90209" w:rsidRPr="00877A84" w:rsidRDefault="00A90209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E45F" w14:textId="77777777" w:rsidR="00A90209" w:rsidRPr="00877A84" w:rsidRDefault="00A90209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00075" w14:textId="77777777" w:rsidR="00A90209" w:rsidRPr="00877A84" w:rsidRDefault="00A90209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4A38" w14:textId="77777777" w:rsidR="00A90209" w:rsidRPr="00877A84" w:rsidRDefault="00A90209"/>
        </w:tc>
      </w:tr>
      <w:tr w:rsidR="00CC75A4" w:rsidRPr="00877A84" w14:paraId="4366419F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085F4" w14:textId="77777777" w:rsidR="00CC75A4" w:rsidRPr="00877A84" w:rsidRDefault="00CC75A4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ADD9" w14:textId="59ADAD6A" w:rsidR="00CC75A4" w:rsidRPr="00114512" w:rsidRDefault="00CC75A4" w:rsidP="005B5665">
            <w:pPr>
              <w:ind w:left="34"/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Kalendarz na 2026r.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D06E4" w14:textId="5647DEE8" w:rsidR="00CC75A4" w:rsidRPr="00877A84" w:rsidRDefault="00471866">
            <w:pPr>
              <w:ind w:left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CC75A4" w:rsidRPr="00877A84">
              <w:rPr>
                <w:color w:val="000000" w:themeColor="text1"/>
                <w:sz w:val="18"/>
                <w:szCs w:val="18"/>
              </w:rPr>
              <w:t>siążkowy, format A4, 1 tydzień na stronie z miejscem na notatkę, twarda oprawa, różne wzory i kolory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4E4759" w14:textId="37229863" w:rsidR="00CC75A4" w:rsidRPr="00877A84" w:rsidRDefault="00CC75A4">
            <w:pPr>
              <w:ind w:left="19"/>
              <w:jc w:val="center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405D0" w14:textId="453CD4D9" w:rsidR="00CC75A4" w:rsidRPr="00877A84" w:rsidRDefault="00CC75A4" w:rsidP="00693393">
            <w:pPr>
              <w:ind w:right="33"/>
              <w:jc w:val="center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C64C" w14:textId="77777777" w:rsidR="00CC75A4" w:rsidRPr="00877A84" w:rsidRDefault="00CC75A4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FAE4" w14:textId="77777777" w:rsidR="00CC75A4" w:rsidRPr="00877A84" w:rsidRDefault="00CC75A4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0041" w14:textId="77777777" w:rsidR="00CC75A4" w:rsidRPr="00877A84" w:rsidRDefault="00CC75A4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A9F19" w14:textId="77777777" w:rsidR="00CC75A4" w:rsidRPr="00877A84" w:rsidRDefault="00CC75A4"/>
        </w:tc>
      </w:tr>
      <w:tr w:rsidR="007053A5" w:rsidRPr="00877A84" w14:paraId="42B60283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46375" w14:textId="73100025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845EF" w14:textId="77777777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Blok makulaturow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FD823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 xml:space="preserve">format A4 100 kartek w kratkę, klejony po krótszym boku, okładka z </w:t>
            </w:r>
          </w:p>
          <w:p w14:paraId="20C3895D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 xml:space="preserve">papieru kredowego,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7975AD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A42CDD" w14:textId="657742EC" w:rsidR="007053A5" w:rsidRPr="00877A84" w:rsidRDefault="005F27B9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9EAE8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B134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F972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7749" w14:textId="77777777" w:rsidR="007053A5" w:rsidRPr="00877A84" w:rsidRDefault="007053A5"/>
        </w:tc>
      </w:tr>
      <w:tr w:rsidR="007053A5" w:rsidRPr="00877A84" w14:paraId="21629B57" w14:textId="77777777" w:rsidTr="008518AC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B3102" w14:textId="54B2FD20" w:rsidR="007053A5" w:rsidRPr="00877A84" w:rsidRDefault="007053A5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3F644" w14:textId="77777777" w:rsidR="007053A5" w:rsidRPr="00114512" w:rsidRDefault="007053A5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Blok makulaturowy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4EB2" w14:textId="77777777" w:rsidR="007053A5" w:rsidRPr="00877A84" w:rsidRDefault="007053A5">
            <w:pPr>
              <w:ind w:left="34"/>
            </w:pPr>
            <w:r w:rsidRPr="00877A84">
              <w:rPr>
                <w:sz w:val="18"/>
              </w:rPr>
              <w:t>format A5 100 kartek w kratkę, klejony po krótszym boku, okładka z papieru kredowego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B6BAC9" w14:textId="77777777" w:rsidR="007053A5" w:rsidRPr="00877A84" w:rsidRDefault="007053A5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88CBC" w14:textId="6C68A7BE" w:rsidR="007053A5" w:rsidRPr="00877A84" w:rsidRDefault="005F27B9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C85C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56E0" w14:textId="77777777" w:rsidR="007053A5" w:rsidRPr="00877A84" w:rsidRDefault="007053A5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A6F7" w14:textId="77777777" w:rsidR="007053A5" w:rsidRPr="00877A84" w:rsidRDefault="007053A5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13888" w14:textId="77777777" w:rsidR="007053A5" w:rsidRPr="00877A84" w:rsidRDefault="007053A5"/>
        </w:tc>
      </w:tr>
    </w:tbl>
    <w:p w14:paraId="5EEE1B97" w14:textId="7F4EF235" w:rsidR="002177C3" w:rsidRPr="00877A84" w:rsidRDefault="002177C3">
      <w:pPr>
        <w:spacing w:after="0"/>
        <w:ind w:left="-1063" w:right="11120"/>
      </w:pPr>
    </w:p>
    <w:tbl>
      <w:tblPr>
        <w:tblStyle w:val="TableGrid"/>
        <w:tblW w:w="10121" w:type="dxa"/>
        <w:tblInd w:w="-34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5B5C52" w:rsidRPr="00877A84" w14:paraId="5DCC31EE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5887" w14:textId="77B618A2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229BB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egregator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C439" w14:textId="18552F34" w:rsidR="005B5C52" w:rsidRPr="00877A84" w:rsidRDefault="005B5C52" w:rsidP="00467A34">
            <w:r w:rsidRPr="00877A84">
              <w:rPr>
                <w:sz w:val="18"/>
              </w:rPr>
              <w:t xml:space="preserve">szerokość grzbietu </w:t>
            </w:r>
            <w:r w:rsidR="00467A34" w:rsidRPr="00877A84">
              <w:rPr>
                <w:sz w:val="18"/>
              </w:rPr>
              <w:t>ok.</w:t>
            </w:r>
            <w:r w:rsidRPr="00877A84">
              <w:rPr>
                <w:sz w:val="18"/>
              </w:rPr>
              <w:t xml:space="preserve"> 75 mm,  </w:t>
            </w:r>
            <w:r w:rsidR="00467A34" w:rsidRPr="00877A84">
              <w:rPr>
                <w:sz w:val="18"/>
              </w:rPr>
              <w:t xml:space="preserve">wyposażony w </w:t>
            </w:r>
            <w:r w:rsidRPr="00877A84">
              <w:rPr>
                <w:sz w:val="18"/>
              </w:rPr>
              <w:t>mechaniz</w:t>
            </w:r>
            <w:r w:rsidR="00467A34" w:rsidRPr="00877A84">
              <w:rPr>
                <w:sz w:val="18"/>
              </w:rPr>
              <w:t xml:space="preserve">m </w:t>
            </w:r>
            <w:r w:rsidRPr="00877A84">
              <w:rPr>
                <w:sz w:val="18"/>
              </w:rPr>
              <w:t>dźwigniowy,</w:t>
            </w:r>
            <w:r w:rsidR="00467A34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z wymienną etykietą, okładka  segregatora wykonana  z twardej tektury pokrytej folią polipropylenową,  </w:t>
            </w:r>
            <w:r w:rsidR="003F4724" w:rsidRPr="00877A84">
              <w:rPr>
                <w:sz w:val="18"/>
              </w:rPr>
              <w:t xml:space="preserve">oczko grzbietowe, </w:t>
            </w:r>
            <w:r w:rsidRPr="00877A84">
              <w:rPr>
                <w:sz w:val="18"/>
              </w:rPr>
              <w:t>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92AA15" w14:textId="77777777" w:rsidR="005B5C52" w:rsidRPr="00877A84" w:rsidRDefault="005B5C52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93A644" w14:textId="3C5A661E" w:rsidR="005B5C52" w:rsidRPr="00877A84" w:rsidRDefault="004A38AE" w:rsidP="00693393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4A0F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7936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CE5C8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0958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26CC" w14:textId="77777777" w:rsidR="005B5C52" w:rsidRPr="00877A84" w:rsidRDefault="005B5C52"/>
        </w:tc>
      </w:tr>
      <w:tr w:rsidR="005B5C52" w:rsidRPr="00877A84" w14:paraId="29290565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45EC9" w14:textId="52A4328F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5315E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egregator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AFCC" w14:textId="6FB256FD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szerokość grzbietu </w:t>
            </w:r>
            <w:r w:rsidR="00A90209" w:rsidRPr="00877A84">
              <w:rPr>
                <w:sz w:val="18"/>
              </w:rPr>
              <w:t>ok.40</w:t>
            </w:r>
            <w:r w:rsidRPr="00877A84">
              <w:rPr>
                <w:sz w:val="18"/>
              </w:rPr>
              <w:t xml:space="preserve"> mm, </w:t>
            </w:r>
          </w:p>
          <w:p w14:paraId="5DF4EBE9" w14:textId="348FC58D" w:rsidR="005B5C52" w:rsidRPr="00877A84" w:rsidRDefault="005B5C52" w:rsidP="00EC5DA0">
            <w:pPr>
              <w:ind w:left="34" w:right="126"/>
            </w:pPr>
            <w:r w:rsidRPr="00877A84">
              <w:rPr>
                <w:sz w:val="18"/>
              </w:rPr>
              <w:t>wyposażony w mechanizm</w:t>
            </w:r>
            <w:r w:rsidR="00A90209" w:rsidRPr="00877A84">
              <w:rPr>
                <w:sz w:val="18"/>
              </w:rPr>
              <w:t xml:space="preserve"> dźwigniowy</w:t>
            </w:r>
            <w:r w:rsidR="003F4724" w:rsidRPr="00877A84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z wymienną etykietą,</w:t>
            </w:r>
            <w:r w:rsidR="00C22129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okładka  segregatora wykonana  </w:t>
            </w:r>
            <w:r w:rsidR="00A90209" w:rsidRPr="00877A84">
              <w:rPr>
                <w:sz w:val="18"/>
              </w:rPr>
              <w:t xml:space="preserve">                     </w:t>
            </w:r>
            <w:r w:rsidRPr="00877A84">
              <w:rPr>
                <w:sz w:val="18"/>
              </w:rPr>
              <w:t>z twardej</w:t>
            </w:r>
            <w:r w:rsidR="00A90209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>tektury pokrytej folią polipropylenową,</w:t>
            </w:r>
            <w:r w:rsidR="003F4724" w:rsidRPr="00877A84">
              <w:rPr>
                <w:sz w:val="18"/>
              </w:rPr>
              <w:t xml:space="preserve"> oczko grzbietowe,</w:t>
            </w:r>
            <w:r w:rsidRPr="00877A84">
              <w:rPr>
                <w:sz w:val="18"/>
              </w:rPr>
              <w:t xml:space="preserve">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0B3099" w14:textId="77777777" w:rsidR="005B5C52" w:rsidRPr="00877A84" w:rsidRDefault="005B5C52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542717" w14:textId="3FD95ACC" w:rsidR="005B5C52" w:rsidRPr="00877A84" w:rsidRDefault="004A38AE" w:rsidP="00693393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4A0F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581A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A082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72E5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8299" w14:textId="77777777" w:rsidR="005B5C52" w:rsidRPr="00877A84" w:rsidRDefault="005B5C52"/>
        </w:tc>
      </w:tr>
      <w:tr w:rsidR="00A90209" w:rsidRPr="00877A84" w14:paraId="610A9A09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9D5CB" w14:textId="7AE3972D" w:rsidR="00A90209" w:rsidRPr="00877A84" w:rsidRDefault="00A90209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B962E" w14:textId="1E69BAA2" w:rsidR="00A90209" w:rsidRPr="00114512" w:rsidRDefault="00A90209">
            <w:pPr>
              <w:ind w:left="34"/>
              <w:rPr>
                <w:b/>
                <w:bCs/>
                <w:color w:val="000000" w:themeColor="text1"/>
                <w:sz w:val="18"/>
              </w:rPr>
            </w:pPr>
            <w:r w:rsidRPr="00114512">
              <w:rPr>
                <w:b/>
                <w:bCs/>
                <w:color w:val="000000" w:themeColor="text1"/>
                <w:sz w:val="18"/>
              </w:rPr>
              <w:t>Segregator A</w:t>
            </w:r>
            <w:r w:rsidR="00EC5DA0" w:rsidRPr="00114512">
              <w:rPr>
                <w:b/>
                <w:bCs/>
                <w:color w:val="000000" w:themeColor="text1"/>
                <w:sz w:val="18"/>
              </w:rPr>
              <w:t>5</w:t>
            </w:r>
            <w:r w:rsidR="008067DB" w:rsidRPr="00114512">
              <w:rPr>
                <w:b/>
                <w:bCs/>
                <w:color w:val="000000" w:themeColor="text1"/>
                <w:sz w:val="18"/>
              </w:rPr>
              <w:t xml:space="preserve"> </w:t>
            </w:r>
            <w:r w:rsidR="00C6515E">
              <w:rPr>
                <w:b/>
                <w:bCs/>
                <w:color w:val="000000" w:themeColor="text1"/>
                <w:sz w:val="18"/>
              </w:rPr>
              <w:t>bankow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167C" w14:textId="5DB024A1" w:rsidR="00A90209" w:rsidRPr="00877A84" w:rsidRDefault="00EC5DA0" w:rsidP="008067DB">
            <w:pPr>
              <w:ind w:left="34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erokość grzbietu ok.</w:t>
            </w:r>
            <w:r w:rsidR="00AF489C">
              <w:rPr>
                <w:color w:val="000000" w:themeColor="text1"/>
                <w:sz w:val="18"/>
              </w:rPr>
              <w:t xml:space="preserve"> 50 -</w:t>
            </w:r>
            <w:r w:rsidRPr="00877A84">
              <w:rPr>
                <w:color w:val="000000" w:themeColor="text1"/>
                <w:sz w:val="18"/>
              </w:rPr>
              <w:t xml:space="preserve"> 75mm, wyposażony w mechanizm dźwigniowy</w:t>
            </w:r>
            <w:r w:rsidR="003F4724" w:rsidRPr="00877A84">
              <w:rPr>
                <w:color w:val="000000" w:themeColor="text1"/>
                <w:sz w:val="18"/>
              </w:rPr>
              <w:t>, z wymienną etykietą, okładka  segregatora wykonana</w:t>
            </w:r>
            <w:r w:rsidR="008067DB" w:rsidRPr="00877A84">
              <w:rPr>
                <w:color w:val="000000" w:themeColor="text1"/>
                <w:sz w:val="18"/>
              </w:rPr>
              <w:t xml:space="preserve"> </w:t>
            </w:r>
            <w:r w:rsidR="003F4724" w:rsidRPr="00877A84">
              <w:rPr>
                <w:color w:val="000000" w:themeColor="text1"/>
                <w:sz w:val="18"/>
              </w:rPr>
              <w:t>z twardej</w:t>
            </w:r>
            <w:r w:rsidR="008067DB" w:rsidRPr="00877A84">
              <w:rPr>
                <w:color w:val="000000" w:themeColor="text1"/>
                <w:sz w:val="18"/>
              </w:rPr>
              <w:t xml:space="preserve"> </w:t>
            </w:r>
            <w:r w:rsidR="003F4724" w:rsidRPr="00877A84">
              <w:rPr>
                <w:color w:val="000000" w:themeColor="text1"/>
                <w:sz w:val="18"/>
              </w:rPr>
              <w:t>tektury pokrytej folią</w:t>
            </w:r>
            <w:r w:rsidR="008067DB" w:rsidRPr="00877A84">
              <w:rPr>
                <w:color w:val="000000" w:themeColor="text1"/>
                <w:sz w:val="18"/>
              </w:rPr>
              <w:t xml:space="preserve"> </w:t>
            </w:r>
            <w:r w:rsidR="003F4724" w:rsidRPr="00877A84">
              <w:rPr>
                <w:color w:val="000000" w:themeColor="text1"/>
                <w:sz w:val="18"/>
              </w:rPr>
              <w:t>polipropylenową, oczko grzbietowe,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948098" w14:textId="3115DEEE" w:rsidR="00A90209" w:rsidRPr="00877A84" w:rsidRDefault="00693393">
            <w:pPr>
              <w:ind w:left="19"/>
              <w:jc w:val="center"/>
              <w:rPr>
                <w:color w:val="000000" w:themeColor="text1"/>
                <w:sz w:val="18"/>
              </w:rPr>
            </w:pPr>
            <w:r w:rsidRPr="00877A84">
              <w:rPr>
                <w:color w:val="000000" w:themeColor="text1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16101F" w14:textId="2E9A69F6" w:rsidR="00A90209" w:rsidRPr="00877A84" w:rsidRDefault="0009218E" w:rsidP="00693393">
            <w:pPr>
              <w:ind w:right="33"/>
              <w:jc w:val="center"/>
              <w:rPr>
                <w:color w:val="000000" w:themeColor="text1"/>
                <w:sz w:val="18"/>
                <w:szCs w:val="18"/>
              </w:rPr>
            </w:pPr>
            <w:r w:rsidRPr="00877A8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56B5A" w14:textId="77777777" w:rsidR="00A90209" w:rsidRPr="00877A84" w:rsidRDefault="00A90209">
            <w:pPr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4195E" w14:textId="77777777" w:rsidR="00A90209" w:rsidRPr="00877A84" w:rsidRDefault="00A90209">
            <w:pPr>
              <w:rPr>
                <w:color w:val="FF000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CB11" w14:textId="77777777" w:rsidR="00A90209" w:rsidRPr="00877A84" w:rsidRDefault="00A90209">
            <w:pPr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338E" w14:textId="77777777" w:rsidR="00A90209" w:rsidRPr="00877A84" w:rsidRDefault="00A90209">
            <w:pPr>
              <w:rPr>
                <w:color w:val="FF0000"/>
              </w:rPr>
            </w:pPr>
          </w:p>
        </w:tc>
      </w:tr>
      <w:tr w:rsidR="00A90209" w:rsidRPr="00877A84" w14:paraId="596638AC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02F16" w14:textId="0A08094C" w:rsidR="00A90209" w:rsidRPr="00877A84" w:rsidRDefault="00A90209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B4E90" w14:textId="2018DD55" w:rsidR="00A90209" w:rsidRPr="00114512" w:rsidRDefault="00A9020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Segregator A5</w:t>
            </w:r>
            <w:r w:rsidR="008067DB" w:rsidRPr="0011451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D1BA" w14:textId="1FF61490" w:rsidR="0054478F" w:rsidRPr="00877A84" w:rsidRDefault="00A90209" w:rsidP="00EC5DA0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szerokość grzbietu</w:t>
            </w:r>
            <w:r w:rsidR="0054478F" w:rsidRPr="00877A84">
              <w:rPr>
                <w:sz w:val="18"/>
              </w:rPr>
              <w:t xml:space="preserve"> ok.</w:t>
            </w:r>
            <w:r w:rsidR="005569F9">
              <w:rPr>
                <w:sz w:val="18"/>
              </w:rPr>
              <w:t xml:space="preserve"> 50 -</w:t>
            </w:r>
            <w:r w:rsidR="0054478F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>7</w:t>
            </w:r>
            <w:r w:rsidR="003F4724" w:rsidRPr="00877A84">
              <w:rPr>
                <w:sz w:val="18"/>
              </w:rPr>
              <w:t>5</w:t>
            </w:r>
            <w:r w:rsidRPr="00877A84">
              <w:rPr>
                <w:sz w:val="18"/>
              </w:rPr>
              <w:t xml:space="preserve"> mm,                   </w:t>
            </w:r>
            <w:r w:rsidR="00467A34" w:rsidRPr="00877A84">
              <w:rPr>
                <w:sz w:val="18"/>
              </w:rPr>
              <w:t xml:space="preserve">wyposażony w </w:t>
            </w:r>
            <w:r w:rsidRPr="00877A84">
              <w:rPr>
                <w:sz w:val="18"/>
              </w:rPr>
              <w:t xml:space="preserve"> mechanizm dźwigniowy, </w:t>
            </w:r>
          </w:p>
          <w:p w14:paraId="1BD1AFA0" w14:textId="1C2489E5" w:rsidR="00A90209" w:rsidRPr="00877A84" w:rsidRDefault="00A90209" w:rsidP="00EC5DA0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z wymienną etykietą, okładka  segregatora wykonana</w:t>
            </w:r>
            <w:r w:rsidR="0054478F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z twardej tektury pokrytej folią polipropylenową, </w:t>
            </w:r>
            <w:r w:rsidR="003F4724" w:rsidRPr="00877A84">
              <w:rPr>
                <w:sz w:val="18"/>
              </w:rPr>
              <w:t>oczko grzbietowe,</w:t>
            </w:r>
            <w:r w:rsidRPr="00877A84">
              <w:rPr>
                <w:sz w:val="18"/>
              </w:rPr>
              <w:t xml:space="preserve">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4B4146" w14:textId="656E0288" w:rsidR="00A90209" w:rsidRPr="00877A84" w:rsidRDefault="00693393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140475" w14:textId="3DC99545" w:rsidR="00A90209" w:rsidRPr="00877A84" w:rsidRDefault="0009218E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BB0CE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AA06E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4BE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35BC" w14:textId="77777777" w:rsidR="00A90209" w:rsidRPr="00877A84" w:rsidRDefault="00A90209"/>
        </w:tc>
      </w:tr>
      <w:tr w:rsidR="005B5C52" w:rsidRPr="00877A84" w14:paraId="33234252" w14:textId="77777777">
        <w:trPr>
          <w:trHeight w:val="185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8474" w14:textId="0A31C08F" w:rsidR="005B5C52" w:rsidRPr="00877A84" w:rsidRDefault="00A90209" w:rsidP="00962A9C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230CE" w14:textId="66284606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Przekładki</w:t>
            </w:r>
            <w:r w:rsidR="00A90209" w:rsidRPr="00114512">
              <w:rPr>
                <w:b/>
                <w:bCs/>
                <w:sz w:val="18"/>
              </w:rPr>
              <w:t xml:space="preserve"> plastikowe</w:t>
            </w:r>
            <w:r w:rsidRPr="00114512">
              <w:rPr>
                <w:b/>
                <w:bCs/>
                <w:sz w:val="18"/>
              </w:rPr>
              <w:t xml:space="preserve"> do segregatorów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CB5BC" w14:textId="6844C987" w:rsidR="005B5C52" w:rsidRPr="00877A84" w:rsidRDefault="005B5C52" w:rsidP="00A90209">
            <w:pPr>
              <w:ind w:left="34" w:right="10"/>
            </w:pPr>
            <w:r w:rsidRPr="00877A84">
              <w:rPr>
                <w:sz w:val="18"/>
              </w:rPr>
              <w:t>format A4</w:t>
            </w:r>
            <w:r w:rsidR="008E052A" w:rsidRPr="00877A84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kolorowe, </w:t>
            </w:r>
            <w:r w:rsidR="00A90209" w:rsidRPr="00877A84">
              <w:rPr>
                <w:sz w:val="18"/>
              </w:rPr>
              <w:t>plastikowe</w:t>
            </w:r>
            <w:r w:rsidR="008E052A" w:rsidRPr="00877A84">
              <w:rPr>
                <w:sz w:val="18"/>
              </w:rPr>
              <w:t xml:space="preserve">, </w:t>
            </w:r>
            <w:r w:rsidRPr="00877A84">
              <w:rPr>
                <w:sz w:val="18"/>
              </w:rPr>
              <w:t>do wpinani</w:t>
            </w:r>
            <w:r w:rsidR="008E052A" w:rsidRPr="00877A84">
              <w:rPr>
                <w:sz w:val="18"/>
              </w:rPr>
              <w:t xml:space="preserve">a, </w:t>
            </w:r>
            <w:r w:rsidRPr="00877A84">
              <w:rPr>
                <w:sz w:val="18"/>
              </w:rPr>
              <w:t>różne kolory</w:t>
            </w:r>
            <w:r w:rsidR="008E052A" w:rsidRPr="00877A84">
              <w:rPr>
                <w:sz w:val="18"/>
              </w:rPr>
              <w:t xml:space="preserve">, </w:t>
            </w:r>
            <w:r w:rsidRPr="00877A84">
              <w:rPr>
                <w:sz w:val="18"/>
              </w:rPr>
              <w:t xml:space="preserve"> obj. op.10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E4B8AD" w14:textId="77777777" w:rsidR="005B5C52" w:rsidRPr="00877A84" w:rsidRDefault="005B5C52">
            <w:pPr>
              <w:spacing w:after="202"/>
              <w:ind w:left="-14"/>
            </w:pPr>
            <w:r w:rsidRPr="00877A84">
              <w:rPr>
                <w:sz w:val="18"/>
              </w:rPr>
              <w:t xml:space="preserve"> </w:t>
            </w:r>
          </w:p>
          <w:p w14:paraId="158D9459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80E974" w14:textId="5175A39A" w:rsidR="005B5C52" w:rsidRPr="00877A84" w:rsidRDefault="00586CF9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0027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9922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7356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76BE" w14:textId="77777777" w:rsidR="005B5C52" w:rsidRPr="00877A84" w:rsidRDefault="005B5C52"/>
        </w:tc>
      </w:tr>
      <w:tr w:rsidR="00A90209" w:rsidRPr="00877A84" w14:paraId="455E2CC8" w14:textId="77777777" w:rsidTr="00A90209">
        <w:trPr>
          <w:trHeight w:val="107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93246" w14:textId="033EA404" w:rsidR="00A90209" w:rsidRPr="00877A84" w:rsidRDefault="00A90209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A7341" w14:textId="286661E2" w:rsidR="00A90209" w:rsidRPr="00114512" w:rsidRDefault="00586CF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Pudło archiwizacyjne </w:t>
            </w:r>
            <w:proofErr w:type="spellStart"/>
            <w:r w:rsidRPr="00114512">
              <w:rPr>
                <w:b/>
                <w:bCs/>
                <w:sz w:val="18"/>
              </w:rPr>
              <w:t>Esselte</w:t>
            </w:r>
            <w:proofErr w:type="spellEnd"/>
            <w:r w:rsidRPr="00114512">
              <w:rPr>
                <w:b/>
                <w:bCs/>
                <w:sz w:val="18"/>
              </w:rPr>
              <w:t xml:space="preserve"> Standard 100 mm niebieski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47DEC" w14:textId="3A4F197B" w:rsidR="00A90209" w:rsidRPr="00877A84" w:rsidRDefault="00471866" w:rsidP="00586CF9">
            <w:pPr>
              <w:ind w:right="10"/>
              <w:rPr>
                <w:sz w:val="18"/>
              </w:rPr>
            </w:pPr>
            <w:r>
              <w:rPr>
                <w:sz w:val="18"/>
              </w:rPr>
              <w:t>w</w:t>
            </w:r>
            <w:r w:rsidR="00586CF9" w:rsidRPr="00877A84">
              <w:rPr>
                <w:sz w:val="18"/>
              </w:rPr>
              <w:t>ymiary: 100mm x 352mm x 250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7FA392" w14:textId="2EA7935A" w:rsidR="00A90209" w:rsidRPr="00877A84" w:rsidRDefault="00693393" w:rsidP="00693393">
            <w:pPr>
              <w:spacing w:after="202"/>
              <w:ind w:left="-14"/>
              <w:jc w:val="center"/>
              <w:rPr>
                <w:color w:val="auto"/>
                <w:sz w:val="18"/>
              </w:rPr>
            </w:pPr>
            <w:r w:rsidRPr="00877A84">
              <w:rPr>
                <w:color w:val="auto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B2F3E7" w14:textId="2884F042" w:rsidR="00A90209" w:rsidRPr="00877A84" w:rsidRDefault="004D2C46" w:rsidP="00586CF9">
            <w:pPr>
              <w:ind w:right="3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586CF9" w:rsidRPr="00877A8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B2EB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BE95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3279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055A" w14:textId="77777777" w:rsidR="00A90209" w:rsidRPr="00877A84" w:rsidRDefault="00A90209"/>
        </w:tc>
      </w:tr>
      <w:tr w:rsidR="00A90209" w:rsidRPr="00877A84" w14:paraId="5844BC50" w14:textId="77777777" w:rsidTr="00A90209">
        <w:trPr>
          <w:trHeight w:val="12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BF91B" w14:textId="0E426B24" w:rsidR="00A90209" w:rsidRPr="00877A84" w:rsidRDefault="00A90209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03D93" w14:textId="46933263" w:rsidR="00A90209" w:rsidRPr="00114512" w:rsidRDefault="00586CF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Pudło archiwizacyjne </w:t>
            </w:r>
            <w:proofErr w:type="spellStart"/>
            <w:r w:rsidRPr="00114512">
              <w:rPr>
                <w:b/>
                <w:bCs/>
                <w:sz w:val="18"/>
              </w:rPr>
              <w:t>Esselte</w:t>
            </w:r>
            <w:proofErr w:type="spellEnd"/>
            <w:r w:rsidRPr="00114512">
              <w:rPr>
                <w:b/>
                <w:bCs/>
                <w:sz w:val="18"/>
              </w:rPr>
              <w:t xml:space="preserve"> Standard 80 mm</w:t>
            </w:r>
            <w:r w:rsidR="0014164D" w:rsidRPr="00114512">
              <w:rPr>
                <w:b/>
                <w:bCs/>
                <w:sz w:val="18"/>
              </w:rPr>
              <w:t xml:space="preserve"> niebieski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10B42" w14:textId="77777777" w:rsidR="00586CF9" w:rsidRPr="00877A84" w:rsidRDefault="00586CF9" w:rsidP="00586CF9">
            <w:pPr>
              <w:ind w:right="10"/>
              <w:rPr>
                <w:sz w:val="18"/>
              </w:rPr>
            </w:pPr>
          </w:p>
          <w:p w14:paraId="34B71628" w14:textId="3B9EEE77" w:rsidR="00A90209" w:rsidRPr="00877A84" w:rsidRDefault="00471866" w:rsidP="00586CF9">
            <w:pPr>
              <w:ind w:right="10"/>
              <w:rPr>
                <w:sz w:val="18"/>
              </w:rPr>
            </w:pPr>
            <w:r>
              <w:rPr>
                <w:sz w:val="18"/>
              </w:rPr>
              <w:t>w</w:t>
            </w:r>
            <w:r w:rsidR="00586CF9" w:rsidRPr="00877A84">
              <w:rPr>
                <w:sz w:val="18"/>
              </w:rPr>
              <w:t>ymiary: 80mm  x  352mm  x  250m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D9C9C8" w14:textId="6517B2C3" w:rsidR="00A90209" w:rsidRPr="00877A84" w:rsidRDefault="00693393" w:rsidP="00693393">
            <w:pPr>
              <w:spacing w:after="202"/>
              <w:ind w:left="-14"/>
              <w:jc w:val="center"/>
              <w:rPr>
                <w:color w:val="auto"/>
                <w:sz w:val="18"/>
              </w:rPr>
            </w:pPr>
            <w:r w:rsidRPr="00877A84">
              <w:rPr>
                <w:color w:val="auto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1EE1E9" w14:textId="79D47252" w:rsidR="00A90209" w:rsidRPr="00877A84" w:rsidRDefault="004D2C46" w:rsidP="00693393">
            <w:pPr>
              <w:ind w:right="3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82FC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6C122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C090C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E714" w14:textId="77777777" w:rsidR="00A90209" w:rsidRPr="00877A84" w:rsidRDefault="00A90209"/>
        </w:tc>
      </w:tr>
      <w:tr w:rsidR="00606582" w:rsidRPr="00877A84" w14:paraId="7108CECE" w14:textId="77777777" w:rsidTr="00A90209">
        <w:trPr>
          <w:trHeight w:val="123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5A1E9" w14:textId="77777777" w:rsidR="00606582" w:rsidRPr="00877A84" w:rsidRDefault="00606582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15D22" w14:textId="4EC85865" w:rsidR="00606582" w:rsidRPr="00114512" w:rsidRDefault="006C4A4F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Pojemnik na dokumenty A4 kartonowy 76mm laminowany Q-Connect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B3FF" w14:textId="18658805" w:rsidR="00606582" w:rsidRPr="00877A84" w:rsidRDefault="006C4A4F" w:rsidP="00586CF9">
            <w:pPr>
              <w:ind w:right="10"/>
              <w:rPr>
                <w:sz w:val="18"/>
              </w:rPr>
            </w:pPr>
            <w:r w:rsidRPr="00877A84">
              <w:rPr>
                <w:sz w:val="18"/>
              </w:rPr>
              <w:t xml:space="preserve">format A4 o ściętych bokach, wykonany z tektury o grubości ok. 2mm pokryte folią PVC, pojemność: ok. 750 kartek o gramaturze 80gsm, kieszonki opisowe, wymiary: 76x317x250mm, oczko grzbietowe,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9C24E3" w14:textId="1D0A5A7E" w:rsidR="00606582" w:rsidRPr="00877A84" w:rsidRDefault="00DB52F6" w:rsidP="00693393">
            <w:pPr>
              <w:spacing w:after="202"/>
              <w:ind w:left="-14"/>
              <w:jc w:val="center"/>
              <w:rPr>
                <w:color w:val="auto"/>
                <w:sz w:val="18"/>
              </w:rPr>
            </w:pPr>
            <w:r w:rsidRPr="00877A84">
              <w:rPr>
                <w:color w:val="auto"/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3FFDD7" w14:textId="3CDB9873" w:rsidR="00606582" w:rsidRPr="00877A84" w:rsidRDefault="00DB52F6" w:rsidP="00693393">
            <w:pPr>
              <w:ind w:right="33"/>
              <w:jc w:val="center"/>
              <w:rPr>
                <w:color w:val="auto"/>
                <w:sz w:val="18"/>
                <w:szCs w:val="18"/>
              </w:rPr>
            </w:pPr>
            <w:r w:rsidRPr="00877A84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1818" w14:textId="77777777" w:rsidR="00606582" w:rsidRPr="00877A84" w:rsidRDefault="0060658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1547" w14:textId="77777777" w:rsidR="00606582" w:rsidRPr="00877A84" w:rsidRDefault="0060658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2659" w14:textId="77777777" w:rsidR="00606582" w:rsidRPr="00877A84" w:rsidRDefault="0060658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1135" w14:textId="77777777" w:rsidR="00606582" w:rsidRPr="00877A84" w:rsidRDefault="00606582"/>
        </w:tc>
      </w:tr>
      <w:tr w:rsidR="00A90209" w:rsidRPr="00877A84" w14:paraId="7669A71C" w14:textId="77777777" w:rsidTr="00A90209">
        <w:trPr>
          <w:trHeight w:val="124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F7F7F" w14:textId="30B1B107" w:rsidR="00A90209" w:rsidRPr="00877A84" w:rsidRDefault="00A90209" w:rsidP="006B2D4D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B0427" w14:textId="30108B4A" w:rsidR="00A90209" w:rsidRPr="00114512" w:rsidRDefault="00A9020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lipsy do archiwizacj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B2C4E" w14:textId="0C549AF8" w:rsidR="00A90209" w:rsidRPr="00877A84" w:rsidRDefault="00977DFD" w:rsidP="00A90209">
            <w:pPr>
              <w:ind w:left="34" w:right="10"/>
              <w:rPr>
                <w:sz w:val="18"/>
              </w:rPr>
            </w:pPr>
            <w:r w:rsidRPr="00877A84">
              <w:rPr>
                <w:sz w:val="18"/>
              </w:rPr>
              <w:t>plastik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DF6189" w14:textId="1B1F64C4" w:rsidR="00A90209" w:rsidRPr="00877A84" w:rsidRDefault="00693393" w:rsidP="00693393">
            <w:pPr>
              <w:spacing w:after="202"/>
              <w:ind w:left="-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AD9D43" w14:textId="6AF97F0E" w:rsidR="00A90209" w:rsidRPr="00877A84" w:rsidRDefault="00977DFD" w:rsidP="00693393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  <w:r w:rsidR="00693393" w:rsidRPr="00877A84">
              <w:rPr>
                <w:sz w:val="18"/>
                <w:szCs w:val="18"/>
              </w:rPr>
              <w:t>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DAAC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CF53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190FF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46B6A" w14:textId="77777777" w:rsidR="00A90209" w:rsidRPr="00877A84" w:rsidRDefault="00A90209"/>
        </w:tc>
      </w:tr>
      <w:tr w:rsidR="00A90209" w:rsidRPr="00877A84" w14:paraId="3D31D247" w14:textId="77777777" w:rsidTr="00A90209">
        <w:trPr>
          <w:trHeight w:val="108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13E8D" w14:textId="757AD671" w:rsidR="00A90209" w:rsidRPr="00877A84" w:rsidRDefault="00A90209" w:rsidP="00A902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96A81" w14:textId="006A5F35" w:rsidR="00A90209" w:rsidRPr="00114512" w:rsidRDefault="00A90209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Teczki wiązane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7DB6A" w14:textId="7A84004D" w:rsidR="00A90209" w:rsidRPr="00877A84" w:rsidRDefault="00400F75" w:rsidP="00A90209">
            <w:pPr>
              <w:ind w:left="34" w:right="10"/>
              <w:rPr>
                <w:sz w:val="18"/>
              </w:rPr>
            </w:pPr>
            <w:r w:rsidRPr="00877A84">
              <w:rPr>
                <w:sz w:val="18"/>
              </w:rPr>
              <w:t>teczki kartonowe, format A4 białe, gramatura 250 g/m</w:t>
            </w:r>
            <w:r w:rsidRPr="00877A84">
              <w:rPr>
                <w:sz w:val="18"/>
                <w:vertAlign w:val="superscript"/>
              </w:rPr>
              <w:t>2</w:t>
            </w:r>
            <w:r w:rsidRPr="00877A84">
              <w:rPr>
                <w:sz w:val="18"/>
              </w:rPr>
              <w:t>, obj. op.  5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89316C" w14:textId="433BAE96" w:rsidR="00A90209" w:rsidRPr="00877A84" w:rsidRDefault="00400F75" w:rsidP="00400F75">
            <w:pPr>
              <w:spacing w:after="202"/>
              <w:ind w:left="-14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39D3C0" w14:textId="6C0F9A1F" w:rsidR="00A90209" w:rsidRPr="00877A84" w:rsidRDefault="008325C4" w:rsidP="00400F75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4C94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D62F" w14:textId="77777777" w:rsidR="00A90209" w:rsidRPr="00877A84" w:rsidRDefault="00A90209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88BD7" w14:textId="77777777" w:rsidR="00A90209" w:rsidRPr="00877A84" w:rsidRDefault="00A90209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6483" w14:textId="77777777" w:rsidR="00A90209" w:rsidRPr="00877A84" w:rsidRDefault="00A90209"/>
        </w:tc>
      </w:tr>
      <w:tr w:rsidR="005B5C52" w:rsidRPr="00877A84" w14:paraId="1F1F3F29" w14:textId="77777777">
        <w:trPr>
          <w:trHeight w:val="16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5C864" w14:textId="7A11F420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9C2B6" w14:textId="552F8770" w:rsidR="005B5C52" w:rsidRPr="00114512" w:rsidRDefault="005B5C52" w:rsidP="00A90209">
            <w:pPr>
              <w:ind w:left="34"/>
              <w:jc w:val="both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eczka lakierowana z gumką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B42E" w14:textId="77777777" w:rsidR="005B5C52" w:rsidRPr="00877A84" w:rsidRDefault="005B5C52">
            <w:pPr>
              <w:ind w:left="34" w:right="50"/>
            </w:pPr>
            <w:r w:rsidRPr="00877A84">
              <w:rPr>
                <w:sz w:val="18"/>
              </w:rPr>
              <w:t xml:space="preserve">format A4 foliowane, zamykana elastyczną gumką, wykonana z mocnego kartonu o grubości 400 </w:t>
            </w:r>
            <w:proofErr w:type="spellStart"/>
            <w:r w:rsidRPr="00877A84">
              <w:rPr>
                <w:sz w:val="18"/>
              </w:rPr>
              <w:t>gsm</w:t>
            </w:r>
            <w:proofErr w:type="spellEnd"/>
            <w:r w:rsidRPr="00877A84">
              <w:rPr>
                <w:sz w:val="18"/>
              </w:rPr>
              <w:t xml:space="preserve">, barwionego i lakierowanego z zewnętrznej strony, 3 zakładki </w:t>
            </w:r>
          </w:p>
          <w:p w14:paraId="52903069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chroniące dokumenty przed </w:t>
            </w:r>
          </w:p>
          <w:p w14:paraId="009E14F9" w14:textId="77777777" w:rsidR="005B5C52" w:rsidRPr="00877A84" w:rsidRDefault="005B5C52">
            <w:pPr>
              <w:ind w:left="34"/>
              <w:jc w:val="both"/>
            </w:pPr>
            <w:r w:rsidRPr="00877A84">
              <w:rPr>
                <w:sz w:val="18"/>
              </w:rPr>
              <w:t xml:space="preserve">wypadaniem, różne kolory                     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974C5A" w14:textId="06E62BD0" w:rsidR="005B5C52" w:rsidRPr="00877A84" w:rsidRDefault="005B5C52" w:rsidP="00400F75">
            <w:pPr>
              <w:tabs>
                <w:tab w:val="center" w:pos="316"/>
              </w:tabs>
              <w:ind w:left="-10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5905DF" w14:textId="74D5FCAA" w:rsidR="005B5C52" w:rsidRPr="00877A84" w:rsidRDefault="00A62A12" w:rsidP="00400F75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A46E5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ED8B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A372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1DDE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C6BC5" w14:textId="77777777" w:rsidR="005B5C52" w:rsidRPr="00877A84" w:rsidRDefault="005B5C52"/>
        </w:tc>
      </w:tr>
      <w:tr w:rsidR="005B5C52" w:rsidRPr="00877A84" w14:paraId="76C65BA9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24549" w14:textId="36953148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8BE36" w14:textId="11E02A7F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Teczka </w:t>
            </w:r>
            <w:r w:rsidR="00FE30A7">
              <w:rPr>
                <w:b/>
                <w:bCs/>
                <w:sz w:val="18"/>
              </w:rPr>
              <w:t>z</w:t>
            </w:r>
            <w:r w:rsidRPr="00114512">
              <w:rPr>
                <w:b/>
                <w:bCs/>
                <w:sz w:val="18"/>
              </w:rPr>
              <w:t xml:space="preserve"> gumk</w:t>
            </w:r>
            <w:r w:rsidR="00FE30A7">
              <w:rPr>
                <w:b/>
                <w:bCs/>
                <w:sz w:val="18"/>
              </w:rPr>
              <w:t>ą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FC67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teczka kartonowa ,format A4 biała,  </w:t>
            </w:r>
          </w:p>
          <w:p w14:paraId="6000CCA3" w14:textId="4FC93D65" w:rsidR="005B5C52" w:rsidRPr="00877A84" w:rsidRDefault="005B5C52">
            <w:pPr>
              <w:ind w:left="34"/>
              <w:jc w:val="both"/>
            </w:pPr>
            <w:r w:rsidRPr="00877A84">
              <w:rPr>
                <w:sz w:val="18"/>
              </w:rPr>
              <w:t>gramatura  300 g/m</w:t>
            </w:r>
            <w:r w:rsidRPr="00877A84">
              <w:rPr>
                <w:sz w:val="18"/>
                <w:vertAlign w:val="superscript"/>
              </w:rPr>
              <w:t>2</w:t>
            </w:r>
            <w:r w:rsidRPr="00877A84">
              <w:rPr>
                <w:sz w:val="18"/>
              </w:rPr>
              <w:t xml:space="preserve"> obj. op. 5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B78586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8A2645" w14:textId="43784903" w:rsidR="005B5C52" w:rsidRPr="00877A84" w:rsidRDefault="00BE1B4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AEE92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3825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CCDF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29ED" w14:textId="77777777" w:rsidR="005B5C52" w:rsidRPr="00877A84" w:rsidRDefault="005B5C52"/>
        </w:tc>
      </w:tr>
      <w:tr w:rsidR="005B5C52" w:rsidRPr="00877A84" w14:paraId="6DC67AD1" w14:textId="7777777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46F67" w14:textId="04F550AF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2BE6C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eczka tekturowa zamykana  na rzep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026C1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>format A 4 , skrzydłowa, wykonana   z kartonu pokrytego folią, szerokość grzbietu 35 mm, 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1B74C8" w14:textId="77777777" w:rsidR="005B5C52" w:rsidRPr="00877A84" w:rsidRDefault="005B5C52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5BFF1E" w14:textId="1D440CC5" w:rsidR="005B5C52" w:rsidRPr="00877A84" w:rsidRDefault="006A46E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C8EF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6B04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4B67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4D2" w14:textId="77777777" w:rsidR="005B5C52" w:rsidRPr="00877A84" w:rsidRDefault="005B5C52"/>
        </w:tc>
      </w:tr>
      <w:tr w:rsidR="005B5C52" w:rsidRPr="00877A84" w14:paraId="16615DDC" w14:textId="77777777">
        <w:trPr>
          <w:trHeight w:val="16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1FFE2" w14:textId="6E0A248B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24657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szulka na dokument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24C9" w14:textId="03298910" w:rsidR="005B5C52" w:rsidRPr="00877A84" w:rsidRDefault="005B5C52">
            <w:pPr>
              <w:ind w:left="34"/>
              <w:jc w:val="both"/>
            </w:pPr>
            <w:r w:rsidRPr="00877A84">
              <w:rPr>
                <w:sz w:val="18"/>
              </w:rPr>
              <w:t xml:space="preserve">format A4 , krystaliczna,  wykonana    </w:t>
            </w:r>
          </w:p>
          <w:p w14:paraId="7C5D2129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 xml:space="preserve">z miękkiej gładkiej folii </w:t>
            </w:r>
          </w:p>
          <w:p w14:paraId="4E102A0D" w14:textId="461F1376" w:rsidR="005B5C52" w:rsidRPr="00877A84" w:rsidRDefault="005B5C52" w:rsidP="00E15702">
            <w:pPr>
              <w:ind w:left="34" w:right="89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polipropylenowej  50  </w:t>
            </w:r>
            <w:proofErr w:type="spellStart"/>
            <w:r w:rsidRPr="00877A84">
              <w:rPr>
                <w:sz w:val="18"/>
              </w:rPr>
              <w:t>μm</w:t>
            </w:r>
            <w:proofErr w:type="spellEnd"/>
            <w:r w:rsidRPr="00877A84">
              <w:rPr>
                <w:sz w:val="18"/>
              </w:rPr>
              <w:t>, otwarta na górze, przezroczysta oraz antyelektrostatyczna, specjalnie wzmocniony brzeg</w:t>
            </w:r>
            <w:r w:rsidR="00E15702" w:rsidRPr="00877A84">
              <w:rPr>
                <w:sz w:val="18"/>
              </w:rPr>
              <w:t>, o</w:t>
            </w:r>
            <w:r w:rsidRPr="00877A84">
              <w:rPr>
                <w:sz w:val="18"/>
              </w:rPr>
              <w:t>bj. op. 1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2A22B7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82B932" w14:textId="793CBD53" w:rsidR="005B5C52" w:rsidRPr="00877A84" w:rsidRDefault="006F78FE" w:rsidP="00602FBA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9087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04AF5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7086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7E27" w14:textId="77777777" w:rsidR="005B5C52" w:rsidRPr="00877A84" w:rsidRDefault="005B5C52"/>
        </w:tc>
      </w:tr>
      <w:tr w:rsidR="005B5C52" w:rsidRPr="00877A84" w14:paraId="32C08613" w14:textId="77777777">
        <w:trPr>
          <w:trHeight w:val="139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8A690" w14:textId="35F340B6" w:rsidR="005B5C52" w:rsidRPr="00877A84" w:rsidRDefault="005B5C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ACFC9" w14:textId="77777777" w:rsidR="005B5C52" w:rsidRPr="00114512" w:rsidRDefault="005B5C52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Koszulka na dokumenty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1408" w14:textId="4662A5C1" w:rsidR="005B5C52" w:rsidRPr="00877A84" w:rsidRDefault="005B5C52">
            <w:pPr>
              <w:ind w:left="34" w:right="24"/>
            </w:pPr>
            <w:r w:rsidRPr="00877A84">
              <w:rPr>
                <w:sz w:val="18"/>
              </w:rPr>
              <w:t xml:space="preserve">format A4, poszerzane boki do 25 mm, wzmocniona perforacja, wykonana z miękkiej przezroczystej folii, folia grubości 140  </w:t>
            </w:r>
            <w:proofErr w:type="spellStart"/>
            <w:r w:rsidRPr="00877A84">
              <w:rPr>
                <w:sz w:val="18"/>
              </w:rPr>
              <w:t>μm</w:t>
            </w:r>
            <w:proofErr w:type="spellEnd"/>
            <w:r w:rsidRPr="00877A84">
              <w:rPr>
                <w:sz w:val="18"/>
              </w:rPr>
              <w:t xml:space="preserve">.                   </w:t>
            </w:r>
          </w:p>
          <w:p w14:paraId="100751B9" w14:textId="77777777" w:rsidR="005B5C52" w:rsidRPr="00877A84" w:rsidRDefault="005B5C52">
            <w:pPr>
              <w:ind w:left="34"/>
            </w:pPr>
            <w:r w:rsidRPr="00877A84">
              <w:rPr>
                <w:sz w:val="18"/>
              </w:rPr>
              <w:t>Obj. op. 1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D6DF62" w14:textId="77777777" w:rsidR="005B5C52" w:rsidRPr="00877A84" w:rsidRDefault="005B5C52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44566A" w14:textId="188E854B" w:rsidR="005B5C52" w:rsidRPr="00877A84" w:rsidRDefault="006A46E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19F8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5036D" w14:textId="77777777" w:rsidR="005B5C52" w:rsidRPr="00877A84" w:rsidRDefault="005B5C5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5F9D" w14:textId="77777777" w:rsidR="005B5C52" w:rsidRPr="00877A84" w:rsidRDefault="005B5C5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DCE9" w14:textId="77777777" w:rsidR="005B5C52" w:rsidRPr="00877A84" w:rsidRDefault="005B5C52"/>
        </w:tc>
      </w:tr>
    </w:tbl>
    <w:p w14:paraId="1E35CA53" w14:textId="77777777" w:rsidR="002177C3" w:rsidRPr="00877A84" w:rsidRDefault="002177C3" w:rsidP="003C3174">
      <w:pPr>
        <w:spacing w:after="0"/>
        <w:ind w:right="11120"/>
      </w:pPr>
    </w:p>
    <w:tbl>
      <w:tblPr>
        <w:tblStyle w:val="TableGrid"/>
        <w:tblW w:w="10121" w:type="dxa"/>
        <w:tblInd w:w="-34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1"/>
        <w:gridCol w:w="2334"/>
        <w:gridCol w:w="2864"/>
        <w:gridCol w:w="633"/>
        <w:gridCol w:w="564"/>
        <w:gridCol w:w="869"/>
        <w:gridCol w:w="931"/>
        <w:gridCol w:w="514"/>
        <w:gridCol w:w="931"/>
      </w:tblGrid>
      <w:tr w:rsidR="002177C3" w:rsidRPr="00877A84" w14:paraId="1DFD8C70" w14:textId="77777777" w:rsidTr="002D0DC5">
        <w:trPr>
          <w:trHeight w:val="696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F92E5" w14:textId="1C51D192" w:rsidR="002177C3" w:rsidRPr="00877A84" w:rsidRDefault="002177C3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30C45" w14:textId="3F16F4E3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perta C4</w:t>
            </w:r>
            <w:r w:rsidR="00AF7D52" w:rsidRPr="00114512">
              <w:rPr>
                <w:b/>
                <w:bCs/>
                <w:sz w:val="18"/>
              </w:rPr>
              <w:t xml:space="preserve"> HK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A8BEF" w14:textId="6B7BCC27" w:rsidR="002177C3" w:rsidRPr="00877A84" w:rsidRDefault="00000000">
            <w:pPr>
              <w:ind w:left="34"/>
              <w:jc w:val="both"/>
            </w:pPr>
            <w:r w:rsidRPr="00877A84">
              <w:rPr>
                <w:sz w:val="18"/>
              </w:rPr>
              <w:t>format C4, kolor biały, samoklejąca z paskiem obj.op.250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2713A2" w14:textId="77777777" w:rsidR="002177C3" w:rsidRPr="00877A84" w:rsidRDefault="00000000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291674" w14:textId="0642CF2C" w:rsidR="002177C3" w:rsidRPr="00877A84" w:rsidRDefault="00021C1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297F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C04F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6200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88E5" w14:textId="77777777" w:rsidR="002177C3" w:rsidRPr="00877A84" w:rsidRDefault="002177C3"/>
        </w:tc>
      </w:tr>
      <w:tr w:rsidR="002177C3" w:rsidRPr="00877A84" w14:paraId="28F1027E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176F6" w14:textId="2DDBB7FA" w:rsidR="002177C3" w:rsidRPr="00877A84" w:rsidRDefault="002177C3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D7FC8" w14:textId="05E54632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perta C5</w:t>
            </w:r>
            <w:r w:rsidR="00444692" w:rsidRPr="00114512">
              <w:rPr>
                <w:b/>
                <w:bCs/>
                <w:sz w:val="18"/>
              </w:rPr>
              <w:t xml:space="preserve"> HK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C8E9" w14:textId="6D67DA01" w:rsidR="002177C3" w:rsidRPr="00877A84" w:rsidRDefault="00000000">
            <w:pPr>
              <w:ind w:left="34"/>
            </w:pPr>
            <w:r w:rsidRPr="00877A84">
              <w:rPr>
                <w:sz w:val="18"/>
              </w:rPr>
              <w:t xml:space="preserve"> format C5, biała,</w:t>
            </w:r>
            <w:r w:rsidR="00444692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 obj. op. 500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3787C3" w14:textId="77777777" w:rsidR="002177C3" w:rsidRPr="00877A84" w:rsidRDefault="00000000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5FF3B7" w14:textId="23D865D9" w:rsidR="002177C3" w:rsidRPr="00877A84" w:rsidRDefault="00A56A4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5B64F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BC1A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359E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D820" w14:textId="77777777" w:rsidR="002177C3" w:rsidRPr="00877A84" w:rsidRDefault="002177C3"/>
        </w:tc>
      </w:tr>
      <w:tr w:rsidR="002177C3" w:rsidRPr="00877A84" w14:paraId="75F32B6F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95E76" w14:textId="3236233C" w:rsidR="002177C3" w:rsidRPr="00877A84" w:rsidRDefault="002177C3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9A1AB" w14:textId="3A92D18B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operta C6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FDEE" w14:textId="62183BF8" w:rsidR="002177C3" w:rsidRPr="00877A84" w:rsidRDefault="00000000">
            <w:pPr>
              <w:ind w:left="34"/>
            </w:pPr>
            <w:r w:rsidRPr="00877A84">
              <w:rPr>
                <w:sz w:val="18"/>
              </w:rPr>
              <w:t xml:space="preserve">format C6, biała, samoklejąca,               </w:t>
            </w:r>
            <w:r w:rsidR="00AF7D52" w:rsidRPr="00877A84">
              <w:rPr>
                <w:sz w:val="18"/>
              </w:rPr>
              <w:t>o</w:t>
            </w:r>
            <w:r w:rsidRPr="00877A84">
              <w:rPr>
                <w:sz w:val="18"/>
              </w:rPr>
              <w:t>bj. op.1000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396103" w14:textId="77777777" w:rsidR="002177C3" w:rsidRPr="00877A84" w:rsidRDefault="00000000">
            <w:pPr>
              <w:ind w:left="17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4B89DB" w14:textId="7DD1F7CB" w:rsidR="002177C3" w:rsidRPr="00877A84" w:rsidRDefault="00021C1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6144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24D9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8D0D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D4A2" w14:textId="77777777" w:rsidR="002177C3" w:rsidRPr="00877A84" w:rsidRDefault="002177C3"/>
        </w:tc>
      </w:tr>
      <w:tr w:rsidR="00AF7D52" w:rsidRPr="00877A84" w14:paraId="3750845D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C3E23" w14:textId="77777777" w:rsidR="00AF7D52" w:rsidRPr="00877A84" w:rsidRDefault="00AF7D5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8A440" w14:textId="1B7485C0" w:rsidR="00AF7D52" w:rsidRPr="00114512" w:rsidRDefault="00AF7D5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Koperta C4 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F56D" w14:textId="46E241F1" w:rsidR="00AF7D52" w:rsidRPr="00877A84" w:rsidRDefault="00AF7D52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 xml:space="preserve">format C4, </w:t>
            </w:r>
            <w:r w:rsidR="004D4E9B" w:rsidRPr="00877A84">
              <w:rPr>
                <w:sz w:val="18"/>
              </w:rPr>
              <w:t>po</w:t>
            </w:r>
            <w:r w:rsidRPr="00877A84">
              <w:rPr>
                <w:sz w:val="18"/>
              </w:rPr>
              <w:t>szerzana, biała, obj. op.25 szt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A1500F" w14:textId="285C9B3D" w:rsidR="00AF7D52" w:rsidRPr="00877A84" w:rsidRDefault="00BF7DE1">
            <w:pPr>
              <w:ind w:left="17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913C9" w14:textId="03BC3866" w:rsidR="00AF7D52" w:rsidRPr="00877A84" w:rsidRDefault="00BF7DE1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D2AC" w14:textId="77777777" w:rsidR="00AF7D52" w:rsidRPr="00877A84" w:rsidRDefault="00AF7D5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6E35B" w14:textId="77777777" w:rsidR="00AF7D52" w:rsidRPr="00877A84" w:rsidRDefault="00AF7D52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EFDA" w14:textId="77777777" w:rsidR="00AF7D52" w:rsidRPr="00877A84" w:rsidRDefault="00AF7D52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5736" w14:textId="77777777" w:rsidR="00AF7D52" w:rsidRPr="00877A84" w:rsidRDefault="00AF7D52"/>
        </w:tc>
      </w:tr>
      <w:tr w:rsidR="00CD7907" w:rsidRPr="00877A84" w14:paraId="7B907832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87D0D" w14:textId="30A1BD09" w:rsidR="00CD7907" w:rsidRPr="00877A84" w:rsidRDefault="00CD7907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2230F" w14:textId="12077AF9" w:rsidR="00CD7907" w:rsidRPr="00114512" w:rsidRDefault="00CD7907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operta E4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A6EE" w14:textId="4A24DC70" w:rsidR="00CD7907" w:rsidRPr="00877A84" w:rsidRDefault="00BD57D0">
            <w:pPr>
              <w:ind w:left="34"/>
              <w:rPr>
                <w:sz w:val="18"/>
              </w:rPr>
            </w:pPr>
            <w:r>
              <w:rPr>
                <w:sz w:val="18"/>
              </w:rPr>
              <w:t>f</w:t>
            </w:r>
            <w:r w:rsidR="004B2A92" w:rsidRPr="00877A84">
              <w:rPr>
                <w:sz w:val="18"/>
              </w:rPr>
              <w:t>ormat E4, koperta listowa trójwymiarowa, wymiary 280x400x40mm, samoklejąca z paskiem, kolor biały, rozszerzana</w:t>
            </w:r>
            <w:r w:rsidR="00CD7907" w:rsidRPr="00877A84">
              <w:rPr>
                <w:sz w:val="18"/>
              </w:rPr>
              <w:t>,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BBFF1" w14:textId="47F64ECA" w:rsidR="00CD7907" w:rsidRPr="00877A84" w:rsidRDefault="00400F75">
            <w:pPr>
              <w:ind w:left="17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F7C55" w14:textId="7E056F3A" w:rsidR="00CD7907" w:rsidRPr="00877A84" w:rsidRDefault="006A46E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A56B" w14:textId="77777777" w:rsidR="00CD7907" w:rsidRPr="00877A84" w:rsidRDefault="00CD7907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3B9DD" w14:textId="77777777" w:rsidR="00CD7907" w:rsidRPr="00877A84" w:rsidRDefault="00CD7907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0B69" w14:textId="77777777" w:rsidR="00CD7907" w:rsidRPr="00877A84" w:rsidRDefault="00CD7907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707E" w14:textId="77777777" w:rsidR="00CD7907" w:rsidRPr="00877A84" w:rsidRDefault="00CD7907"/>
        </w:tc>
      </w:tr>
      <w:tr w:rsidR="00512FEA" w:rsidRPr="00877A84" w14:paraId="13121A99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33F01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50A51" w14:textId="7D7282DD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32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900E" w14:textId="3D8FE7EB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 xml:space="preserve">format A5, w kratkę, oprawa miękka       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83FA1" w14:textId="02127541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FDD576" w14:textId="1928F4B7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2DEC3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E94F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48F4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7688" w14:textId="77777777" w:rsidR="00512FEA" w:rsidRPr="00877A84" w:rsidRDefault="00512FEA"/>
        </w:tc>
      </w:tr>
      <w:tr w:rsidR="00512FEA" w:rsidRPr="00877A84" w14:paraId="53AD2077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F3442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48C17" w14:textId="585C3A92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6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061A" w14:textId="0FC01095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format A5, w kratkę, oprawa miękka               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A9F2AF" w14:textId="5967E6EA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CFDF84" w14:textId="5340C981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EB0C8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BCBB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4FDC3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2C02" w14:textId="77777777" w:rsidR="00512FEA" w:rsidRPr="00877A84" w:rsidRDefault="00512FEA"/>
        </w:tc>
      </w:tr>
      <w:tr w:rsidR="00512FEA" w:rsidRPr="00877A84" w14:paraId="78017971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A2937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C26B4" w14:textId="5C13C05D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6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ADD1" w14:textId="50BB53EF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>format A5, w linię,</w:t>
            </w:r>
            <w:r w:rsidR="00C66C5C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oprawa miękka       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3A1061" w14:textId="4F1E5321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9330FC" w14:textId="777F2D1B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DB8F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5D6A3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52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F812" w14:textId="77777777" w:rsidR="00512FEA" w:rsidRPr="00877A84" w:rsidRDefault="00512FEA"/>
        </w:tc>
      </w:tr>
      <w:tr w:rsidR="00512FEA" w:rsidRPr="00877A84" w14:paraId="412F1B2C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4807C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20DC1" w14:textId="128F3BE8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8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96EE" w14:textId="6E4F4CCC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format A5, w </w:t>
            </w:r>
            <w:r w:rsidR="007B73A9" w:rsidRPr="00877A84">
              <w:rPr>
                <w:sz w:val="18"/>
              </w:rPr>
              <w:t>kratkę</w:t>
            </w:r>
            <w:r w:rsidRPr="00877A84">
              <w:rPr>
                <w:sz w:val="18"/>
              </w:rPr>
              <w:t xml:space="preserve">, oprawa twarda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E8FF01" w14:textId="2446E726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B9B55" w14:textId="64F25D71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30125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A641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0632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8C4D" w14:textId="77777777" w:rsidR="00512FEA" w:rsidRPr="00877A84" w:rsidRDefault="00512FEA"/>
        </w:tc>
      </w:tr>
      <w:tr w:rsidR="00512FEA" w:rsidRPr="00877A84" w14:paraId="256E8D16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6A0F0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8DE24" w14:textId="5D66EE87" w:rsidR="00512FEA" w:rsidRPr="00114512" w:rsidRDefault="00A955B2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Zeszyt </w:t>
            </w:r>
            <w:r w:rsidR="00512FEA" w:rsidRPr="00114512">
              <w:rPr>
                <w:b/>
                <w:bCs/>
                <w:sz w:val="18"/>
              </w:rPr>
              <w:t>80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F0BCF" w14:textId="170D6C5B" w:rsidR="00512FEA" w:rsidRPr="00877A84" w:rsidRDefault="00512FEA" w:rsidP="00C66C5C">
            <w:pPr>
              <w:ind w:left="34"/>
              <w:jc w:val="both"/>
              <w:rPr>
                <w:sz w:val="18"/>
              </w:rPr>
            </w:pPr>
            <w:r w:rsidRPr="00877A84">
              <w:rPr>
                <w:sz w:val="18"/>
              </w:rPr>
              <w:t xml:space="preserve">format A5, w </w:t>
            </w:r>
            <w:r w:rsidR="007B73A9" w:rsidRPr="00877A84">
              <w:rPr>
                <w:sz w:val="18"/>
              </w:rPr>
              <w:t>linię</w:t>
            </w:r>
            <w:r w:rsidRPr="00877A84">
              <w:rPr>
                <w:sz w:val="18"/>
              </w:rPr>
              <w:t xml:space="preserve">, oprawa twarda 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F4BA14" w14:textId="1EAE6AE0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933562" w14:textId="40F7A2F9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3B936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50078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C9BF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B692C" w14:textId="77777777" w:rsidR="00512FEA" w:rsidRPr="00877A84" w:rsidRDefault="00512FEA"/>
        </w:tc>
      </w:tr>
      <w:tr w:rsidR="00512FEA" w:rsidRPr="00877A84" w14:paraId="53AF31AB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1879A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BE839" w14:textId="545124FA" w:rsidR="00512FEA" w:rsidRPr="00114512" w:rsidRDefault="00512FEA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C547" w14:textId="1E7E0138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format A4, w kratkę</w:t>
            </w:r>
            <w:r w:rsidR="00223E15" w:rsidRPr="00877A84">
              <w:rPr>
                <w:sz w:val="18"/>
              </w:rPr>
              <w:t>, oprawa</w:t>
            </w:r>
            <w:r w:rsidRPr="00877A84">
              <w:rPr>
                <w:sz w:val="18"/>
              </w:rPr>
              <w:t xml:space="preserve"> twarda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04DDEE" w14:textId="3053ECC1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C2C296" w14:textId="3BE7D5D7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C723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770F7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991C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97CB" w14:textId="77777777" w:rsidR="00512FEA" w:rsidRPr="00877A84" w:rsidRDefault="00512FEA"/>
        </w:tc>
      </w:tr>
      <w:tr w:rsidR="00512FEA" w:rsidRPr="00877A84" w14:paraId="7D388804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F7F3F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16D21" w14:textId="08BDCB91" w:rsidR="00512FEA" w:rsidRPr="00114512" w:rsidRDefault="00512FEA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Pr="00114512">
              <w:rPr>
                <w:b/>
                <w:bCs/>
                <w:sz w:val="18"/>
              </w:rPr>
              <w:tab/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4B47" w14:textId="41D190D5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 xml:space="preserve">format A4, w </w:t>
            </w:r>
            <w:r w:rsidR="00223E15" w:rsidRPr="00877A84">
              <w:rPr>
                <w:sz w:val="18"/>
              </w:rPr>
              <w:t>linię</w:t>
            </w:r>
            <w:r w:rsidRPr="00877A84">
              <w:rPr>
                <w:sz w:val="18"/>
              </w:rPr>
              <w:t>,</w:t>
            </w:r>
            <w:r w:rsidR="00223E15" w:rsidRPr="00877A84">
              <w:rPr>
                <w:sz w:val="18"/>
              </w:rPr>
              <w:t xml:space="preserve"> oprawa </w:t>
            </w:r>
            <w:r w:rsidRPr="00877A84">
              <w:rPr>
                <w:sz w:val="18"/>
              </w:rPr>
              <w:t xml:space="preserve">twarda 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F8B6CA" w14:textId="6068D22D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892E9D" w14:textId="47C4FAEE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FE9A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0AF3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DE2C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D2C47" w14:textId="77777777" w:rsidR="00512FEA" w:rsidRPr="00877A84" w:rsidRDefault="00512FEA"/>
        </w:tc>
      </w:tr>
      <w:tr w:rsidR="00512FEA" w:rsidRPr="00877A84" w14:paraId="7A877299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2EE23" w14:textId="77777777" w:rsidR="00512FEA" w:rsidRPr="00877A84" w:rsidRDefault="00512FEA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6765A" w14:textId="0533734C" w:rsidR="00512FEA" w:rsidRPr="00114512" w:rsidRDefault="00512FEA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Pr="00114512">
              <w:rPr>
                <w:b/>
                <w:bCs/>
                <w:sz w:val="18"/>
              </w:rPr>
              <w:tab/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3908" w14:textId="7570AB81" w:rsidR="00512FEA" w:rsidRPr="00877A84" w:rsidRDefault="00512FEA" w:rsidP="00223E15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format A4, w</w:t>
            </w:r>
            <w:r w:rsidR="00223E15" w:rsidRPr="00877A84">
              <w:rPr>
                <w:sz w:val="18"/>
              </w:rPr>
              <w:t xml:space="preserve"> kratkę, </w:t>
            </w:r>
            <w:r w:rsidRPr="00877A84">
              <w:rPr>
                <w:sz w:val="18"/>
              </w:rPr>
              <w:t>oprawa</w:t>
            </w:r>
            <w:r w:rsidR="00223E15" w:rsidRPr="00877A84">
              <w:rPr>
                <w:sz w:val="18"/>
              </w:rPr>
              <w:t xml:space="preserve"> </w:t>
            </w:r>
            <w:r w:rsidR="001C5C57" w:rsidRPr="00877A84">
              <w:rPr>
                <w:sz w:val="18"/>
              </w:rPr>
              <w:t>miękka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53B5AE" w14:textId="375B62AD" w:rsidR="00512FEA" w:rsidRPr="00877A84" w:rsidRDefault="000427FA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6DC2E1" w14:textId="7C3CD19F" w:rsidR="00512FEA" w:rsidRPr="00877A84" w:rsidRDefault="000427FA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1685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ABA2" w14:textId="77777777" w:rsidR="00512FEA" w:rsidRPr="00877A84" w:rsidRDefault="00512FEA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2BFC" w14:textId="77777777" w:rsidR="00512FEA" w:rsidRPr="00877A84" w:rsidRDefault="00512FEA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CFC" w14:textId="77777777" w:rsidR="00512FEA" w:rsidRPr="00877A84" w:rsidRDefault="00512FEA"/>
        </w:tc>
      </w:tr>
      <w:tr w:rsidR="002177C3" w:rsidRPr="00877A84" w14:paraId="312CE514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B2E19" w14:textId="7C4704B1" w:rsidR="002177C3" w:rsidRPr="00877A84" w:rsidRDefault="002177C3" w:rsidP="00223E15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44003" w14:textId="075BF0B9" w:rsidR="002177C3" w:rsidRPr="00114512" w:rsidRDefault="00000000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eszyt akademicki</w:t>
            </w:r>
            <w:r w:rsidR="00C66C5C" w:rsidRPr="00114512">
              <w:rPr>
                <w:b/>
                <w:bCs/>
                <w:sz w:val="18"/>
              </w:rPr>
              <w:t xml:space="preserve"> 96 kartkowy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7F25" w14:textId="58EDC912" w:rsidR="002177C3" w:rsidRPr="00877A84" w:rsidRDefault="00000000">
            <w:pPr>
              <w:ind w:left="34"/>
            </w:pPr>
            <w:r w:rsidRPr="00877A84">
              <w:rPr>
                <w:sz w:val="18"/>
              </w:rPr>
              <w:t>format A4</w:t>
            </w:r>
            <w:r w:rsidR="00512FEA" w:rsidRPr="00877A84">
              <w:rPr>
                <w:sz w:val="18"/>
              </w:rPr>
              <w:t>, w linię, oprawa miękka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D26FED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1CCDDC" w14:textId="7061994C" w:rsidR="002177C3" w:rsidRPr="00877A84" w:rsidRDefault="00021C16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46F1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8531B" w14:textId="77777777" w:rsidR="002177C3" w:rsidRPr="00877A84" w:rsidRDefault="002177C3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91E8E" w14:textId="77777777" w:rsidR="002177C3" w:rsidRPr="00877A84" w:rsidRDefault="002177C3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60F12" w14:textId="77777777" w:rsidR="002177C3" w:rsidRPr="00877A84" w:rsidRDefault="002177C3"/>
        </w:tc>
      </w:tr>
      <w:tr w:rsidR="00A24248" w:rsidRPr="00877A84" w14:paraId="61FC5FD1" w14:textId="77777777" w:rsidTr="002D0DC5">
        <w:trPr>
          <w:trHeight w:val="463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F74B2" w14:textId="23EAA003" w:rsidR="00A24248" w:rsidRPr="00877A84" w:rsidRDefault="00A24248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C9D2A" w14:textId="29134887" w:rsidR="00A24248" w:rsidRPr="00114512" w:rsidRDefault="00A24248">
            <w:pPr>
              <w:ind w:left="34"/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 xml:space="preserve">Skorowidz alfabetyczny 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3F8F" w14:textId="37AD9A37" w:rsidR="00A24248" w:rsidRPr="00877A84" w:rsidRDefault="00A24248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format A4, w kratkę, twarda oprawa,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01089F" w14:textId="624BAC2C" w:rsidR="00A24248" w:rsidRPr="00877A84" w:rsidRDefault="00A2424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B49406" w14:textId="01B36DE8" w:rsidR="00A24248" w:rsidRPr="00877A84" w:rsidRDefault="00400F75" w:rsidP="00602FBA">
            <w:pPr>
              <w:ind w:right="3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A955" w14:textId="77777777" w:rsidR="00A24248" w:rsidRPr="00877A84" w:rsidRDefault="00A24248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0528" w14:textId="77777777" w:rsidR="00A24248" w:rsidRPr="00877A84" w:rsidRDefault="00A24248"/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C338" w14:textId="77777777" w:rsidR="00A24248" w:rsidRPr="00877A84" w:rsidRDefault="00A24248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2690" w14:textId="77777777" w:rsidR="00A24248" w:rsidRPr="00877A84" w:rsidRDefault="00A24248"/>
        </w:tc>
      </w:tr>
    </w:tbl>
    <w:p w14:paraId="16AF4F9E" w14:textId="61C797AA" w:rsidR="002177C3" w:rsidRPr="00877A84" w:rsidRDefault="002177C3" w:rsidP="00BF10E3">
      <w:pPr>
        <w:spacing w:after="0"/>
        <w:ind w:right="11120"/>
      </w:pPr>
    </w:p>
    <w:tbl>
      <w:tblPr>
        <w:tblStyle w:val="TableGrid"/>
        <w:tblW w:w="10121" w:type="dxa"/>
        <w:tblInd w:w="-34" w:type="dxa"/>
        <w:tblCellMar>
          <w:top w:w="35" w:type="dxa"/>
          <w:left w:w="34" w:type="dxa"/>
          <w:right w:w="3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2177C3" w:rsidRPr="00877A84" w14:paraId="385598AE" w14:textId="77777777">
        <w:trPr>
          <w:trHeight w:val="46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20FC7" w14:textId="30493ECD" w:rsidR="002177C3" w:rsidRPr="00877A84" w:rsidRDefault="00125D14" w:rsidP="00125D14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3FA1D" w14:textId="77777777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szywacz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F2CEA" w14:textId="184B7A3C" w:rsidR="002177C3" w:rsidRPr="00877A84" w:rsidRDefault="00000000">
            <w:r w:rsidRPr="00877A84">
              <w:rPr>
                <w:sz w:val="18"/>
              </w:rPr>
              <w:t>metalowy, jedn</w:t>
            </w:r>
            <w:r w:rsidR="0019698A" w:rsidRPr="00877A84">
              <w:rPr>
                <w:sz w:val="18"/>
              </w:rPr>
              <w:t>ora</w:t>
            </w:r>
            <w:r w:rsidRPr="00877A84">
              <w:rPr>
                <w:sz w:val="18"/>
              </w:rPr>
              <w:t xml:space="preserve">zowo 30 kartek,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6AC295" w14:textId="77777777" w:rsidR="002177C3" w:rsidRPr="00877A84" w:rsidRDefault="00000000">
            <w:pPr>
              <w:ind w:right="12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B7A319" w14:textId="6B42DD89" w:rsidR="002177C3" w:rsidRPr="00877A84" w:rsidRDefault="00021C16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CF2C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0A3B3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4E644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892E" w14:textId="77777777" w:rsidR="002177C3" w:rsidRPr="00877A84" w:rsidRDefault="002177C3"/>
        </w:tc>
      </w:tr>
      <w:tr w:rsidR="002177C3" w:rsidRPr="00877A84" w14:paraId="637BDA8A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37EC2" w14:textId="30817F7E" w:rsidR="002177C3" w:rsidRPr="00877A84" w:rsidRDefault="00125D14" w:rsidP="00125D14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E62A" w14:textId="77777777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szywk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C5AF" w14:textId="77777777" w:rsidR="002177C3" w:rsidRPr="00877A84" w:rsidRDefault="00000000">
            <w:r w:rsidRPr="00877A84">
              <w:rPr>
                <w:sz w:val="18"/>
              </w:rPr>
              <w:t>średnie 24/6, obj. op.  1000 sz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77C2" w14:textId="77777777" w:rsidR="002177C3" w:rsidRPr="00877A84" w:rsidRDefault="00000000">
            <w:pPr>
              <w:ind w:right="14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1542" w14:textId="2F647DAB" w:rsidR="002177C3" w:rsidRPr="00877A84" w:rsidRDefault="00586F4D" w:rsidP="00602FBA">
            <w:pPr>
              <w:ind w:righ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0F75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5F45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688D3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C751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A3EE7" w14:textId="77777777" w:rsidR="002177C3" w:rsidRPr="00877A84" w:rsidRDefault="002177C3"/>
        </w:tc>
      </w:tr>
      <w:tr w:rsidR="002177C3" w:rsidRPr="00877A84" w14:paraId="2B43F9EC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FB5A" w14:textId="1CB4C085" w:rsidR="002177C3" w:rsidRPr="00877A84" w:rsidRDefault="00125D14" w:rsidP="00125D14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67CA" w14:textId="77777777" w:rsidR="002177C3" w:rsidRPr="00114512" w:rsidRDefault="00000000">
            <w:pPr>
              <w:rPr>
                <w:b/>
                <w:bCs/>
              </w:rPr>
            </w:pPr>
            <w:proofErr w:type="spellStart"/>
            <w:r w:rsidRPr="00114512">
              <w:rPr>
                <w:b/>
                <w:bCs/>
                <w:sz w:val="18"/>
              </w:rPr>
              <w:t>Rozszywacz</w:t>
            </w:r>
            <w:proofErr w:type="spellEnd"/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7DC8" w14:textId="77777777" w:rsidR="002177C3" w:rsidRPr="00877A84" w:rsidRDefault="002177C3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53D9" w14:textId="77777777" w:rsidR="002177C3" w:rsidRPr="00877A84" w:rsidRDefault="00000000">
            <w:pPr>
              <w:ind w:right="12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7EC8" w14:textId="662FC7EE" w:rsidR="002177C3" w:rsidRPr="00877A84" w:rsidRDefault="00021C16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750F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6EFB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654D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E3E2D" w14:textId="77777777" w:rsidR="002177C3" w:rsidRPr="00877A84" w:rsidRDefault="002177C3"/>
        </w:tc>
      </w:tr>
      <w:tr w:rsidR="002177C3" w:rsidRPr="00877A84" w14:paraId="63A6F58D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7A7B3" w14:textId="0C6AD9D5" w:rsidR="002177C3" w:rsidRPr="00877A84" w:rsidRDefault="002177C3" w:rsidP="00125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7D7C" w14:textId="1BDFE619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Temperówka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FB066" w14:textId="77777777" w:rsidR="002177C3" w:rsidRPr="00877A84" w:rsidRDefault="002177C3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FF154B" w14:textId="77777777" w:rsidR="002177C3" w:rsidRPr="00877A84" w:rsidRDefault="00000000">
            <w:pPr>
              <w:ind w:right="12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E0A8BA" w14:textId="3E4FA191" w:rsidR="002177C3" w:rsidRPr="00877A84" w:rsidRDefault="00400F75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  <w:r w:rsidR="00021C16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5B02C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8890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CA76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FC05" w14:textId="77777777" w:rsidR="002177C3" w:rsidRPr="00877A84" w:rsidRDefault="002177C3"/>
        </w:tc>
      </w:tr>
      <w:tr w:rsidR="00125D14" w:rsidRPr="00877A84" w14:paraId="13F0DAB5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6F497" w14:textId="2277AFAA" w:rsidR="00125D14" w:rsidRPr="00877A84" w:rsidRDefault="00125D14" w:rsidP="00125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2055E" w14:textId="558BDA2C" w:rsidR="00125D14" w:rsidRPr="00114512" w:rsidRDefault="00125D14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Dziurkacz</w:t>
            </w:r>
            <w:r w:rsidR="004B2A92" w:rsidRPr="00114512">
              <w:rPr>
                <w:b/>
                <w:bCs/>
                <w:sz w:val="18"/>
              </w:rPr>
              <w:t xml:space="preserve"> metalow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D00C" w14:textId="7F322F5E" w:rsidR="00125D14" w:rsidRPr="00877A84" w:rsidRDefault="004B2A92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podstawa i dźwignia metalowe, listwa formatowa,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E4197" w14:textId="0675F1A0" w:rsidR="00125D14" w:rsidRPr="00877A84" w:rsidRDefault="00125D14">
            <w:pPr>
              <w:ind w:right="12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57008B" w14:textId="0FF61377" w:rsidR="00125D14" w:rsidRPr="00877A84" w:rsidRDefault="00400F75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A14B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4C16C" w14:textId="77777777" w:rsidR="00125D14" w:rsidRPr="00877A84" w:rsidRDefault="00125D1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F36D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35000" w14:textId="77777777" w:rsidR="00125D14" w:rsidRPr="00877A84" w:rsidRDefault="00125D14"/>
        </w:tc>
      </w:tr>
      <w:tr w:rsidR="00125D14" w:rsidRPr="00877A84" w14:paraId="54E9FAA0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416E9" w14:textId="22AD6E5D" w:rsidR="00125D14" w:rsidRPr="00877A84" w:rsidRDefault="00125D14" w:rsidP="00125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FB6A6" w14:textId="1AA0E4DC" w:rsidR="00125D14" w:rsidRPr="00114512" w:rsidRDefault="004B2A92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ostka kolorowa (bloczek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B526" w14:textId="74618CBF" w:rsidR="00125D14" w:rsidRPr="00877A84" w:rsidRDefault="00D043E4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83 mm x 83 mm x 50 mm, nieklejon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687181" w14:textId="6B4CC22A" w:rsidR="00125D14" w:rsidRPr="00877A84" w:rsidRDefault="00400F75">
            <w:pPr>
              <w:ind w:right="12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D7680F" w14:textId="15814CF9" w:rsidR="00125D14" w:rsidRPr="00877A84" w:rsidRDefault="00D043E4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ED94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A1058" w14:textId="77777777" w:rsidR="00125D14" w:rsidRPr="00877A84" w:rsidRDefault="00125D1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E80B" w14:textId="77777777" w:rsidR="00125D14" w:rsidRPr="00877A84" w:rsidRDefault="00125D1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D34D" w14:textId="77777777" w:rsidR="00125D14" w:rsidRPr="00877A84" w:rsidRDefault="00125D14"/>
        </w:tc>
      </w:tr>
      <w:tr w:rsidR="002177C3" w:rsidRPr="00877A84" w14:paraId="610D434B" w14:textId="77777777">
        <w:trPr>
          <w:trHeight w:val="46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52E2E" w14:textId="412610AE" w:rsidR="002177C3" w:rsidRPr="00877A84" w:rsidRDefault="004B2A92" w:rsidP="004B2A92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9694F" w14:textId="77777777" w:rsidR="002177C3" w:rsidRPr="00114512" w:rsidRDefault="00000000">
            <w:pPr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arteczki samoprzylepn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EA4B" w14:textId="3D695DD5" w:rsidR="002177C3" w:rsidRPr="00877A84" w:rsidRDefault="00000000">
            <w:r w:rsidRPr="00877A84">
              <w:rPr>
                <w:sz w:val="18"/>
              </w:rPr>
              <w:t>76 mm x 76 mm  w bloczku po 100 szt.</w:t>
            </w:r>
            <w:r w:rsidR="002B2DD2" w:rsidRPr="00877A84">
              <w:rPr>
                <w:sz w:val="18"/>
              </w:rPr>
              <w:t>, kolorowe, papier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5E1CFB" w14:textId="5FDC6274" w:rsidR="002177C3" w:rsidRPr="00877A84" w:rsidRDefault="00000000">
            <w:pPr>
              <w:ind w:right="12"/>
              <w:jc w:val="center"/>
            </w:pPr>
            <w:proofErr w:type="spellStart"/>
            <w:r w:rsidRPr="00877A84">
              <w:rPr>
                <w:sz w:val="18"/>
              </w:rPr>
              <w:t>bl</w:t>
            </w:r>
            <w:r w:rsidR="00404D58" w:rsidRPr="00877A84">
              <w:rPr>
                <w:sz w:val="18"/>
              </w:rPr>
              <w:t>.</w:t>
            </w:r>
            <w:proofErr w:type="spellEnd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8AABF1" w14:textId="7FDCB0CF" w:rsidR="002177C3" w:rsidRPr="00877A84" w:rsidRDefault="00021C16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FF77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3392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62D9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ED94" w14:textId="77777777" w:rsidR="002177C3" w:rsidRPr="00877A84" w:rsidRDefault="002177C3"/>
        </w:tc>
      </w:tr>
      <w:tr w:rsidR="00D043E4" w:rsidRPr="00877A84" w14:paraId="644EA7BA" w14:textId="77777777">
        <w:trPr>
          <w:trHeight w:val="46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CFFD5" w14:textId="70D6E499" w:rsidR="00D043E4" w:rsidRPr="00877A84" w:rsidRDefault="003C3174" w:rsidP="004B2A92">
            <w:pPr>
              <w:ind w:left="79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6539" w14:textId="754C498F" w:rsidR="00D043E4" w:rsidRPr="00114512" w:rsidRDefault="00D043E4">
            <w:pPr>
              <w:rPr>
                <w:b/>
                <w:bCs/>
                <w:sz w:val="18"/>
              </w:rPr>
            </w:pPr>
            <w:r w:rsidRPr="00114512">
              <w:rPr>
                <w:b/>
                <w:bCs/>
                <w:sz w:val="18"/>
              </w:rPr>
              <w:t>Karteczki samoprzylepn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0331" w14:textId="1C4F2DA3" w:rsidR="00D043E4" w:rsidRPr="00877A84" w:rsidRDefault="00D043E4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ok. </w:t>
            </w:r>
            <w:r w:rsidR="006A46E5" w:rsidRPr="00877A84">
              <w:rPr>
                <w:sz w:val="18"/>
              </w:rPr>
              <w:t>50</w:t>
            </w:r>
            <w:r w:rsidR="00675233" w:rsidRPr="00877A84">
              <w:rPr>
                <w:sz w:val="18"/>
              </w:rPr>
              <w:t xml:space="preserve"> </w:t>
            </w:r>
            <w:r w:rsidR="006A46E5" w:rsidRPr="00877A84">
              <w:rPr>
                <w:sz w:val="18"/>
              </w:rPr>
              <w:t>mm x 40</w:t>
            </w:r>
            <w:r w:rsidR="00675233" w:rsidRPr="00877A84">
              <w:rPr>
                <w:sz w:val="18"/>
              </w:rPr>
              <w:t xml:space="preserve"> </w:t>
            </w:r>
            <w:r w:rsidR="006A46E5" w:rsidRPr="00877A84">
              <w:rPr>
                <w:sz w:val="18"/>
              </w:rPr>
              <w:t>mm w bloczku</w:t>
            </w:r>
            <w:r w:rsidR="002B2DD2" w:rsidRPr="00877A84">
              <w:rPr>
                <w:sz w:val="18"/>
              </w:rPr>
              <w:t xml:space="preserve"> po 100 szt., </w:t>
            </w:r>
            <w:r w:rsidR="00675233" w:rsidRPr="00877A84">
              <w:rPr>
                <w:sz w:val="18"/>
              </w:rPr>
              <w:t>kolorowe</w:t>
            </w:r>
            <w:r w:rsidR="002B2DD2" w:rsidRPr="00877A84">
              <w:rPr>
                <w:sz w:val="18"/>
              </w:rPr>
              <w:t>, papier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62D38" w14:textId="59DD0710" w:rsidR="00D043E4" w:rsidRPr="00877A84" w:rsidRDefault="00D043E4">
            <w:pPr>
              <w:ind w:right="12"/>
              <w:jc w:val="center"/>
              <w:rPr>
                <w:sz w:val="18"/>
              </w:rPr>
            </w:pPr>
            <w:proofErr w:type="spellStart"/>
            <w:r w:rsidRPr="00877A84">
              <w:rPr>
                <w:sz w:val="18"/>
              </w:rPr>
              <w:t>bl.</w:t>
            </w:r>
            <w:proofErr w:type="spellEnd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917C96" w14:textId="2BAD7896" w:rsidR="00D043E4" w:rsidRPr="00877A84" w:rsidRDefault="00D043E4" w:rsidP="00602FBA">
            <w:pPr>
              <w:ind w:right="31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545A9" w14:textId="77777777" w:rsidR="00D043E4" w:rsidRPr="00877A84" w:rsidRDefault="00D043E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1C97" w14:textId="77777777" w:rsidR="00D043E4" w:rsidRPr="00877A84" w:rsidRDefault="00D043E4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AF89" w14:textId="77777777" w:rsidR="00D043E4" w:rsidRPr="00877A84" w:rsidRDefault="00D043E4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FD14" w14:textId="77777777" w:rsidR="00D043E4" w:rsidRPr="00877A84" w:rsidRDefault="00D043E4"/>
        </w:tc>
      </w:tr>
    </w:tbl>
    <w:p w14:paraId="54DB9040" w14:textId="77777777" w:rsidR="002177C3" w:rsidRPr="00877A84" w:rsidRDefault="002177C3">
      <w:pPr>
        <w:spacing w:after="0"/>
        <w:ind w:left="-1063" w:right="11120"/>
      </w:pPr>
    </w:p>
    <w:tbl>
      <w:tblPr>
        <w:tblStyle w:val="TableGrid"/>
        <w:tblW w:w="10121" w:type="dxa"/>
        <w:tblInd w:w="-34" w:type="dxa"/>
        <w:tblCellMar>
          <w:top w:w="35" w:type="dxa"/>
          <w:right w:w="6" w:type="dxa"/>
        </w:tblCellMar>
        <w:tblLook w:val="04A0" w:firstRow="1" w:lastRow="0" w:firstColumn="1" w:lastColumn="0" w:noHBand="0" w:noVBand="1"/>
      </w:tblPr>
      <w:tblGrid>
        <w:gridCol w:w="482"/>
        <w:gridCol w:w="2335"/>
        <w:gridCol w:w="2866"/>
        <w:gridCol w:w="626"/>
        <w:gridCol w:w="563"/>
        <w:gridCol w:w="870"/>
        <w:gridCol w:w="932"/>
        <w:gridCol w:w="515"/>
        <w:gridCol w:w="932"/>
      </w:tblGrid>
      <w:tr w:rsidR="00B82458" w:rsidRPr="00877A84" w14:paraId="5039DD4A" w14:textId="77777777" w:rsidTr="00CD0FB1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E7C33" w14:textId="25A72276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9D3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Zakładki indeksując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693A" w14:textId="434D164C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kolorowe,</w:t>
            </w:r>
            <w:r w:rsidR="004B2A92" w:rsidRPr="00877A84">
              <w:rPr>
                <w:sz w:val="18"/>
              </w:rPr>
              <w:t xml:space="preserve"> papierowe</w:t>
            </w:r>
            <w:r w:rsidRPr="00877A84">
              <w:rPr>
                <w:sz w:val="18"/>
              </w:rPr>
              <w:t xml:space="preserve"> a '125 (5x25 szt</w:t>
            </w:r>
            <w:r w:rsidR="00C23830" w:rsidRPr="00877A84">
              <w:rPr>
                <w:sz w:val="18"/>
              </w:rPr>
              <w:t>.</w:t>
            </w:r>
            <w:r w:rsidRPr="00877A84">
              <w:rPr>
                <w:sz w:val="18"/>
              </w:rPr>
              <w:t>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D346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1246" w14:textId="230E9930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EC35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92DC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C116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478E" w14:textId="77777777" w:rsidR="00B82458" w:rsidRPr="00877A84" w:rsidRDefault="00B82458"/>
        </w:tc>
      </w:tr>
      <w:tr w:rsidR="00B82458" w:rsidRPr="00877A84" w14:paraId="2050CF95" w14:textId="77777777" w:rsidTr="006939D0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3D64" w14:textId="4C1435D8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F198B" w14:textId="7AA64B7A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 xml:space="preserve">Klej </w:t>
            </w:r>
            <w:r w:rsidR="004B2A92" w:rsidRPr="00114512">
              <w:rPr>
                <w:b/>
                <w:bCs/>
                <w:sz w:val="18"/>
              </w:rPr>
              <w:t>w sztyfci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B8C6" w14:textId="15702C6E" w:rsidR="00B82458" w:rsidRPr="00877A84" w:rsidRDefault="00B82458">
            <w:pPr>
              <w:ind w:left="34" w:right="14"/>
            </w:pPr>
            <w:r w:rsidRPr="00877A84">
              <w:rPr>
                <w:sz w:val="18"/>
              </w:rPr>
              <w:t>bezbarwny, niskotoksyczny, ok. 20 g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F43E26" w14:textId="77777777" w:rsidR="00B82458" w:rsidRPr="00877A84" w:rsidRDefault="00B82458">
            <w:pPr>
              <w:ind w:left="26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0116D0" w14:textId="5B592469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0FB1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7C2F5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F9AF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D8FC2" w14:textId="77777777" w:rsidR="00B82458" w:rsidRPr="00877A84" w:rsidRDefault="00B82458"/>
        </w:tc>
      </w:tr>
      <w:tr w:rsidR="00B82458" w:rsidRPr="00877A84" w14:paraId="38C1C2C5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5341" w14:textId="641C4EA0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D36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pinacz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159A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małe R-28, op. 100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8B56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4CA4" w14:textId="7747DF96" w:rsidR="00B82458" w:rsidRPr="00877A84" w:rsidRDefault="00A56A4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  <w:r w:rsidR="00021C16" w:rsidRPr="00877A84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06B9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A434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0CD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BB64" w14:textId="77777777" w:rsidR="00B82458" w:rsidRPr="00877A84" w:rsidRDefault="00B82458"/>
        </w:tc>
      </w:tr>
      <w:tr w:rsidR="00B82458" w:rsidRPr="00877A84" w14:paraId="33BAD0F6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D86E" w14:textId="24F80943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DE23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Spinacz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A706" w14:textId="6BF53CB8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 xml:space="preserve">50 mm, </w:t>
            </w:r>
            <w:r w:rsidR="00740A41">
              <w:rPr>
                <w:sz w:val="18"/>
              </w:rPr>
              <w:t xml:space="preserve">op. </w:t>
            </w:r>
            <w:r w:rsidRPr="00877A84">
              <w:rPr>
                <w:sz w:val="18"/>
              </w:rPr>
              <w:t>100szt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287DD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1EB4" w14:textId="48DBCF04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84B4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D8C3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95EC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338F" w14:textId="77777777" w:rsidR="00B82458" w:rsidRPr="00877A84" w:rsidRDefault="00B82458"/>
        </w:tc>
      </w:tr>
      <w:tr w:rsidR="00B82458" w:rsidRPr="00877A84" w14:paraId="0F3FD62F" w14:textId="77777777" w:rsidTr="00CD0FB1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F494E" w14:textId="2FD8127A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0A4F" w14:textId="535F7545" w:rsidR="00B82458" w:rsidRPr="00114512" w:rsidRDefault="0090497F">
            <w:pPr>
              <w:ind w:left="34"/>
              <w:rPr>
                <w:b/>
                <w:bCs/>
                <w:sz w:val="18"/>
                <w:szCs w:val="18"/>
              </w:rPr>
            </w:pPr>
            <w:r w:rsidRPr="00114512">
              <w:rPr>
                <w:b/>
                <w:bCs/>
                <w:sz w:val="18"/>
                <w:szCs w:val="18"/>
              </w:rPr>
              <w:t>Poduszka do stempli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2B6E" w14:textId="10B2CFC3" w:rsidR="00B82458" w:rsidRPr="00877A84" w:rsidRDefault="0090497F">
            <w:pPr>
              <w:ind w:left="34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1,5x 8 cm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CD4F" w14:textId="5956155C" w:rsidR="00B82458" w:rsidRPr="00877A84" w:rsidRDefault="0090497F" w:rsidP="00602FBA">
            <w:pPr>
              <w:ind w:left="23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szt</w:t>
            </w:r>
            <w:r w:rsidR="00021C16" w:rsidRPr="00877A84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524C" w14:textId="33A19822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11E86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F0B0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935D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2157" w14:textId="77777777" w:rsidR="00B82458" w:rsidRPr="00877A84" w:rsidRDefault="00B82458"/>
        </w:tc>
      </w:tr>
      <w:tr w:rsidR="00B82458" w:rsidRPr="00877A84" w14:paraId="0717EDC2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78CE" w14:textId="16EE831F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455D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C20D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15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2838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A85D" w14:textId="46B9DCBE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BE38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3A4B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21D1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2F36" w14:textId="77777777" w:rsidR="00B82458" w:rsidRPr="00877A84" w:rsidRDefault="00B82458"/>
        </w:tc>
      </w:tr>
      <w:tr w:rsidR="00B82458" w:rsidRPr="00877A84" w14:paraId="7B0D8C46" w14:textId="77777777" w:rsidTr="00CD0FB1">
        <w:trPr>
          <w:trHeight w:val="29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8D55D" w14:textId="5CC08672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E18DE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CCC72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19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1C69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AD0AC" w14:textId="7B372AF2" w:rsidR="00B82458" w:rsidRPr="00877A84" w:rsidRDefault="001C02ED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418F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DA2C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7B727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4609" w14:textId="77777777" w:rsidR="00B82458" w:rsidRPr="00877A84" w:rsidRDefault="00B82458"/>
        </w:tc>
      </w:tr>
      <w:tr w:rsidR="00B82458" w:rsidRPr="00877A84" w14:paraId="32A787E4" w14:textId="77777777" w:rsidTr="00CD0FB1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B64CC" w14:textId="58BAFEF0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6BA42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428C7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25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39FB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1AF0" w14:textId="150FB753" w:rsidR="00B82458" w:rsidRPr="00877A84" w:rsidRDefault="001C02ED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5157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3C83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B597D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D977" w14:textId="77777777" w:rsidR="00B82458" w:rsidRPr="00877A84" w:rsidRDefault="00B82458"/>
        </w:tc>
      </w:tr>
      <w:tr w:rsidR="00B82458" w:rsidRPr="00877A84" w14:paraId="44411EE7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119D" w14:textId="74C57D9C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1A16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DA4C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32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54736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C5E7" w14:textId="787D4EFE" w:rsidR="00B82458" w:rsidRPr="00877A84" w:rsidRDefault="001C02ED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D5F5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E3D6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3554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8DEA" w14:textId="77777777" w:rsidR="00B82458" w:rsidRPr="00877A84" w:rsidRDefault="00B82458"/>
        </w:tc>
      </w:tr>
      <w:tr w:rsidR="00B82458" w:rsidRPr="00877A84" w14:paraId="7D933D62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6D0C" w14:textId="1AEC7FEC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312C5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C5E4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41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89C2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0875C" w14:textId="4D5C743A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8A85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EFB2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88A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8A30" w14:textId="77777777" w:rsidR="00B82458" w:rsidRPr="00877A84" w:rsidRDefault="00B82458"/>
        </w:tc>
      </w:tr>
      <w:tr w:rsidR="00B82458" w:rsidRPr="00877A84" w14:paraId="3D126060" w14:textId="77777777" w:rsidTr="006939D0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6D2AA" w14:textId="1C24F18F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7330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Klipsy biurowe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D174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51 mm, obj. op. 12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20E3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84D2" w14:textId="798A295B" w:rsidR="00B82458" w:rsidRPr="00877A84" w:rsidRDefault="005776CB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5CC3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C4A9A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E4C4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167D" w14:textId="77777777" w:rsidR="00B82458" w:rsidRPr="00877A84" w:rsidRDefault="00B82458"/>
        </w:tc>
      </w:tr>
      <w:tr w:rsidR="00B82458" w:rsidRPr="00877A84" w14:paraId="6AFDA861" w14:textId="77777777" w:rsidTr="006939D0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4A1EB" w14:textId="386AF9D6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45FE8" w14:textId="113FE1CF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aśma</w:t>
            </w:r>
            <w:r w:rsidR="00B86816" w:rsidRPr="00114512">
              <w:rPr>
                <w:b/>
                <w:bCs/>
                <w:sz w:val="18"/>
              </w:rPr>
              <w:t xml:space="preserve"> biurowa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00F36" w14:textId="78A6F977" w:rsidR="00B82458" w:rsidRPr="00877A84" w:rsidRDefault="00B82458" w:rsidP="00B86816">
            <w:pPr>
              <w:jc w:val="both"/>
            </w:pPr>
            <w:r w:rsidRPr="00877A84">
              <w:rPr>
                <w:sz w:val="18"/>
              </w:rPr>
              <w:t>bezbarwna</w:t>
            </w:r>
            <w:r w:rsidR="000107BE" w:rsidRPr="00877A84">
              <w:rPr>
                <w:sz w:val="18"/>
              </w:rPr>
              <w:t>, 19 mm x 33 m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C472D7" w14:textId="77777777" w:rsidR="00B82458" w:rsidRPr="00877A84" w:rsidRDefault="00B82458">
            <w:pPr>
              <w:ind w:left="26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76956B" w14:textId="7B681732" w:rsidR="00B82458" w:rsidRPr="00877A84" w:rsidRDefault="00A12931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189E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02ADB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FC03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BAA8" w14:textId="77777777" w:rsidR="00B82458" w:rsidRPr="00877A84" w:rsidRDefault="00B82458"/>
        </w:tc>
      </w:tr>
      <w:tr w:rsidR="00B82458" w:rsidRPr="00877A84" w14:paraId="230B516F" w14:textId="77777777" w:rsidTr="00BD263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FB6F5" w14:textId="2F99A34A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B97B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aśma papierowa samoprzylepn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93C7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szer. 2 cm z możliwością pisania            po taśmi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08F1" w14:textId="139EC0EB" w:rsidR="00B82458" w:rsidRPr="00877A84" w:rsidRDefault="00D62965">
            <w:pPr>
              <w:ind w:left="192" w:right="166" w:hanging="208"/>
            </w:pPr>
            <w:r w:rsidRPr="00877A84">
              <w:rPr>
                <w:sz w:val="18"/>
              </w:rPr>
              <w:t xml:space="preserve">    </w:t>
            </w:r>
            <w:r w:rsidR="00B82458" w:rsidRPr="00877A84">
              <w:rPr>
                <w:sz w:val="18"/>
              </w:rPr>
              <w:t xml:space="preserve"> 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F7E29D" w14:textId="54D4760D" w:rsidR="00B82458" w:rsidRPr="00877A84" w:rsidRDefault="00B07D7B" w:rsidP="00B07D7B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D6B71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8FAF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3146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1848" w14:textId="77777777" w:rsidR="00B82458" w:rsidRPr="00877A84" w:rsidRDefault="00B82458"/>
        </w:tc>
      </w:tr>
      <w:tr w:rsidR="00B82458" w:rsidRPr="00877A84" w14:paraId="55BF0DA2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C98C" w14:textId="677BD805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B882" w14:textId="011F3CF2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aśma pakowa</w:t>
            </w:r>
            <w:r w:rsidR="00B86816" w:rsidRPr="0011451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12FD" w14:textId="311BA60D" w:rsidR="00B82458" w:rsidRPr="00877A84" w:rsidRDefault="000107BE">
            <w:pPr>
              <w:ind w:left="34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48 mm x 50 m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63DB" w14:textId="61BA1FE6" w:rsidR="00B82458" w:rsidRPr="00877A84" w:rsidRDefault="00B82458">
            <w:pPr>
              <w:ind w:left="26"/>
              <w:jc w:val="center"/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E8A46" w14:textId="3C66B19E" w:rsidR="00B82458" w:rsidRPr="00877A84" w:rsidRDefault="00B82458" w:rsidP="00602FBA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5E6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2C2B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364C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0929" w14:textId="77777777" w:rsidR="00B82458" w:rsidRPr="00877A84" w:rsidRDefault="00B82458"/>
        </w:tc>
      </w:tr>
      <w:tr w:rsidR="00B86816" w:rsidRPr="00877A84" w14:paraId="41D1D5AA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77DD" w14:textId="77777777" w:rsidR="00B86816" w:rsidRPr="00877A84" w:rsidRDefault="00B86816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3380" w14:textId="15A6824B" w:rsidR="00B86816" w:rsidRPr="00877A84" w:rsidRDefault="00B86816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brązow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83A6" w14:textId="77777777" w:rsidR="00B86816" w:rsidRPr="00877A84" w:rsidRDefault="00B86816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6273" w14:textId="51258CBA" w:rsidR="00B86816" w:rsidRPr="00877A84" w:rsidRDefault="00B86816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CC63" w14:textId="2F86F4B4" w:rsidR="00B86816" w:rsidRPr="00877A84" w:rsidRDefault="00BC007F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E07B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CBE3" w14:textId="77777777" w:rsidR="00B86816" w:rsidRPr="00877A84" w:rsidRDefault="00B86816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FB150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208A1" w14:textId="77777777" w:rsidR="00B86816" w:rsidRPr="00877A84" w:rsidRDefault="00B86816"/>
        </w:tc>
      </w:tr>
      <w:tr w:rsidR="00B86816" w:rsidRPr="00877A84" w14:paraId="2D951A21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6F20" w14:textId="77777777" w:rsidR="00B86816" w:rsidRPr="00877A84" w:rsidRDefault="00B86816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0069" w14:textId="1C2917FA" w:rsidR="00B86816" w:rsidRPr="00877A84" w:rsidRDefault="00B86816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przezroczyst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7144" w14:textId="77777777" w:rsidR="00B86816" w:rsidRPr="00877A84" w:rsidRDefault="00B86816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63596" w14:textId="49650F0A" w:rsidR="00B86816" w:rsidRPr="00877A84" w:rsidRDefault="00B86816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AD4F" w14:textId="67666519" w:rsidR="00B86816" w:rsidRPr="00877A84" w:rsidRDefault="00BC007F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863E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CA80" w14:textId="77777777" w:rsidR="00B86816" w:rsidRPr="00877A84" w:rsidRDefault="00B86816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390A" w14:textId="77777777" w:rsidR="00B86816" w:rsidRPr="00877A84" w:rsidRDefault="00B86816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EF260" w14:textId="77777777" w:rsidR="00B86816" w:rsidRPr="00877A84" w:rsidRDefault="00B86816"/>
        </w:tc>
      </w:tr>
      <w:tr w:rsidR="00B82458" w:rsidRPr="00877A84" w14:paraId="1C4188CC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021C" w14:textId="4C80D4AF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DE5B5" w14:textId="1C9EFA8E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Tusz do stempli</w:t>
            </w:r>
            <w:r w:rsidR="00C25381" w:rsidRPr="00114512">
              <w:rPr>
                <w:b/>
                <w:bCs/>
                <w:sz w:val="18"/>
              </w:rPr>
              <w:t xml:space="preserve"> NORIS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21C0F" w14:textId="1D20E0B6" w:rsidR="00B82458" w:rsidRPr="00114512" w:rsidRDefault="00114512" w:rsidP="00114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. </w:t>
            </w:r>
            <w:r w:rsidRPr="00114512">
              <w:rPr>
                <w:sz w:val="18"/>
                <w:szCs w:val="18"/>
              </w:rPr>
              <w:t>25 ml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33FC" w14:textId="4F8F4A89" w:rsidR="00B82458" w:rsidRPr="00675583" w:rsidRDefault="00B82458" w:rsidP="00675583">
            <w:pPr>
              <w:ind w:left="26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5F76F" w14:textId="5F96A707" w:rsidR="00B82458" w:rsidRPr="00877A84" w:rsidRDefault="00B82458" w:rsidP="00602FBA">
            <w:pPr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093B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0735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4FE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1321" w14:textId="77777777" w:rsidR="00B82458" w:rsidRPr="00877A84" w:rsidRDefault="00B82458"/>
        </w:tc>
      </w:tr>
      <w:tr w:rsidR="00C25381" w:rsidRPr="00877A84" w14:paraId="7F68F6DD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BB64" w14:textId="77777777" w:rsidR="00C25381" w:rsidRPr="00877A84" w:rsidRDefault="00C25381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0BF18" w14:textId="20DFEB1B" w:rsidR="00C25381" w:rsidRPr="00877A84" w:rsidRDefault="00C25381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erwon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FEC6" w14:textId="77777777" w:rsidR="00C25381" w:rsidRPr="00877A84" w:rsidRDefault="00C25381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9990" w14:textId="6B2AAF5E" w:rsidR="00C25381" w:rsidRPr="00877A84" w:rsidRDefault="00C25381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2CE3" w14:textId="0751DF2D" w:rsidR="00C25381" w:rsidRPr="00877A84" w:rsidRDefault="00975642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D8CF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3697" w14:textId="77777777" w:rsidR="00C25381" w:rsidRPr="00877A84" w:rsidRDefault="00C25381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444D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2B26" w14:textId="77777777" w:rsidR="00C25381" w:rsidRPr="00877A84" w:rsidRDefault="00C25381"/>
        </w:tc>
      </w:tr>
      <w:tr w:rsidR="00C25381" w:rsidRPr="00877A84" w14:paraId="62F52185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F71D" w14:textId="77777777" w:rsidR="00C25381" w:rsidRPr="00877A84" w:rsidRDefault="00C25381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D95E" w14:textId="4654B789" w:rsidR="00C25381" w:rsidRPr="00877A84" w:rsidRDefault="00C25381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czarn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D013" w14:textId="77777777" w:rsidR="00C25381" w:rsidRPr="00877A84" w:rsidRDefault="00C25381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5C72" w14:textId="698A311C" w:rsidR="00C25381" w:rsidRPr="00877A84" w:rsidRDefault="00C25381">
            <w:pPr>
              <w:ind w:left="26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3857" w14:textId="30FEBB3A" w:rsidR="00C25381" w:rsidRPr="00877A84" w:rsidRDefault="00C25381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11A8D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6EDC" w14:textId="77777777" w:rsidR="00C25381" w:rsidRPr="00877A84" w:rsidRDefault="00C25381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CD61" w14:textId="77777777" w:rsidR="00C25381" w:rsidRPr="00877A84" w:rsidRDefault="00C2538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EBF6" w14:textId="77777777" w:rsidR="00C25381" w:rsidRPr="00877A84" w:rsidRDefault="00C25381"/>
        </w:tc>
      </w:tr>
      <w:tr w:rsidR="00B82458" w:rsidRPr="00877A84" w14:paraId="527B439B" w14:textId="77777777" w:rsidTr="00BD263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1D792" w14:textId="1E0797FA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7DAFA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Nożyczki dł. ostrza 15,5 cm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8619D" w14:textId="7777777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 xml:space="preserve">biurowe, ze stali nierdzewnej, </w:t>
            </w:r>
            <w:proofErr w:type="spellStart"/>
            <w:r w:rsidRPr="00877A84">
              <w:rPr>
                <w:sz w:val="18"/>
              </w:rPr>
              <w:t>energonomiczna</w:t>
            </w:r>
            <w:proofErr w:type="spellEnd"/>
            <w:r w:rsidRPr="00877A84">
              <w:rPr>
                <w:sz w:val="18"/>
              </w:rPr>
              <w:t>, wyprofilowana rękojeść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95B819" w14:textId="77777777" w:rsidR="00B82458" w:rsidRPr="00877A84" w:rsidRDefault="00B82458">
            <w:pPr>
              <w:ind w:left="26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C47EDC" w14:textId="244B385F" w:rsidR="00B82458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876E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F41B5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87FD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C3E35" w14:textId="77777777" w:rsidR="00B82458" w:rsidRPr="00877A84" w:rsidRDefault="00B82458"/>
        </w:tc>
      </w:tr>
      <w:tr w:rsidR="00B82458" w:rsidRPr="00877A84" w14:paraId="7684979F" w14:textId="77777777" w:rsidTr="00BD263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C00C" w14:textId="47AD32E2" w:rsidR="00B82458" w:rsidRPr="00877A84" w:rsidRDefault="00B82458" w:rsidP="006B2D4D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68BF" w14:textId="77777777" w:rsidR="00B82458" w:rsidRPr="00114512" w:rsidRDefault="00B82458">
            <w:pPr>
              <w:ind w:left="34"/>
              <w:rPr>
                <w:b/>
                <w:bCs/>
              </w:rPr>
            </w:pPr>
            <w:r w:rsidRPr="00114512">
              <w:rPr>
                <w:b/>
                <w:bCs/>
                <w:sz w:val="18"/>
              </w:rPr>
              <w:t>Pinezki kołeczki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3FCE" w14:textId="10875367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>obj.</w:t>
            </w:r>
            <w:r w:rsidR="00824A6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 xml:space="preserve">op. 35 </w:t>
            </w:r>
            <w:proofErr w:type="spellStart"/>
            <w:r w:rsidRPr="00877A84">
              <w:rPr>
                <w:sz w:val="18"/>
              </w:rPr>
              <w:t>pcs</w:t>
            </w:r>
            <w:proofErr w:type="spell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48234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B97D" w14:textId="33D03238" w:rsidR="00B82458" w:rsidRPr="00877A84" w:rsidRDefault="00666B30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DDE2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E90A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F87A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43F9" w14:textId="77777777" w:rsidR="00B82458" w:rsidRPr="00877A84" w:rsidRDefault="00B82458"/>
        </w:tc>
      </w:tr>
      <w:tr w:rsidR="00B82458" w:rsidRPr="00877A84" w14:paraId="66CF58DB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E1F41" w14:textId="5C81B480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1D3EF" w14:textId="251C8E3B" w:rsidR="00B82458" w:rsidRPr="00AD7E04" w:rsidRDefault="00B82458">
            <w:pPr>
              <w:ind w:left="34"/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 xml:space="preserve">Papier ksero 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C5111" w14:textId="17426C32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 xml:space="preserve">format A4 , do drukarek komputerowych i kserokopiarek,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6EB978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ryza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CDDE39" w14:textId="5BB80E46" w:rsidR="00B82458" w:rsidRPr="00877A84" w:rsidRDefault="00E77BA6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66E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224C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7A58A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5037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007B" w14:textId="77777777" w:rsidR="00B82458" w:rsidRPr="00877A84" w:rsidRDefault="00B82458"/>
        </w:tc>
      </w:tr>
      <w:tr w:rsidR="00B82458" w:rsidRPr="00877A84" w14:paraId="04C90724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B229" w14:textId="65DDE054" w:rsidR="00B82458" w:rsidRPr="00877A84" w:rsidRDefault="00B82458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F9840" w14:textId="083C029D" w:rsidR="00B82458" w:rsidRPr="00AD7E04" w:rsidRDefault="00B82458">
            <w:pPr>
              <w:ind w:left="34"/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 xml:space="preserve"> Papier ksero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0A26C" w14:textId="6A3D6ADD" w:rsidR="00B82458" w:rsidRPr="00877A84" w:rsidRDefault="00B82458">
            <w:pPr>
              <w:ind w:left="34"/>
            </w:pPr>
            <w:r w:rsidRPr="00877A84">
              <w:rPr>
                <w:sz w:val="18"/>
              </w:rPr>
              <w:t xml:space="preserve">format A3 , do drukarek komputerowych i kserokopiarek,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73D489" w14:textId="77777777" w:rsidR="00B82458" w:rsidRPr="00877A84" w:rsidRDefault="00B82458">
            <w:pPr>
              <w:ind w:left="23"/>
              <w:jc w:val="center"/>
            </w:pPr>
            <w:r w:rsidRPr="00877A84">
              <w:rPr>
                <w:sz w:val="18"/>
              </w:rPr>
              <w:t>ryza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AD7AAA" w14:textId="053C08D6" w:rsidR="00B82458" w:rsidRPr="00877A84" w:rsidRDefault="00531297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9F0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BBA2" w14:textId="77777777" w:rsidR="00B82458" w:rsidRPr="00877A84" w:rsidRDefault="00B82458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20A0" w14:textId="77777777" w:rsidR="00B82458" w:rsidRPr="00877A84" w:rsidRDefault="00B82458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6DBE" w14:textId="77777777" w:rsidR="00B82458" w:rsidRPr="00877A84" w:rsidRDefault="00B82458"/>
        </w:tc>
      </w:tr>
      <w:tr w:rsidR="0010681E" w:rsidRPr="00877A84" w14:paraId="5422D9AC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14865" w14:textId="2678631C" w:rsidR="0010681E" w:rsidRPr="00877A84" w:rsidRDefault="0010681E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34ABF" w14:textId="170F2C7E" w:rsidR="0010681E" w:rsidRPr="00AD7E04" w:rsidRDefault="00CF546F">
            <w:pPr>
              <w:ind w:left="34"/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 xml:space="preserve">Skoroszyt 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08613" w14:textId="0349E379" w:rsidR="00CF546F" w:rsidRPr="00877A84" w:rsidRDefault="00114512" w:rsidP="00CF546F">
            <w:pPr>
              <w:ind w:left="34"/>
              <w:rPr>
                <w:sz w:val="18"/>
              </w:rPr>
            </w:pPr>
            <w:r>
              <w:rPr>
                <w:sz w:val="18"/>
              </w:rPr>
              <w:t>s</w:t>
            </w:r>
            <w:r w:rsidR="00CF546F" w:rsidRPr="00877A84">
              <w:rPr>
                <w:sz w:val="18"/>
              </w:rPr>
              <w:t>koroszyt kartonowy oczkowy pełny A4, biały, 250 g/m2</w:t>
            </w:r>
            <w:r w:rsidR="002A6252">
              <w:rPr>
                <w:sz w:val="18"/>
              </w:rPr>
              <w:t>, obj. op. 50 szt.</w:t>
            </w:r>
          </w:p>
          <w:p w14:paraId="00C74520" w14:textId="77777777" w:rsidR="0010681E" w:rsidRPr="00877A84" w:rsidRDefault="0010681E">
            <w:pPr>
              <w:ind w:left="34"/>
              <w:rPr>
                <w:sz w:val="18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B397E4" w14:textId="6F858A62" w:rsidR="0010681E" w:rsidRPr="00877A84" w:rsidRDefault="002A6252">
            <w:pPr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D6F9AB" w14:textId="09886F79" w:rsidR="0010681E" w:rsidRPr="00877A84" w:rsidRDefault="001F1C92" w:rsidP="00602FBA">
            <w:pPr>
              <w:ind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F375" w14:textId="77777777" w:rsidR="0010681E" w:rsidRPr="00877A84" w:rsidRDefault="0010681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9D47" w14:textId="77777777" w:rsidR="0010681E" w:rsidRPr="00877A84" w:rsidRDefault="0010681E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9B77" w14:textId="77777777" w:rsidR="0010681E" w:rsidRPr="00877A84" w:rsidRDefault="0010681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E291" w14:textId="77777777" w:rsidR="0010681E" w:rsidRPr="00877A84" w:rsidRDefault="0010681E"/>
        </w:tc>
      </w:tr>
      <w:tr w:rsidR="00251A51" w:rsidRPr="00877A84" w14:paraId="2AC98797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C8F05" w14:textId="77777777" w:rsidR="00251A51" w:rsidRPr="00877A84" w:rsidRDefault="00251A51">
            <w:pPr>
              <w:ind w:left="113"/>
              <w:rPr>
                <w:sz w:val="18"/>
                <w:szCs w:val="18"/>
              </w:rPr>
            </w:pPr>
          </w:p>
          <w:p w14:paraId="4A3F2666" w14:textId="7770C1ED" w:rsidR="00251A51" w:rsidRPr="00877A84" w:rsidRDefault="00251A51">
            <w:pPr>
              <w:ind w:left="113"/>
              <w:rPr>
                <w:sz w:val="18"/>
                <w:szCs w:val="18"/>
              </w:rPr>
            </w:pPr>
          </w:p>
          <w:p w14:paraId="559ADD1B" w14:textId="5E17986B" w:rsidR="00251A51" w:rsidRPr="00877A84" w:rsidRDefault="00251A51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12FD9" w14:textId="5989F910" w:rsidR="00251A51" w:rsidRPr="00AD7E04" w:rsidRDefault="008E052A">
            <w:pPr>
              <w:ind w:left="34"/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Skoroszyt plastikow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565E8" w14:textId="2D8105DE" w:rsidR="00251A51" w:rsidRPr="00877A84" w:rsidRDefault="00114512">
            <w:pPr>
              <w:ind w:left="34"/>
              <w:rPr>
                <w:sz w:val="18"/>
              </w:rPr>
            </w:pPr>
            <w:r>
              <w:rPr>
                <w:sz w:val="18"/>
              </w:rPr>
              <w:t>f</w:t>
            </w:r>
            <w:r w:rsidR="008E052A" w:rsidRPr="00877A84">
              <w:rPr>
                <w:sz w:val="18"/>
              </w:rPr>
              <w:t>ormat A4, wpinany, przód przezroczysty, tył kolorowy, papierowy pasek do opisu zawartości,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935976" w14:textId="697978C5" w:rsidR="00251A51" w:rsidRPr="00877A84" w:rsidRDefault="00021C16">
            <w:pPr>
              <w:ind w:left="23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DBD817" w14:textId="23446711" w:rsidR="00251A51" w:rsidRPr="00877A84" w:rsidRDefault="00021C16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A420" w14:textId="77777777" w:rsidR="00251A51" w:rsidRPr="00877A84" w:rsidRDefault="00251A5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3B31" w14:textId="77777777" w:rsidR="00251A51" w:rsidRPr="00877A84" w:rsidRDefault="00251A51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178EE" w14:textId="77777777" w:rsidR="00251A51" w:rsidRPr="00877A84" w:rsidRDefault="00251A51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909CB" w14:textId="77777777" w:rsidR="00251A51" w:rsidRPr="00877A84" w:rsidRDefault="00251A51"/>
        </w:tc>
      </w:tr>
      <w:tr w:rsidR="00AD22A7" w:rsidRPr="00877A84" w14:paraId="3800241C" w14:textId="77777777" w:rsidTr="00BD2637">
        <w:trPr>
          <w:trHeight w:val="92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6FD96" w14:textId="0EADB99F" w:rsidR="00AD22A7" w:rsidRPr="00877A84" w:rsidRDefault="00AD22A7">
            <w:pPr>
              <w:ind w:left="113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4C51" w14:textId="6CBA001F" w:rsidR="00AD22A7" w:rsidRPr="00AD7E04" w:rsidRDefault="00AD22A7">
            <w:pPr>
              <w:ind w:left="34"/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Okładki do bindowania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9DAF" w14:textId="792F9021" w:rsidR="00AD22A7" w:rsidRPr="00877A84" w:rsidRDefault="00AD22A7">
            <w:pPr>
              <w:ind w:left="34"/>
              <w:rPr>
                <w:sz w:val="18"/>
              </w:rPr>
            </w:pPr>
            <w:r w:rsidRPr="00877A84">
              <w:rPr>
                <w:sz w:val="18"/>
              </w:rPr>
              <w:t>okładki do bindowania- tył, kolorowa oprawa, format A4, obj. op. 100 sz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8D2FBE" w14:textId="0816C616" w:rsidR="00AD22A7" w:rsidRPr="00877A84" w:rsidRDefault="00AD22A7">
            <w:pPr>
              <w:ind w:left="23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6D7ED1" w14:textId="4E2B1211" w:rsidR="00AD22A7" w:rsidRPr="00877A84" w:rsidRDefault="00AD22A7" w:rsidP="00602FBA">
            <w:pPr>
              <w:ind w:right="27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D5E5" w14:textId="77777777" w:rsidR="00AD22A7" w:rsidRPr="00877A84" w:rsidRDefault="00AD22A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6DFD" w14:textId="77777777" w:rsidR="00AD22A7" w:rsidRPr="00877A84" w:rsidRDefault="00AD22A7"/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3FEF" w14:textId="77777777" w:rsidR="00AD22A7" w:rsidRPr="00877A84" w:rsidRDefault="00AD22A7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19725" w14:textId="77777777" w:rsidR="00AD22A7" w:rsidRPr="00877A84" w:rsidRDefault="00AD22A7"/>
        </w:tc>
      </w:tr>
    </w:tbl>
    <w:p w14:paraId="2F239FE2" w14:textId="5031EA72" w:rsidR="002177C3" w:rsidRPr="00877A84" w:rsidRDefault="0010681E">
      <w:pPr>
        <w:spacing w:after="0"/>
        <w:ind w:left="-1063" w:right="11120"/>
      </w:pPr>
      <w:r w:rsidRPr="00877A84">
        <w:t xml:space="preserve">                    </w:t>
      </w:r>
    </w:p>
    <w:tbl>
      <w:tblPr>
        <w:tblStyle w:val="TableGrid"/>
        <w:tblW w:w="10121" w:type="dxa"/>
        <w:tblInd w:w="-34" w:type="dxa"/>
        <w:tblCellMar>
          <w:top w:w="4" w:type="dxa"/>
          <w:left w:w="34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338"/>
        <w:gridCol w:w="2869"/>
        <w:gridCol w:w="612"/>
        <w:gridCol w:w="564"/>
        <w:gridCol w:w="872"/>
        <w:gridCol w:w="934"/>
        <w:gridCol w:w="516"/>
        <w:gridCol w:w="934"/>
      </w:tblGrid>
      <w:tr w:rsidR="002177C3" w:rsidRPr="00877A84" w14:paraId="310448B1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39A8" w14:textId="52DA357F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CB3B5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Okładki z przezroczystej foli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6D9C9" w14:textId="77777777" w:rsidR="002177C3" w:rsidRPr="00877A84" w:rsidRDefault="00000000">
            <w:r w:rsidRPr="00877A84">
              <w:rPr>
                <w:sz w:val="18"/>
              </w:rPr>
              <w:t xml:space="preserve">okładki do bindowania - przód, kolor - przezroczysty, format A4, obj. op. </w:t>
            </w:r>
          </w:p>
          <w:p w14:paraId="5E4D9BE1" w14:textId="77777777" w:rsidR="002177C3" w:rsidRPr="00877A84" w:rsidRDefault="00000000">
            <w:r w:rsidRPr="00877A84">
              <w:rPr>
                <w:sz w:val="18"/>
              </w:rPr>
              <w:t xml:space="preserve">100 szt.                       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61F8DA" w14:textId="77777777" w:rsidR="002177C3" w:rsidRPr="00877A84" w:rsidRDefault="00000000">
            <w:pPr>
              <w:ind w:right="2"/>
              <w:jc w:val="center"/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94B589" w14:textId="6560E9B8" w:rsidR="002177C3" w:rsidRPr="00877A84" w:rsidRDefault="00AD22A7" w:rsidP="00602FBA">
            <w:pPr>
              <w:ind w:right="18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29A7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BC02F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C714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3BC9" w14:textId="77777777" w:rsidR="002177C3" w:rsidRPr="00877A84" w:rsidRDefault="002177C3"/>
        </w:tc>
      </w:tr>
      <w:tr w:rsidR="004B2A92" w:rsidRPr="00877A84" w14:paraId="045B2C07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6B7F" w14:textId="34E90AB5" w:rsidR="004B2A92" w:rsidRPr="00877A84" w:rsidRDefault="004B2A92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48ABA" w14:textId="17F27B01" w:rsidR="004B2A92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 xml:space="preserve">Grzbiety plastikowe do bindowania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E621" w14:textId="1790F0E5" w:rsidR="004B2A92" w:rsidRPr="00877A84" w:rsidRDefault="00282F97">
            <w:pPr>
              <w:rPr>
                <w:sz w:val="18"/>
              </w:rPr>
            </w:pPr>
            <w:r w:rsidRPr="00877A84">
              <w:rPr>
                <w:sz w:val="18"/>
              </w:rPr>
              <w:t>14 mm i 8 mm</w:t>
            </w:r>
            <w:r w:rsidR="004B7BB9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</w:t>
            </w:r>
            <w:r w:rsidR="004B7BB9">
              <w:rPr>
                <w:sz w:val="18"/>
              </w:rPr>
              <w:t xml:space="preserve">kolor </w:t>
            </w:r>
            <w:r w:rsidRPr="00877A84">
              <w:rPr>
                <w:sz w:val="18"/>
              </w:rPr>
              <w:t>czarn</w:t>
            </w:r>
            <w:r w:rsidR="004B7BB9">
              <w:rPr>
                <w:sz w:val="18"/>
              </w:rPr>
              <w:t>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3B2A52" w14:textId="561D9E63" w:rsidR="004B2A92" w:rsidRPr="00877A84" w:rsidRDefault="00211F18">
            <w:pPr>
              <w:ind w:right="2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D37DAF" w14:textId="3FC231E3" w:rsidR="004B2A92" w:rsidRPr="00877A84" w:rsidRDefault="007667BA" w:rsidP="007667BA">
            <w:pPr>
              <w:ind w:right="18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59A6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0FC31" w14:textId="77777777" w:rsidR="004B2A92" w:rsidRPr="00877A84" w:rsidRDefault="004B2A9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90D6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1B96" w14:textId="77777777" w:rsidR="004B2A92" w:rsidRPr="00877A84" w:rsidRDefault="004B2A92"/>
        </w:tc>
      </w:tr>
      <w:tr w:rsidR="004B2A92" w:rsidRPr="00877A84" w14:paraId="06279D83" w14:textId="77777777">
        <w:trPr>
          <w:trHeight w:val="69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D44B6" w14:textId="3038BAE3" w:rsidR="004B2A92" w:rsidRPr="00877A84" w:rsidRDefault="006B2D4D" w:rsidP="006B2D4D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1C2DF" w14:textId="09ECAA20" w:rsidR="004B2A92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Listwy wsuwane (do spinania dokumentów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DCD2B" w14:textId="1856B9A6" w:rsidR="004B2A92" w:rsidRPr="00877A84" w:rsidRDefault="00282F97">
            <w:pPr>
              <w:rPr>
                <w:sz w:val="18"/>
              </w:rPr>
            </w:pPr>
            <w:r w:rsidRPr="00877A84">
              <w:rPr>
                <w:sz w:val="18"/>
              </w:rPr>
              <w:t>9 mm i 4 mm</w:t>
            </w:r>
            <w:r w:rsidR="004B7BB9">
              <w:rPr>
                <w:sz w:val="18"/>
              </w:rPr>
              <w:t xml:space="preserve">, kolor </w:t>
            </w:r>
            <w:r w:rsidRPr="00877A84">
              <w:rPr>
                <w:sz w:val="18"/>
              </w:rPr>
              <w:t>czarn</w:t>
            </w:r>
            <w:r w:rsidR="004B7BB9">
              <w:rPr>
                <w:sz w:val="18"/>
              </w:rPr>
              <w:t>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48A50" w14:textId="6DE48874" w:rsidR="004B2A92" w:rsidRPr="00877A84" w:rsidRDefault="00211F18">
            <w:pPr>
              <w:ind w:right="2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CB18E6" w14:textId="4D36381C" w:rsidR="004B2A92" w:rsidRPr="00877A84" w:rsidRDefault="007667BA" w:rsidP="00E85891">
            <w:pPr>
              <w:ind w:right="18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0771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7CB9" w14:textId="77777777" w:rsidR="004B2A92" w:rsidRPr="00877A84" w:rsidRDefault="004B2A9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BD04" w14:textId="77777777" w:rsidR="004B2A92" w:rsidRPr="00877A84" w:rsidRDefault="004B2A9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2D60" w14:textId="77777777" w:rsidR="004B2A92" w:rsidRPr="00877A84" w:rsidRDefault="004B2A92"/>
        </w:tc>
      </w:tr>
      <w:tr w:rsidR="002177C3" w:rsidRPr="00877A84" w14:paraId="4E55B21C" w14:textId="77777777">
        <w:trPr>
          <w:trHeight w:val="116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F5EFE" w14:textId="2885CDE6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C1B81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Książka wyjść służbowych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7E68D" w14:textId="016B96DF" w:rsidR="002177C3" w:rsidRPr="00877A84" w:rsidRDefault="00000000">
            <w:pPr>
              <w:ind w:right="41"/>
            </w:pPr>
            <w:r w:rsidRPr="00877A84">
              <w:rPr>
                <w:sz w:val="18"/>
              </w:rPr>
              <w:t>format A4, książka w formie zeszytu przeznaczona do ewidencjonowania wyjść pracowników z miejsca pracy  w godzinach służbowych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647C07" w14:textId="77777777" w:rsidR="002177C3" w:rsidRPr="00877A84" w:rsidRDefault="00000000">
            <w:pPr>
              <w:ind w:left="1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F6D2FE" w14:textId="36A3A610" w:rsidR="002177C3" w:rsidRPr="00877A84" w:rsidRDefault="00AD22A7" w:rsidP="00602FBA">
            <w:pPr>
              <w:ind w:right="18"/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0176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9F122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7EAA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2D61" w14:textId="77777777" w:rsidR="002177C3" w:rsidRPr="00877A84" w:rsidRDefault="002177C3"/>
        </w:tc>
      </w:tr>
      <w:tr w:rsidR="00282F97" w:rsidRPr="00877A84" w14:paraId="25B0A17F" w14:textId="77777777" w:rsidTr="00282F97">
        <w:trPr>
          <w:trHeight w:val="772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015A7" w14:textId="07F23D9B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88B4E" w14:textId="77777777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Druki delegacji</w:t>
            </w:r>
          </w:p>
          <w:p w14:paraId="44CB804F" w14:textId="0AF9E984" w:rsidR="00211F18" w:rsidRPr="00AD7E04" w:rsidRDefault="00211F18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Polecenie wyjazdu służbowego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8736E" w14:textId="7F7E17AD" w:rsidR="00282F97" w:rsidRPr="00877A84" w:rsidRDefault="006E7DB1">
            <w:pPr>
              <w:ind w:right="24"/>
              <w:rPr>
                <w:sz w:val="18"/>
              </w:rPr>
            </w:pPr>
            <w:r>
              <w:rPr>
                <w:sz w:val="18"/>
              </w:rPr>
              <w:t>t</w:t>
            </w:r>
            <w:r w:rsidR="00211F18" w:rsidRPr="00877A84">
              <w:rPr>
                <w:sz w:val="18"/>
              </w:rPr>
              <w:t>yp: 505-3</w:t>
            </w:r>
          </w:p>
          <w:p w14:paraId="4E062BF8" w14:textId="2CE7AA2E" w:rsidR="00211F18" w:rsidRPr="00877A84" w:rsidRDefault="006E7DB1">
            <w:pPr>
              <w:ind w:right="24"/>
              <w:rPr>
                <w:sz w:val="18"/>
              </w:rPr>
            </w:pPr>
            <w:r>
              <w:rPr>
                <w:sz w:val="18"/>
              </w:rPr>
              <w:t>d</w:t>
            </w:r>
            <w:r w:rsidR="00211F18" w:rsidRPr="00877A84">
              <w:rPr>
                <w:sz w:val="18"/>
              </w:rPr>
              <w:t>ruki offset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197B1" w14:textId="22482A79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B54FE5" w14:textId="6950F9C8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E1ED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23DB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4B78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1C4E" w14:textId="77777777" w:rsidR="00282F97" w:rsidRPr="00877A84" w:rsidRDefault="00282F97"/>
        </w:tc>
      </w:tr>
      <w:tr w:rsidR="002177C3" w:rsidRPr="00877A84" w14:paraId="474FB0C8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7E36" w14:textId="10C8E608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6CD1C" w14:textId="006EFCC2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Teczka do podpisu</w:t>
            </w:r>
            <w:r w:rsidR="00282F97" w:rsidRPr="00AD7E04">
              <w:rPr>
                <w:b/>
                <w:bCs/>
                <w:sz w:val="18"/>
              </w:rPr>
              <w:t xml:space="preserve"> dokumentów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7A6CE" w14:textId="728EDFB8" w:rsidR="002177C3" w:rsidRPr="00877A84" w:rsidRDefault="00000000">
            <w:r w:rsidRPr="00877A84">
              <w:rPr>
                <w:sz w:val="18"/>
              </w:rPr>
              <w:t>twarda oprawa</w:t>
            </w:r>
            <w:r w:rsidR="00AD22A7" w:rsidRPr="00877A84">
              <w:rPr>
                <w:sz w:val="18"/>
              </w:rPr>
              <w:t>,</w:t>
            </w:r>
            <w:r w:rsidRPr="00877A84">
              <w:rPr>
                <w:sz w:val="18"/>
              </w:rPr>
              <w:t xml:space="preserve"> tektur</w:t>
            </w:r>
            <w:r w:rsidR="00AD22A7" w:rsidRPr="00877A84">
              <w:rPr>
                <w:sz w:val="18"/>
              </w:rPr>
              <w:t>ow</w:t>
            </w:r>
            <w:r w:rsidR="0057234D">
              <w:rPr>
                <w:sz w:val="18"/>
              </w:rPr>
              <w:t xml:space="preserve">e </w:t>
            </w:r>
            <w:r w:rsidRPr="00877A84">
              <w:rPr>
                <w:sz w:val="18"/>
              </w:rPr>
              <w:t>przek</w:t>
            </w:r>
            <w:r w:rsidR="00403762" w:rsidRPr="00877A84">
              <w:rPr>
                <w:sz w:val="18"/>
              </w:rPr>
              <w:t>ł</w:t>
            </w:r>
            <w:r w:rsidRPr="00877A84">
              <w:rPr>
                <w:sz w:val="18"/>
              </w:rPr>
              <w:t>adk</w:t>
            </w:r>
            <w:r w:rsidR="0057234D">
              <w:rPr>
                <w:sz w:val="18"/>
              </w:rPr>
              <w:t>i</w:t>
            </w:r>
            <w:r w:rsidRPr="00877A84">
              <w:rPr>
                <w:sz w:val="18"/>
              </w:rPr>
              <w:t xml:space="preserve"> w środku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46FB96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2E7FAA" w14:textId="75B1A5AF" w:rsidR="002177C3" w:rsidRPr="00877A84" w:rsidRDefault="00965F80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4BE4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26F8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E8B1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B03B" w14:textId="77777777" w:rsidR="002177C3" w:rsidRPr="00877A84" w:rsidRDefault="002177C3"/>
        </w:tc>
      </w:tr>
      <w:tr w:rsidR="002177C3" w:rsidRPr="00877A84" w14:paraId="4D8AC664" w14:textId="77777777">
        <w:trPr>
          <w:trHeight w:val="463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52211" w14:textId="36C80C7D" w:rsidR="002177C3" w:rsidRPr="00877A84" w:rsidRDefault="008F2272" w:rsidP="007833EA">
            <w:pPr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8B753" w14:textId="77777777" w:rsidR="002177C3" w:rsidRPr="00AD7E04" w:rsidRDefault="00000000">
            <w:pPr>
              <w:rPr>
                <w:b/>
                <w:bCs/>
              </w:rPr>
            </w:pPr>
            <w:proofErr w:type="spellStart"/>
            <w:r w:rsidRPr="00AD7E04">
              <w:rPr>
                <w:b/>
                <w:bCs/>
                <w:sz w:val="18"/>
              </w:rPr>
              <w:t>Strecz</w:t>
            </w:r>
            <w:proofErr w:type="spellEnd"/>
            <w:r w:rsidRPr="00AD7E04">
              <w:rPr>
                <w:b/>
                <w:bCs/>
                <w:sz w:val="18"/>
              </w:rPr>
              <w:t xml:space="preserve"> do pakowania paczek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DBA20" w14:textId="77777777" w:rsidR="002177C3" w:rsidRPr="00877A84" w:rsidRDefault="00000000">
            <w:r w:rsidRPr="00877A84">
              <w:rPr>
                <w:sz w:val="18"/>
              </w:rPr>
              <w:t>czarny, szerokość 50 cm, waga 1,5 kg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BA48B2" w14:textId="77777777" w:rsidR="002177C3" w:rsidRPr="00877A84" w:rsidRDefault="00000000">
            <w:pPr>
              <w:ind w:left="98"/>
            </w:pPr>
            <w:r w:rsidRPr="00877A84">
              <w:rPr>
                <w:sz w:val="18"/>
              </w:rPr>
              <w:t>rolka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83C429" w14:textId="2F28035E" w:rsidR="002177C3" w:rsidRPr="00877A84" w:rsidRDefault="00AD22A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91728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578F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F6B8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CEA7" w14:textId="77777777" w:rsidR="002177C3" w:rsidRPr="00877A84" w:rsidRDefault="002177C3"/>
        </w:tc>
      </w:tr>
      <w:tr w:rsidR="002177C3" w:rsidRPr="00877A84" w14:paraId="66825BBB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CF7B" w14:textId="3326BA70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83C4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Nożyk do listów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71F" w14:textId="77777777" w:rsidR="002177C3" w:rsidRPr="00877A84" w:rsidRDefault="00000000">
            <w:r w:rsidRPr="00877A84">
              <w:rPr>
                <w:sz w:val="18"/>
              </w:rPr>
              <w:t>dł. 19 c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3F70E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CB9A" w14:textId="2D1608DD" w:rsidR="002177C3" w:rsidRPr="00877A84" w:rsidRDefault="00AD22A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47BA2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C188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8436B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F1E83" w14:textId="77777777" w:rsidR="002177C3" w:rsidRPr="00877A84" w:rsidRDefault="002177C3"/>
        </w:tc>
      </w:tr>
      <w:tr w:rsidR="002177C3" w:rsidRPr="00877A84" w14:paraId="6F606029" w14:textId="77777777">
        <w:trPr>
          <w:trHeight w:val="29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1D81" w14:textId="30C2E477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6DEAA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>Linijka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902E4" w14:textId="77777777" w:rsidR="002177C3" w:rsidRPr="00877A84" w:rsidRDefault="00000000">
            <w:r w:rsidRPr="00877A84">
              <w:rPr>
                <w:sz w:val="18"/>
              </w:rPr>
              <w:t>20 c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A437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C573" w14:textId="415EC659" w:rsidR="002177C3" w:rsidRPr="00877A84" w:rsidRDefault="00AD22A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B7CBB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F55C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CC0D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CB7D" w14:textId="77777777" w:rsidR="002177C3" w:rsidRPr="00877A84" w:rsidRDefault="002177C3"/>
        </w:tc>
      </w:tr>
      <w:tr w:rsidR="002177C3" w:rsidRPr="00877A84" w14:paraId="7F11F4E5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F85C" w14:textId="470E7B5D" w:rsidR="002177C3" w:rsidRPr="00877A84" w:rsidRDefault="002177C3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B7D2" w14:textId="77777777" w:rsidR="002177C3" w:rsidRPr="00AD7E04" w:rsidRDefault="00000000">
            <w:pPr>
              <w:rPr>
                <w:b/>
                <w:bCs/>
              </w:rPr>
            </w:pPr>
            <w:r w:rsidRPr="00AD7E04">
              <w:rPr>
                <w:b/>
                <w:bCs/>
                <w:sz w:val="18"/>
              </w:rPr>
              <w:t xml:space="preserve">Linijka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90F6" w14:textId="77777777" w:rsidR="002177C3" w:rsidRPr="00877A84" w:rsidRDefault="00000000">
            <w:r w:rsidRPr="00877A84">
              <w:rPr>
                <w:sz w:val="18"/>
              </w:rPr>
              <w:t>30 cm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0484" w14:textId="77777777" w:rsidR="002177C3" w:rsidRPr="00877A84" w:rsidRDefault="00000000">
            <w:pPr>
              <w:ind w:left="19"/>
              <w:jc w:val="center"/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E0F8" w14:textId="71D34C93" w:rsidR="002177C3" w:rsidRPr="00877A84" w:rsidRDefault="00965F80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B5999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EB58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9619D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AB49" w14:textId="77777777" w:rsidR="002177C3" w:rsidRPr="00877A84" w:rsidRDefault="002177C3"/>
        </w:tc>
      </w:tr>
      <w:tr w:rsidR="00282F97" w:rsidRPr="00877A84" w14:paraId="64C0E240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FD27" w14:textId="4646B641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9AEF" w14:textId="30619D77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  <w:szCs w:val="18"/>
              </w:rPr>
              <w:t xml:space="preserve">Kuwety na dokumenty 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8D88" w14:textId="392BC69B" w:rsidR="00282F97" w:rsidRPr="00877A84" w:rsidRDefault="00AD7E04">
            <w:pPr>
              <w:rPr>
                <w:sz w:val="18"/>
              </w:rPr>
            </w:pPr>
            <w:r>
              <w:rPr>
                <w:sz w:val="18"/>
              </w:rPr>
              <w:t>plastik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518D" w14:textId="628B4E29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8270" w14:textId="65FDB316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4D20A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8AD2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752E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825DB" w14:textId="77777777" w:rsidR="00282F97" w:rsidRPr="00877A84" w:rsidRDefault="00282F97"/>
        </w:tc>
      </w:tr>
      <w:tr w:rsidR="00282F97" w:rsidRPr="00877A84" w14:paraId="2D58D57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EEBC" w14:textId="141166A7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7AF0" w14:textId="18F42999" w:rsidR="00282F97" w:rsidRPr="00AD7E04" w:rsidRDefault="00282F97">
            <w:pPr>
              <w:rPr>
                <w:b/>
                <w:bCs/>
                <w:sz w:val="18"/>
              </w:rPr>
            </w:pPr>
            <w:proofErr w:type="spellStart"/>
            <w:r w:rsidRPr="00AD7E04">
              <w:rPr>
                <w:b/>
                <w:bCs/>
                <w:sz w:val="18"/>
              </w:rPr>
              <w:t>Ofertówka</w:t>
            </w:r>
            <w:proofErr w:type="spellEnd"/>
            <w:r w:rsidRPr="00AD7E04">
              <w:rPr>
                <w:b/>
                <w:bCs/>
                <w:sz w:val="18"/>
              </w:rPr>
              <w:t xml:space="preserve"> PCV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E1E75" w14:textId="77777777" w:rsidR="00282F97" w:rsidRPr="00877A84" w:rsidRDefault="00282F97">
            <w:pPr>
              <w:rPr>
                <w:sz w:val="18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3D1A" w14:textId="19F5BB21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BFD0B" w14:textId="196070FC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465D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66E8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9558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1A41" w14:textId="77777777" w:rsidR="00282F97" w:rsidRPr="00877A84" w:rsidRDefault="00282F97"/>
        </w:tc>
      </w:tr>
      <w:tr w:rsidR="00282F97" w:rsidRPr="00877A84" w14:paraId="1A214A18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CA830" w14:textId="65EDFE56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CEF17" w14:textId="0C686B33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Podkładka sztywna A4 z klipsem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FAEE" w14:textId="7F91C92C" w:rsidR="00282F97" w:rsidRPr="00877A84" w:rsidRDefault="00282F97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różne kolory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3516E" w14:textId="69341D29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C20D" w14:textId="65EB0487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  <w:r w:rsidR="007667BA" w:rsidRPr="00877A84">
              <w:rPr>
                <w:sz w:val="18"/>
                <w:szCs w:val="18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4570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B5EE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00F94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695F" w14:textId="77777777" w:rsidR="00282F97" w:rsidRPr="00877A84" w:rsidRDefault="00282F97"/>
        </w:tc>
      </w:tr>
      <w:tr w:rsidR="00282F97" w:rsidRPr="00877A84" w14:paraId="78C2B799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3C85" w14:textId="4185DC4E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9369" w14:textId="42100CB9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Etykiety samoprzylepne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DD580" w14:textId="0E84D85A" w:rsidR="00282F97" w:rsidRPr="00877A84" w:rsidRDefault="00211F18">
            <w:pPr>
              <w:rPr>
                <w:sz w:val="18"/>
              </w:rPr>
            </w:pPr>
            <w:r w:rsidRPr="00877A84">
              <w:rPr>
                <w:sz w:val="18"/>
              </w:rPr>
              <w:t>97</w:t>
            </w:r>
            <w:r w:rsidR="00282F97" w:rsidRPr="00877A84">
              <w:rPr>
                <w:sz w:val="18"/>
              </w:rPr>
              <w:t xml:space="preserve"> </w:t>
            </w:r>
            <w:r w:rsidRPr="00877A84">
              <w:rPr>
                <w:sz w:val="18"/>
              </w:rPr>
              <w:t>mm</w:t>
            </w:r>
            <w:r w:rsidR="00282F97" w:rsidRPr="00877A84">
              <w:rPr>
                <w:sz w:val="18"/>
              </w:rPr>
              <w:t xml:space="preserve"> x 42,4</w:t>
            </w:r>
            <w:r w:rsidRPr="00877A84">
              <w:rPr>
                <w:sz w:val="18"/>
              </w:rPr>
              <w:t xml:space="preserve"> mm po 100 arkuszy </w:t>
            </w:r>
            <w:r w:rsidR="00380897" w:rsidRPr="00877A84">
              <w:rPr>
                <w:sz w:val="18"/>
              </w:rPr>
              <w:t xml:space="preserve">               </w:t>
            </w:r>
            <w:r w:rsidRPr="00877A84">
              <w:rPr>
                <w:sz w:val="18"/>
              </w:rPr>
              <w:t>w op</w:t>
            </w:r>
            <w:r w:rsidR="00380897" w:rsidRPr="00877A84">
              <w:rPr>
                <w:sz w:val="18"/>
              </w:rPr>
              <w:t>akowaniu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55F" w14:textId="2C2762F2" w:rsidR="00282F97" w:rsidRPr="00877A84" w:rsidRDefault="00211F18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op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3E5B" w14:textId="7E0BB3B4" w:rsidR="00282F97" w:rsidRPr="00877A84" w:rsidRDefault="00211F18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F1AB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DE0F8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7E9C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EB76" w14:textId="77777777" w:rsidR="00282F97" w:rsidRPr="00877A84" w:rsidRDefault="00282F97"/>
        </w:tc>
      </w:tr>
      <w:tr w:rsidR="00282F97" w:rsidRPr="00877A84" w14:paraId="04CDAC83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194A" w14:textId="7E234846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FE3C" w14:textId="34AAB43B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Kalka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AE8D1" w14:textId="7788B120" w:rsidR="00282F97" w:rsidRPr="00877A84" w:rsidRDefault="00380897">
            <w:pPr>
              <w:rPr>
                <w:sz w:val="18"/>
              </w:rPr>
            </w:pPr>
            <w:r w:rsidRPr="00877A84">
              <w:rPr>
                <w:sz w:val="18"/>
              </w:rPr>
              <w:t>ołówkowa, fioletowa, format A4,              po 100 arkuszy w opakowaniu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4310" w14:textId="02FB3C69" w:rsidR="00282F97" w:rsidRPr="00877A84" w:rsidRDefault="00380897">
            <w:pPr>
              <w:ind w:left="19"/>
              <w:jc w:val="center"/>
              <w:rPr>
                <w:sz w:val="18"/>
              </w:rPr>
            </w:pPr>
            <w:r w:rsidRPr="00877A84">
              <w:rPr>
                <w:color w:val="auto"/>
                <w:sz w:val="18"/>
              </w:rPr>
              <w:t>op</w:t>
            </w:r>
            <w:r w:rsidR="00E16642" w:rsidRPr="00877A84">
              <w:rPr>
                <w:color w:val="auto"/>
                <w:sz w:val="18"/>
              </w:rPr>
              <w:t>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A2EE" w14:textId="7CD279DA" w:rsidR="00282F97" w:rsidRPr="00877A84" w:rsidRDefault="0038089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6532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F5BF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7E46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DC3" w14:textId="77777777" w:rsidR="00282F97" w:rsidRPr="00877A84" w:rsidRDefault="00282F97"/>
        </w:tc>
      </w:tr>
      <w:tr w:rsidR="00282F97" w:rsidRPr="00877A84" w14:paraId="5B5C735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646A" w14:textId="753BF70E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19A3" w14:textId="4DA495B8" w:rsidR="00282F97" w:rsidRPr="00AD7E04" w:rsidRDefault="007667BA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B</w:t>
            </w:r>
            <w:r w:rsidR="00282F97" w:rsidRPr="00AD7E04">
              <w:rPr>
                <w:b/>
                <w:bCs/>
                <w:sz w:val="18"/>
              </w:rPr>
              <w:t>lok techniczny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67F8" w14:textId="6399C525" w:rsidR="00282F97" w:rsidRPr="00877A84" w:rsidRDefault="007667BA">
            <w:pPr>
              <w:rPr>
                <w:sz w:val="18"/>
              </w:rPr>
            </w:pPr>
            <w:r w:rsidRPr="00877A84">
              <w:rPr>
                <w:sz w:val="18"/>
              </w:rPr>
              <w:t>kolorow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6232" w14:textId="57E0D293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0EE7C" w14:textId="4F1DDF85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C81D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EDBCC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30417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BE2C" w14:textId="77777777" w:rsidR="00282F97" w:rsidRPr="00877A84" w:rsidRDefault="00282F97"/>
        </w:tc>
      </w:tr>
      <w:tr w:rsidR="00282F97" w:rsidRPr="00877A84" w14:paraId="4A3D5842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FB68" w14:textId="198FE470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2B733" w14:textId="541869FA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Kartoteka magazynowa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E103" w14:textId="0F50B24D" w:rsidR="00282F97" w:rsidRPr="00877A84" w:rsidRDefault="007667BA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typ: 344-3, </w:t>
            </w:r>
            <w:r w:rsidR="005A58D7" w:rsidRPr="00877A84">
              <w:rPr>
                <w:sz w:val="18"/>
              </w:rPr>
              <w:t xml:space="preserve">format A5, </w:t>
            </w:r>
            <w:r w:rsidRPr="00877A84">
              <w:rPr>
                <w:sz w:val="18"/>
              </w:rPr>
              <w:t xml:space="preserve">wykonana ze sztywnego kartonu, obj. op. 50 </w:t>
            </w:r>
            <w:proofErr w:type="spellStart"/>
            <w:r w:rsidRPr="00877A84">
              <w:rPr>
                <w:sz w:val="18"/>
              </w:rPr>
              <w:t>szt</w:t>
            </w:r>
            <w:proofErr w:type="spellEnd"/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726DA" w14:textId="4814CB28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4F36" w14:textId="72C023F5" w:rsidR="00282F97" w:rsidRPr="00877A84" w:rsidRDefault="005A58D7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B88B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4B85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E871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BBA" w14:textId="77777777" w:rsidR="00282F97" w:rsidRPr="00877A84" w:rsidRDefault="00282F97"/>
        </w:tc>
      </w:tr>
      <w:tr w:rsidR="00282F97" w:rsidRPr="00877A84" w14:paraId="5965B3D7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099CF" w14:textId="0608F8CD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97696" w14:textId="4961EC5E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Teczki kopertowe A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30E9" w14:textId="3586FCE3" w:rsidR="00282F97" w:rsidRPr="00877A84" w:rsidRDefault="003233E0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plastikowe, na zatrzask, </w:t>
            </w:r>
            <w:r w:rsidR="00282F97" w:rsidRPr="00877A84">
              <w:rPr>
                <w:sz w:val="18"/>
              </w:rPr>
              <w:t>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1B01" w14:textId="0B69E101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F6B0" w14:textId="5A7A032D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AB68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9D16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027A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ABF9E" w14:textId="77777777" w:rsidR="00282F97" w:rsidRPr="00877A84" w:rsidRDefault="00282F97"/>
        </w:tc>
      </w:tr>
      <w:tr w:rsidR="00E16642" w:rsidRPr="00877A84" w14:paraId="578D5AD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96AF" w14:textId="5B223D51" w:rsidR="00E16642" w:rsidRPr="00877A84" w:rsidRDefault="00E16642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B562" w14:textId="2D058F94" w:rsidR="00E16642" w:rsidRPr="00AD7E04" w:rsidRDefault="00E16642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Teczki kopertowe A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231B" w14:textId="0DB4123E" w:rsidR="00E16642" w:rsidRPr="00877A84" w:rsidRDefault="003233E0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plastikowe, na zatrzask, </w:t>
            </w:r>
            <w:r w:rsidR="00E16642" w:rsidRPr="00877A84">
              <w:rPr>
                <w:sz w:val="18"/>
              </w:rPr>
              <w:t>różne kolory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869F" w14:textId="1465AE84" w:rsidR="00E16642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4400" w14:textId="3309B182" w:rsidR="00E16642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7D5A" w14:textId="77777777" w:rsidR="00E16642" w:rsidRPr="00877A84" w:rsidRDefault="00E1664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DF3B" w14:textId="77777777" w:rsidR="00E16642" w:rsidRPr="00877A84" w:rsidRDefault="00E16642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A5E3" w14:textId="77777777" w:rsidR="00E16642" w:rsidRPr="00877A84" w:rsidRDefault="00E16642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CBEF" w14:textId="77777777" w:rsidR="00E16642" w:rsidRPr="00877A84" w:rsidRDefault="00E16642"/>
        </w:tc>
      </w:tr>
      <w:tr w:rsidR="00282F97" w:rsidRPr="00877A84" w14:paraId="5D0FBD24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D74D" w14:textId="5AA48D6C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615D" w14:textId="6BFE6C76" w:rsidR="00282F97" w:rsidRPr="00AD7E04" w:rsidRDefault="00282F97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Książka kontroli stacji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E160F" w14:textId="25DA2FD8" w:rsidR="00282F97" w:rsidRPr="00877A84" w:rsidRDefault="003233E0">
            <w:pPr>
              <w:rPr>
                <w:sz w:val="18"/>
              </w:rPr>
            </w:pPr>
            <w:r w:rsidRPr="00877A84">
              <w:rPr>
                <w:sz w:val="18"/>
              </w:rPr>
              <w:t>format A5, druki akcydensowe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1F29" w14:textId="33369E77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515F9" w14:textId="49EBE58C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E680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7C6A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C606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DB404" w14:textId="77777777" w:rsidR="00282F97" w:rsidRPr="00877A84" w:rsidRDefault="00282F97"/>
        </w:tc>
      </w:tr>
      <w:tr w:rsidR="00282F97" w:rsidRPr="00877A84" w14:paraId="723733BA" w14:textId="77777777" w:rsidTr="00166344">
        <w:trPr>
          <w:trHeight w:val="42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BE81" w14:textId="7AB6E9E3" w:rsidR="00282F97" w:rsidRPr="00877A84" w:rsidRDefault="00282F97">
            <w:pPr>
              <w:ind w:left="79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AC7" w14:textId="685CA87C" w:rsidR="00282F97" w:rsidRPr="00AD7E04" w:rsidRDefault="00A6345B">
            <w:pPr>
              <w:rPr>
                <w:b/>
                <w:bCs/>
                <w:sz w:val="18"/>
              </w:rPr>
            </w:pPr>
            <w:r w:rsidRPr="00AD7E04">
              <w:rPr>
                <w:b/>
                <w:bCs/>
                <w:sz w:val="18"/>
              </w:rPr>
              <w:t>Zawieszka do klucza z miejscem na notatkę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61BCF" w14:textId="736CEFBD" w:rsidR="00282F97" w:rsidRPr="00877A84" w:rsidRDefault="00A6345B">
            <w:pPr>
              <w:rPr>
                <w:sz w:val="18"/>
              </w:rPr>
            </w:pPr>
            <w:r w:rsidRPr="00877A84">
              <w:rPr>
                <w:sz w:val="18"/>
              </w:rPr>
              <w:t xml:space="preserve">różne kolory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B409" w14:textId="79D1FD01" w:rsidR="00282F97" w:rsidRPr="00877A84" w:rsidRDefault="00E16642">
            <w:pPr>
              <w:ind w:left="19"/>
              <w:jc w:val="center"/>
              <w:rPr>
                <w:sz w:val="18"/>
              </w:rPr>
            </w:pPr>
            <w:r w:rsidRPr="00877A84">
              <w:rPr>
                <w:sz w:val="18"/>
              </w:rPr>
              <w:t>szt.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7CF5" w14:textId="134F56BE" w:rsidR="00282F97" w:rsidRPr="00877A84" w:rsidRDefault="00E16642" w:rsidP="00602FBA">
            <w:pPr>
              <w:jc w:val="center"/>
              <w:rPr>
                <w:sz w:val="18"/>
                <w:szCs w:val="18"/>
              </w:rPr>
            </w:pPr>
            <w:r w:rsidRPr="00877A84">
              <w:rPr>
                <w:sz w:val="18"/>
                <w:szCs w:val="18"/>
              </w:rPr>
              <w:t>2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ABFA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8204" w14:textId="77777777" w:rsidR="00282F97" w:rsidRPr="00877A84" w:rsidRDefault="00282F97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B861" w14:textId="77777777" w:rsidR="00282F97" w:rsidRPr="00877A84" w:rsidRDefault="00282F97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54C8" w14:textId="77777777" w:rsidR="00282F97" w:rsidRPr="00877A84" w:rsidRDefault="00282F97"/>
        </w:tc>
      </w:tr>
      <w:tr w:rsidR="002177C3" w:rsidRPr="00877A84" w14:paraId="3EDE1341" w14:textId="77777777" w:rsidTr="008B6CE1">
        <w:trPr>
          <w:trHeight w:val="119"/>
        </w:trPr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BF7B81" w14:textId="77777777" w:rsidR="002177C3" w:rsidRPr="00877A84" w:rsidRDefault="002177C3"/>
          <w:p w14:paraId="6EECEC2D" w14:textId="0CAD4071" w:rsidR="00166344" w:rsidRPr="00877A84" w:rsidRDefault="00166344"/>
        </w:tc>
        <w:tc>
          <w:tcPr>
            <w:tcW w:w="23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D6546" w14:textId="77777777" w:rsidR="002177C3" w:rsidRPr="00877A84" w:rsidRDefault="002177C3"/>
        </w:tc>
        <w:tc>
          <w:tcPr>
            <w:tcW w:w="286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2E9B2" w14:textId="77777777" w:rsidR="002177C3" w:rsidRPr="00877A84" w:rsidRDefault="002177C3"/>
        </w:tc>
        <w:tc>
          <w:tcPr>
            <w:tcW w:w="61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C4582" w14:textId="77777777" w:rsidR="002177C3" w:rsidRPr="00877A84" w:rsidRDefault="002177C3"/>
        </w:tc>
        <w:tc>
          <w:tcPr>
            <w:tcW w:w="5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A338D0" w14:textId="77777777" w:rsidR="002177C3" w:rsidRPr="00877A84" w:rsidRDefault="002177C3"/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739F6" w14:textId="77777777" w:rsidR="002177C3" w:rsidRPr="00877A84" w:rsidRDefault="00000000">
            <w:pPr>
              <w:ind w:left="142"/>
            </w:pPr>
            <w:r w:rsidRPr="00877A84">
              <w:rPr>
                <w:sz w:val="18"/>
              </w:rPr>
              <w:t>Razem: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76743" w14:textId="77777777" w:rsidR="002177C3" w:rsidRPr="00877A84" w:rsidRDefault="002177C3"/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4776" w14:textId="77777777" w:rsidR="002177C3" w:rsidRPr="00877A84" w:rsidRDefault="002177C3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F56B3" w14:textId="77777777" w:rsidR="002177C3" w:rsidRPr="00877A84" w:rsidRDefault="002177C3"/>
        </w:tc>
      </w:tr>
    </w:tbl>
    <w:p w14:paraId="6A4721DB" w14:textId="77777777" w:rsidR="00380897" w:rsidRPr="00877A84" w:rsidRDefault="00380897" w:rsidP="00380897">
      <w:pPr>
        <w:spacing w:after="1172" w:line="330" w:lineRule="auto"/>
        <w:ind w:right="903"/>
        <w:rPr>
          <w:sz w:val="18"/>
        </w:rPr>
      </w:pPr>
    </w:p>
    <w:p w14:paraId="23B2450F" w14:textId="77777777" w:rsidR="00380897" w:rsidRPr="00877A84" w:rsidRDefault="00380897" w:rsidP="00380897">
      <w:pPr>
        <w:spacing w:after="1172" w:line="330" w:lineRule="auto"/>
        <w:ind w:right="903"/>
        <w:rPr>
          <w:sz w:val="18"/>
        </w:rPr>
      </w:pPr>
    </w:p>
    <w:p w14:paraId="689572C3" w14:textId="5602CFDA" w:rsidR="002177C3" w:rsidRPr="00877A84" w:rsidRDefault="00000000">
      <w:pPr>
        <w:spacing w:after="1172" w:line="330" w:lineRule="auto"/>
        <w:ind w:left="477" w:right="903" w:hanging="10"/>
      </w:pPr>
      <w:r w:rsidRPr="00877A84">
        <w:rPr>
          <w:sz w:val="18"/>
        </w:rPr>
        <w:t>wartość netto:</w:t>
      </w:r>
      <w:r w:rsidRPr="00877A84">
        <w:rPr>
          <w:sz w:val="18"/>
        </w:rPr>
        <w:tab/>
        <w:t>………………………………….. wartość brutto:</w:t>
      </w:r>
      <w:r w:rsidRPr="00877A84">
        <w:rPr>
          <w:sz w:val="18"/>
        </w:rPr>
        <w:tab/>
        <w:t>………………………………….. wartość brutto słownie:</w:t>
      </w:r>
      <w:r w:rsidRPr="00877A84">
        <w:rPr>
          <w:sz w:val="18"/>
        </w:rPr>
        <w:tab/>
        <w:t>…….......................................………………………………………………………………………………………….</w:t>
      </w:r>
    </w:p>
    <w:p w14:paraId="48608DFD" w14:textId="77777777" w:rsidR="002177C3" w:rsidRPr="00877A84" w:rsidRDefault="00000000">
      <w:pPr>
        <w:spacing w:after="0"/>
        <w:ind w:right="2"/>
        <w:jc w:val="right"/>
      </w:pPr>
      <w:r w:rsidRPr="00877A84">
        <w:t>………………………………………</w:t>
      </w:r>
    </w:p>
    <w:p w14:paraId="3B33F302" w14:textId="77777777" w:rsidR="002177C3" w:rsidRPr="00877A84" w:rsidRDefault="00000000">
      <w:pPr>
        <w:spacing w:after="56"/>
        <w:ind w:right="523"/>
        <w:jc w:val="right"/>
      </w:pPr>
      <w:r w:rsidRPr="00877A84">
        <w:rPr>
          <w:sz w:val="16"/>
        </w:rPr>
        <w:t>podpis Wykonawcy</w:t>
      </w:r>
    </w:p>
    <w:p w14:paraId="52FE743C" w14:textId="77777777" w:rsidR="002177C3" w:rsidRPr="00877A84" w:rsidRDefault="00000000">
      <w:pPr>
        <w:spacing w:after="55"/>
        <w:ind w:left="477" w:right="903" w:hanging="10"/>
      </w:pPr>
      <w:r w:rsidRPr="00877A84">
        <w:rPr>
          <w:sz w:val="18"/>
        </w:rPr>
        <w:t>...………………….………… data ………………………</w:t>
      </w:r>
    </w:p>
    <w:p w14:paraId="06BDF9D7" w14:textId="504BDA71" w:rsidR="002177C3" w:rsidRPr="00877A84" w:rsidRDefault="00000000">
      <w:pPr>
        <w:spacing w:after="56"/>
        <w:ind w:left="490" w:hanging="10"/>
      </w:pPr>
      <w:r w:rsidRPr="00877A84">
        <w:rPr>
          <w:sz w:val="16"/>
        </w:rPr>
        <w:t xml:space="preserve">                </w:t>
      </w:r>
      <w:r w:rsidR="00C204E7" w:rsidRPr="00877A84">
        <w:rPr>
          <w:sz w:val="16"/>
        </w:rPr>
        <w:t>M</w:t>
      </w:r>
      <w:r w:rsidRPr="00877A84">
        <w:rPr>
          <w:sz w:val="16"/>
        </w:rPr>
        <w:t>iej</w:t>
      </w:r>
      <w:r w:rsidR="00C204E7" w:rsidRPr="00877A84">
        <w:rPr>
          <w:sz w:val="16"/>
        </w:rPr>
        <w:t>s</w:t>
      </w:r>
      <w:r w:rsidRPr="00877A84">
        <w:rPr>
          <w:sz w:val="16"/>
        </w:rPr>
        <w:t>cowość</w:t>
      </w:r>
      <w:r w:rsidR="00C204E7" w:rsidRPr="00877A84">
        <w:rPr>
          <w:sz w:val="16"/>
        </w:rPr>
        <w:t xml:space="preserve"> </w:t>
      </w:r>
    </w:p>
    <w:sectPr w:rsidR="002177C3" w:rsidRPr="00877A84">
      <w:pgSz w:w="11906" w:h="16838"/>
      <w:pgMar w:top="1085" w:right="787" w:bottom="1128" w:left="106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C3"/>
    <w:rsid w:val="000014A3"/>
    <w:rsid w:val="00003CE0"/>
    <w:rsid w:val="000107BE"/>
    <w:rsid w:val="00021C16"/>
    <w:rsid w:val="000426E2"/>
    <w:rsid w:val="000427FA"/>
    <w:rsid w:val="00084A76"/>
    <w:rsid w:val="0009218E"/>
    <w:rsid w:val="000B5916"/>
    <w:rsid w:val="000B712C"/>
    <w:rsid w:val="000C656A"/>
    <w:rsid w:val="000D2DFF"/>
    <w:rsid w:val="000F3B56"/>
    <w:rsid w:val="0010681E"/>
    <w:rsid w:val="00114512"/>
    <w:rsid w:val="001234E4"/>
    <w:rsid w:val="0012452D"/>
    <w:rsid w:val="00125D14"/>
    <w:rsid w:val="0014164D"/>
    <w:rsid w:val="00166344"/>
    <w:rsid w:val="00172FB6"/>
    <w:rsid w:val="0019202A"/>
    <w:rsid w:val="0019698A"/>
    <w:rsid w:val="001A004D"/>
    <w:rsid w:val="001C02ED"/>
    <w:rsid w:val="001C5C57"/>
    <w:rsid w:val="001C6AC2"/>
    <w:rsid w:val="001D2D08"/>
    <w:rsid w:val="001F1C92"/>
    <w:rsid w:val="001F308C"/>
    <w:rsid w:val="00202792"/>
    <w:rsid w:val="00211F18"/>
    <w:rsid w:val="0021462D"/>
    <w:rsid w:val="002177C3"/>
    <w:rsid w:val="00222F3D"/>
    <w:rsid w:val="00223E15"/>
    <w:rsid w:val="00251A51"/>
    <w:rsid w:val="00255C8A"/>
    <w:rsid w:val="00282F97"/>
    <w:rsid w:val="00290D67"/>
    <w:rsid w:val="00294B8B"/>
    <w:rsid w:val="002A529A"/>
    <w:rsid w:val="002A6252"/>
    <w:rsid w:val="002B2DD2"/>
    <w:rsid w:val="002B5DB8"/>
    <w:rsid w:val="002D0DC5"/>
    <w:rsid w:val="002E7D31"/>
    <w:rsid w:val="002F4DD1"/>
    <w:rsid w:val="002F6051"/>
    <w:rsid w:val="003233E0"/>
    <w:rsid w:val="00340CCC"/>
    <w:rsid w:val="003423FC"/>
    <w:rsid w:val="00380897"/>
    <w:rsid w:val="003968B6"/>
    <w:rsid w:val="003974DF"/>
    <w:rsid w:val="0039771A"/>
    <w:rsid w:val="003C3174"/>
    <w:rsid w:val="003E37F1"/>
    <w:rsid w:val="003E7C68"/>
    <w:rsid w:val="003F4724"/>
    <w:rsid w:val="00400F75"/>
    <w:rsid w:val="00403762"/>
    <w:rsid w:val="00404D58"/>
    <w:rsid w:val="00444692"/>
    <w:rsid w:val="00454073"/>
    <w:rsid w:val="0046180D"/>
    <w:rsid w:val="004630E9"/>
    <w:rsid w:val="00467A34"/>
    <w:rsid w:val="00471866"/>
    <w:rsid w:val="00472134"/>
    <w:rsid w:val="0049131B"/>
    <w:rsid w:val="004943CB"/>
    <w:rsid w:val="004A3293"/>
    <w:rsid w:val="004A38AE"/>
    <w:rsid w:val="004B2A92"/>
    <w:rsid w:val="004B7BB9"/>
    <w:rsid w:val="004C1FD8"/>
    <w:rsid w:val="004C6C7A"/>
    <w:rsid w:val="004D2C46"/>
    <w:rsid w:val="004D4E9B"/>
    <w:rsid w:val="004E7815"/>
    <w:rsid w:val="004F0E45"/>
    <w:rsid w:val="004F2EF8"/>
    <w:rsid w:val="00503A79"/>
    <w:rsid w:val="00512FEA"/>
    <w:rsid w:val="00531297"/>
    <w:rsid w:val="0054478F"/>
    <w:rsid w:val="005569F9"/>
    <w:rsid w:val="00563358"/>
    <w:rsid w:val="0057234D"/>
    <w:rsid w:val="005734AB"/>
    <w:rsid w:val="005776CB"/>
    <w:rsid w:val="00586CF9"/>
    <w:rsid w:val="00586F4D"/>
    <w:rsid w:val="005964F2"/>
    <w:rsid w:val="005A58D7"/>
    <w:rsid w:val="005B5665"/>
    <w:rsid w:val="005B5C52"/>
    <w:rsid w:val="005E087E"/>
    <w:rsid w:val="005F1A35"/>
    <w:rsid w:val="005F27B9"/>
    <w:rsid w:val="00602FBA"/>
    <w:rsid w:val="006044B4"/>
    <w:rsid w:val="00606582"/>
    <w:rsid w:val="0061017E"/>
    <w:rsid w:val="00614164"/>
    <w:rsid w:val="00666B30"/>
    <w:rsid w:val="00675233"/>
    <w:rsid w:val="00675583"/>
    <w:rsid w:val="00676237"/>
    <w:rsid w:val="00681ECF"/>
    <w:rsid w:val="0069012D"/>
    <w:rsid w:val="00692A82"/>
    <w:rsid w:val="00693393"/>
    <w:rsid w:val="006A0A34"/>
    <w:rsid w:val="006A45CA"/>
    <w:rsid w:val="006A46E5"/>
    <w:rsid w:val="006B2D4D"/>
    <w:rsid w:val="006C4A4F"/>
    <w:rsid w:val="006E3139"/>
    <w:rsid w:val="006E7DB1"/>
    <w:rsid w:val="006F01AB"/>
    <w:rsid w:val="006F6E61"/>
    <w:rsid w:val="006F78FE"/>
    <w:rsid w:val="007053A5"/>
    <w:rsid w:val="00706EEE"/>
    <w:rsid w:val="00711E80"/>
    <w:rsid w:val="00734C4D"/>
    <w:rsid w:val="00737AE1"/>
    <w:rsid w:val="00740A41"/>
    <w:rsid w:val="0074354B"/>
    <w:rsid w:val="007667BA"/>
    <w:rsid w:val="007823DA"/>
    <w:rsid w:val="007833EA"/>
    <w:rsid w:val="007A199A"/>
    <w:rsid w:val="007B73A9"/>
    <w:rsid w:val="007C618E"/>
    <w:rsid w:val="007C6A4E"/>
    <w:rsid w:val="007E4C11"/>
    <w:rsid w:val="008067DB"/>
    <w:rsid w:val="00824A64"/>
    <w:rsid w:val="00824C4D"/>
    <w:rsid w:val="008325C4"/>
    <w:rsid w:val="008518AC"/>
    <w:rsid w:val="00866CB2"/>
    <w:rsid w:val="00877A84"/>
    <w:rsid w:val="008B6CE1"/>
    <w:rsid w:val="008D04E4"/>
    <w:rsid w:val="008D5EC0"/>
    <w:rsid w:val="008E052A"/>
    <w:rsid w:val="008F2272"/>
    <w:rsid w:val="0090497F"/>
    <w:rsid w:val="009117EF"/>
    <w:rsid w:val="009214A5"/>
    <w:rsid w:val="00962A9C"/>
    <w:rsid w:val="00964292"/>
    <w:rsid w:val="00965F80"/>
    <w:rsid w:val="00975642"/>
    <w:rsid w:val="00977DFD"/>
    <w:rsid w:val="009A4BC9"/>
    <w:rsid w:val="009A66AB"/>
    <w:rsid w:val="009E13D3"/>
    <w:rsid w:val="009E4C9F"/>
    <w:rsid w:val="009F3344"/>
    <w:rsid w:val="00A003AD"/>
    <w:rsid w:val="00A12931"/>
    <w:rsid w:val="00A16E4E"/>
    <w:rsid w:val="00A241BE"/>
    <w:rsid w:val="00A24248"/>
    <w:rsid w:val="00A55BF4"/>
    <w:rsid w:val="00A56A46"/>
    <w:rsid w:val="00A62A12"/>
    <w:rsid w:val="00A6345B"/>
    <w:rsid w:val="00A803D4"/>
    <w:rsid w:val="00A90209"/>
    <w:rsid w:val="00A955B2"/>
    <w:rsid w:val="00AA694E"/>
    <w:rsid w:val="00AB597D"/>
    <w:rsid w:val="00AC01DC"/>
    <w:rsid w:val="00AD22A7"/>
    <w:rsid w:val="00AD7E04"/>
    <w:rsid w:val="00AE2740"/>
    <w:rsid w:val="00AE6CC8"/>
    <w:rsid w:val="00AF489C"/>
    <w:rsid w:val="00AF7D52"/>
    <w:rsid w:val="00B0300E"/>
    <w:rsid w:val="00B05D4F"/>
    <w:rsid w:val="00B07D7B"/>
    <w:rsid w:val="00B41727"/>
    <w:rsid w:val="00B777D4"/>
    <w:rsid w:val="00B81637"/>
    <w:rsid w:val="00B82458"/>
    <w:rsid w:val="00B86816"/>
    <w:rsid w:val="00BC007F"/>
    <w:rsid w:val="00BD0521"/>
    <w:rsid w:val="00BD2637"/>
    <w:rsid w:val="00BD57D0"/>
    <w:rsid w:val="00BD74D0"/>
    <w:rsid w:val="00BE1B45"/>
    <w:rsid w:val="00BF10E3"/>
    <w:rsid w:val="00BF7DE1"/>
    <w:rsid w:val="00C07772"/>
    <w:rsid w:val="00C07844"/>
    <w:rsid w:val="00C204E7"/>
    <w:rsid w:val="00C22129"/>
    <w:rsid w:val="00C22930"/>
    <w:rsid w:val="00C23830"/>
    <w:rsid w:val="00C25381"/>
    <w:rsid w:val="00C32661"/>
    <w:rsid w:val="00C3641A"/>
    <w:rsid w:val="00C6515E"/>
    <w:rsid w:val="00C66C5C"/>
    <w:rsid w:val="00C75A5B"/>
    <w:rsid w:val="00C80F0F"/>
    <w:rsid w:val="00CB77D9"/>
    <w:rsid w:val="00CC66E5"/>
    <w:rsid w:val="00CC75A4"/>
    <w:rsid w:val="00CD7907"/>
    <w:rsid w:val="00CF546F"/>
    <w:rsid w:val="00D043E4"/>
    <w:rsid w:val="00D40AAB"/>
    <w:rsid w:val="00D4771B"/>
    <w:rsid w:val="00D47871"/>
    <w:rsid w:val="00D47F80"/>
    <w:rsid w:val="00D62965"/>
    <w:rsid w:val="00D6370A"/>
    <w:rsid w:val="00D66E4B"/>
    <w:rsid w:val="00D7133B"/>
    <w:rsid w:val="00D97E1E"/>
    <w:rsid w:val="00DA697B"/>
    <w:rsid w:val="00DB52F6"/>
    <w:rsid w:val="00DC7085"/>
    <w:rsid w:val="00DE3656"/>
    <w:rsid w:val="00DF2551"/>
    <w:rsid w:val="00E00EE1"/>
    <w:rsid w:val="00E15702"/>
    <w:rsid w:val="00E15921"/>
    <w:rsid w:val="00E16642"/>
    <w:rsid w:val="00E37052"/>
    <w:rsid w:val="00E77BA6"/>
    <w:rsid w:val="00E82B3D"/>
    <w:rsid w:val="00E85891"/>
    <w:rsid w:val="00EB5243"/>
    <w:rsid w:val="00EC2871"/>
    <w:rsid w:val="00EC5DA0"/>
    <w:rsid w:val="00ED5C4C"/>
    <w:rsid w:val="00EF40DC"/>
    <w:rsid w:val="00F04A0F"/>
    <w:rsid w:val="00F16722"/>
    <w:rsid w:val="00F538EC"/>
    <w:rsid w:val="00F64BB1"/>
    <w:rsid w:val="00F770BE"/>
    <w:rsid w:val="00F9072D"/>
    <w:rsid w:val="00FA057A"/>
    <w:rsid w:val="00FA60CF"/>
    <w:rsid w:val="00FD530D"/>
    <w:rsid w:val="00FE30A7"/>
    <w:rsid w:val="00FE7704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897A"/>
  <w15:docId w15:val="{F7884AA5-086B-4660-A6D6-5D1CAB0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4F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0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881C-F32D-4B34-8668-5524DC7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pub</dc:creator>
  <cp:keywords/>
  <cp:lastModifiedBy>PSSE Puławy - Monika Jedryszek</cp:lastModifiedBy>
  <cp:revision>215</cp:revision>
  <cp:lastPrinted>2025-06-16T07:58:00Z</cp:lastPrinted>
  <dcterms:created xsi:type="dcterms:W3CDTF">2023-03-09T07:36:00Z</dcterms:created>
  <dcterms:modified xsi:type="dcterms:W3CDTF">2025-06-16T07:59:00Z</dcterms:modified>
</cp:coreProperties>
</file>